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8E" w:rsidRDefault="00AF478E" w:rsidP="00AF478E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9424DBB" wp14:editId="5FACE0A3">
            <wp:extent cx="1170176" cy="1601294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 xml:space="preserve">№ </w:t>
      </w:r>
      <w:r w:rsidR="002E0F34">
        <w:rPr>
          <w:szCs w:val="16"/>
        </w:rPr>
        <w:t>3</w:t>
      </w:r>
      <w:r w:rsidR="00A51635">
        <w:rPr>
          <w:szCs w:val="16"/>
        </w:rPr>
        <w:t>5</w:t>
      </w:r>
    </w:p>
    <w:p w:rsidR="00AF478E" w:rsidRDefault="00A51635" w:rsidP="00AF478E">
      <w:pPr>
        <w:ind w:right="130"/>
        <w:jc w:val="center"/>
        <w:rPr>
          <w:szCs w:val="16"/>
        </w:rPr>
      </w:pPr>
      <w:r>
        <w:rPr>
          <w:szCs w:val="16"/>
        </w:rPr>
        <w:t>02</w:t>
      </w:r>
      <w:r w:rsidR="00AF478E">
        <w:rPr>
          <w:szCs w:val="16"/>
        </w:rPr>
        <w:t xml:space="preserve"> </w:t>
      </w:r>
      <w:r>
        <w:rPr>
          <w:szCs w:val="16"/>
        </w:rPr>
        <w:t>марта</w:t>
      </w:r>
      <w:r w:rsidR="00DD56F1">
        <w:rPr>
          <w:szCs w:val="16"/>
        </w:rPr>
        <w:t xml:space="preserve"> </w:t>
      </w:r>
      <w:r w:rsidR="00AF478E">
        <w:rPr>
          <w:szCs w:val="16"/>
        </w:rPr>
        <w:t xml:space="preserve"> 201</w:t>
      </w:r>
      <w:r w:rsidR="00E44C2E">
        <w:rPr>
          <w:szCs w:val="16"/>
        </w:rPr>
        <w:t>8</w:t>
      </w:r>
      <w:r w:rsidR="00AF478E">
        <w:rPr>
          <w:szCs w:val="16"/>
        </w:rPr>
        <w:t xml:space="preserve"> года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</w:t>
      </w:r>
      <w:r w:rsidR="00E44C2E">
        <w:rPr>
          <w:sz w:val="20"/>
          <w:szCs w:val="16"/>
        </w:rPr>
        <w:t xml:space="preserve">8 </w:t>
      </w:r>
      <w:r w:rsidRPr="007E183D">
        <w:rPr>
          <w:sz w:val="20"/>
          <w:szCs w:val="16"/>
        </w:rPr>
        <w:t>год</w:t>
      </w: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Pr="004B1996" w:rsidRDefault="00AF478E" w:rsidP="00AF478E">
      <w:pPr>
        <w:ind w:right="130"/>
        <w:jc w:val="center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851"/>
        <w:gridCol w:w="1330"/>
      </w:tblGrid>
      <w:tr w:rsidR="00AF478E" w:rsidRPr="00E00CE6" w:rsidTr="00E06898">
        <w:tc>
          <w:tcPr>
            <w:tcW w:w="672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7851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одержание</w:t>
            </w:r>
          </w:p>
        </w:tc>
        <w:tc>
          <w:tcPr>
            <w:tcW w:w="1330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траница</w:t>
            </w:r>
          </w:p>
        </w:tc>
      </w:tr>
      <w:tr w:rsidR="00AF478E" w:rsidRPr="00E00CE6" w:rsidTr="00A51635">
        <w:trPr>
          <w:trHeight w:val="841"/>
        </w:trPr>
        <w:tc>
          <w:tcPr>
            <w:tcW w:w="672" w:type="dxa"/>
          </w:tcPr>
          <w:p w:rsidR="00AF478E" w:rsidRPr="00E06898" w:rsidRDefault="00AF478E" w:rsidP="00111CF9">
            <w:pPr>
              <w:ind w:right="130"/>
              <w:jc w:val="center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1</w:t>
            </w:r>
          </w:p>
        </w:tc>
        <w:tc>
          <w:tcPr>
            <w:tcW w:w="7851" w:type="dxa"/>
          </w:tcPr>
          <w:p w:rsidR="00A51635" w:rsidRPr="00A51635" w:rsidRDefault="00A51635" w:rsidP="00A51635">
            <w:pPr>
              <w:rPr>
                <w:sz w:val="20"/>
                <w:szCs w:val="20"/>
              </w:rPr>
            </w:pPr>
            <w:r w:rsidRPr="00A51635">
              <w:rPr>
                <w:sz w:val="20"/>
                <w:szCs w:val="20"/>
              </w:rPr>
              <w:t>Решение  Совета депутатов муниципал</w:t>
            </w:r>
            <w:r>
              <w:rPr>
                <w:sz w:val="20"/>
                <w:szCs w:val="20"/>
              </w:rPr>
              <w:t>ьного образования «</w:t>
            </w: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ветля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51635" w:rsidRPr="00A51635" w:rsidRDefault="00A51635" w:rsidP="00A51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51635">
              <w:rPr>
                <w:sz w:val="20"/>
                <w:szCs w:val="20"/>
              </w:rPr>
              <w:t xml:space="preserve">О внесении дополнений в Положение о земельном налоге </w:t>
            </w:r>
          </w:p>
          <w:p w:rsidR="00AF478E" w:rsidRPr="00664309" w:rsidRDefault="00A51635" w:rsidP="00A51635">
            <w:pPr>
              <w:rPr>
                <w:sz w:val="20"/>
                <w:szCs w:val="20"/>
              </w:rPr>
            </w:pPr>
            <w:r w:rsidRPr="00A51635">
              <w:rPr>
                <w:sz w:val="20"/>
                <w:szCs w:val="20"/>
              </w:rPr>
              <w:t>муниципального образования «Светлянское»</w:t>
            </w:r>
          </w:p>
        </w:tc>
        <w:tc>
          <w:tcPr>
            <w:tcW w:w="1330" w:type="dxa"/>
          </w:tcPr>
          <w:p w:rsidR="00AF478E" w:rsidRPr="005067C1" w:rsidRDefault="00A51635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51" w:type="dxa"/>
          </w:tcPr>
          <w:p w:rsidR="00A51635" w:rsidRPr="00A51635" w:rsidRDefault="00A51635" w:rsidP="00A51635">
            <w:pPr>
              <w:spacing w:line="276" w:lineRule="auto"/>
              <w:rPr>
                <w:sz w:val="20"/>
              </w:rPr>
            </w:pPr>
            <w:r w:rsidRPr="00A51635">
              <w:rPr>
                <w:sz w:val="20"/>
              </w:rPr>
              <w:t>Решение  Совета депутатов муниципал</w:t>
            </w:r>
            <w:r w:rsidRPr="00A51635">
              <w:rPr>
                <w:sz w:val="20"/>
              </w:rPr>
              <w:t>ьного образования «</w:t>
            </w:r>
            <w:proofErr w:type="spellStart"/>
            <w:proofErr w:type="gramStart"/>
            <w:r w:rsidRPr="00A51635">
              <w:rPr>
                <w:sz w:val="20"/>
              </w:rPr>
              <w:t>C</w:t>
            </w:r>
            <w:proofErr w:type="gramEnd"/>
            <w:r w:rsidRPr="00A51635">
              <w:rPr>
                <w:sz w:val="20"/>
              </w:rPr>
              <w:t>ветлянское</w:t>
            </w:r>
            <w:proofErr w:type="spellEnd"/>
            <w:r w:rsidRPr="00A51635">
              <w:rPr>
                <w:sz w:val="20"/>
              </w:rPr>
              <w:t>»</w:t>
            </w:r>
          </w:p>
          <w:p w:rsidR="00A51635" w:rsidRPr="00A51635" w:rsidRDefault="00A51635" w:rsidP="00A51635">
            <w:pPr>
              <w:spacing w:line="276" w:lineRule="auto"/>
              <w:rPr>
                <w:sz w:val="20"/>
              </w:rPr>
            </w:pPr>
            <w:r w:rsidRPr="00A51635">
              <w:rPr>
                <w:sz w:val="20"/>
              </w:rPr>
              <w:t>«</w:t>
            </w:r>
            <w:r w:rsidRPr="00A51635">
              <w:rPr>
                <w:sz w:val="20"/>
              </w:rPr>
              <w:t xml:space="preserve">О выдвижение кандидатуры в Молодежный парламент </w:t>
            </w:r>
          </w:p>
          <w:p w:rsidR="00E92464" w:rsidRPr="00E92464" w:rsidRDefault="00A51635" w:rsidP="00A51635">
            <w:pPr>
              <w:spacing w:line="276" w:lineRule="auto"/>
            </w:pPr>
            <w:r w:rsidRPr="00A51635">
              <w:rPr>
                <w:sz w:val="20"/>
              </w:rPr>
              <w:t>муниципального образования «Воткинский район»</w:t>
            </w:r>
          </w:p>
        </w:tc>
        <w:tc>
          <w:tcPr>
            <w:tcW w:w="1330" w:type="dxa"/>
          </w:tcPr>
          <w:p w:rsidR="00E92464" w:rsidRPr="005067C1" w:rsidRDefault="00A51635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51" w:type="dxa"/>
          </w:tcPr>
          <w:p w:rsidR="00A51635" w:rsidRPr="00A51635" w:rsidRDefault="00A51635" w:rsidP="00A5163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51635">
              <w:rPr>
                <w:sz w:val="20"/>
              </w:rPr>
              <w:t>Решение Совета депутатов муниципал</w:t>
            </w:r>
            <w:r w:rsidRPr="00A51635">
              <w:rPr>
                <w:sz w:val="20"/>
              </w:rPr>
              <w:t>ьного образования «Светлянское»</w:t>
            </w:r>
          </w:p>
          <w:p w:rsidR="00A51635" w:rsidRPr="00A51635" w:rsidRDefault="00A51635" w:rsidP="00A5163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51635">
              <w:rPr>
                <w:sz w:val="20"/>
              </w:rPr>
              <w:t>«</w:t>
            </w:r>
            <w:r w:rsidRPr="00A51635">
              <w:rPr>
                <w:sz w:val="20"/>
              </w:rPr>
              <w:t xml:space="preserve">Об утверждении Положения о порядке размещения сведений о доходах, расходах, </w:t>
            </w:r>
          </w:p>
          <w:p w:rsidR="00E92464" w:rsidRPr="00E92464" w:rsidRDefault="00A51635" w:rsidP="00A51635">
            <w:pPr>
              <w:autoSpaceDE w:val="0"/>
              <w:autoSpaceDN w:val="0"/>
              <w:adjustRightInd w:val="0"/>
            </w:pPr>
            <w:r w:rsidRPr="00A51635">
              <w:rPr>
                <w:sz w:val="20"/>
              </w:rPr>
              <w:t>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Светлянское» и предоставления этих сведений средствам массовой информации для опубликования</w:t>
            </w:r>
          </w:p>
        </w:tc>
        <w:tc>
          <w:tcPr>
            <w:tcW w:w="1330" w:type="dxa"/>
          </w:tcPr>
          <w:p w:rsidR="00E92464" w:rsidRPr="005067C1" w:rsidRDefault="00A51635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B5FD4" w:rsidRPr="00E00CE6" w:rsidTr="005067C1">
        <w:tc>
          <w:tcPr>
            <w:tcW w:w="672" w:type="dxa"/>
          </w:tcPr>
          <w:p w:rsidR="00EB5FD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51" w:type="dxa"/>
          </w:tcPr>
          <w:p w:rsidR="00A51635" w:rsidRPr="00A51635" w:rsidRDefault="00A51635" w:rsidP="00A5163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51635">
              <w:rPr>
                <w:sz w:val="20"/>
              </w:rPr>
              <w:t>Решение  Совета депутатов муниципального образования «</w:t>
            </w:r>
            <w:proofErr w:type="spellStart"/>
            <w:proofErr w:type="gramStart"/>
            <w:r w:rsidRPr="00A51635">
              <w:rPr>
                <w:sz w:val="20"/>
              </w:rPr>
              <w:t>C</w:t>
            </w:r>
            <w:proofErr w:type="gramEnd"/>
            <w:r w:rsidRPr="00A51635">
              <w:rPr>
                <w:sz w:val="20"/>
              </w:rPr>
              <w:t>ветлянское</w:t>
            </w:r>
            <w:proofErr w:type="spellEnd"/>
            <w:r w:rsidRPr="00A51635">
              <w:rPr>
                <w:sz w:val="20"/>
              </w:rPr>
              <w:t>»</w:t>
            </w:r>
          </w:p>
          <w:p w:rsidR="00EB5FD4" w:rsidRDefault="00A51635" w:rsidP="00A51635">
            <w:pPr>
              <w:autoSpaceDE w:val="0"/>
              <w:autoSpaceDN w:val="0"/>
              <w:adjustRightInd w:val="0"/>
            </w:pPr>
            <w:r w:rsidRPr="00A51635">
              <w:rPr>
                <w:sz w:val="20"/>
              </w:rPr>
              <w:t>«</w:t>
            </w:r>
            <w:r w:rsidRPr="00A51635">
              <w:rPr>
                <w:sz w:val="20"/>
              </w:rPr>
              <w:t>О согласовании условий дополнительных  соглашений к Соглашениям о передаче части полномочий между  Администрацией муниципального образования «Светлянское» и Администрацией муниципального образования «Воткинский район» на 2018 год</w:t>
            </w:r>
          </w:p>
        </w:tc>
        <w:tc>
          <w:tcPr>
            <w:tcW w:w="1330" w:type="dxa"/>
          </w:tcPr>
          <w:p w:rsidR="00EB5FD4" w:rsidRPr="005067C1" w:rsidRDefault="00A51635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E9207D" w:rsidRPr="00E00CE6" w:rsidTr="005067C1">
        <w:tc>
          <w:tcPr>
            <w:tcW w:w="672" w:type="dxa"/>
          </w:tcPr>
          <w:p w:rsidR="00E9207D" w:rsidRDefault="00E9207D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51" w:type="dxa"/>
          </w:tcPr>
          <w:p w:rsidR="00A51635" w:rsidRPr="00A51635" w:rsidRDefault="00A51635" w:rsidP="00A5163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51635">
              <w:rPr>
                <w:sz w:val="20"/>
              </w:rPr>
              <w:t>Решение  Совета депутатов муниципального образования «</w:t>
            </w:r>
            <w:proofErr w:type="spellStart"/>
            <w:proofErr w:type="gramStart"/>
            <w:r w:rsidRPr="00A51635">
              <w:rPr>
                <w:sz w:val="20"/>
              </w:rPr>
              <w:t>C</w:t>
            </w:r>
            <w:proofErr w:type="gramEnd"/>
            <w:r w:rsidRPr="00A51635">
              <w:rPr>
                <w:sz w:val="20"/>
              </w:rPr>
              <w:t>ветлянское</w:t>
            </w:r>
            <w:proofErr w:type="spellEnd"/>
            <w:r w:rsidRPr="00A51635">
              <w:rPr>
                <w:sz w:val="20"/>
              </w:rPr>
              <w:t>»</w:t>
            </w:r>
          </w:p>
          <w:p w:rsidR="00A51635" w:rsidRPr="00A51635" w:rsidRDefault="00A51635" w:rsidP="00A5163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51635">
              <w:rPr>
                <w:sz w:val="20"/>
              </w:rPr>
              <w:t>«</w:t>
            </w:r>
            <w:r w:rsidRPr="00A51635">
              <w:rPr>
                <w:sz w:val="20"/>
              </w:rPr>
              <w:t>Об утверждении отчета об исполнении бюджета</w:t>
            </w:r>
          </w:p>
          <w:p w:rsidR="00E9207D" w:rsidRDefault="00A51635" w:rsidP="00A51635">
            <w:pPr>
              <w:autoSpaceDE w:val="0"/>
              <w:autoSpaceDN w:val="0"/>
              <w:adjustRightInd w:val="0"/>
            </w:pPr>
            <w:r w:rsidRPr="00A51635">
              <w:rPr>
                <w:sz w:val="20"/>
              </w:rPr>
              <w:t>муниципального образования «Светлянское» за 2017 год</w:t>
            </w:r>
          </w:p>
        </w:tc>
        <w:tc>
          <w:tcPr>
            <w:tcW w:w="1330" w:type="dxa"/>
          </w:tcPr>
          <w:p w:rsidR="00E9207D" w:rsidRDefault="00A51635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E9207D" w:rsidRPr="00E00CE6" w:rsidTr="005067C1">
        <w:tc>
          <w:tcPr>
            <w:tcW w:w="672" w:type="dxa"/>
          </w:tcPr>
          <w:p w:rsidR="00E9207D" w:rsidRDefault="00E9207D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51" w:type="dxa"/>
          </w:tcPr>
          <w:p w:rsidR="00A51635" w:rsidRPr="00A51635" w:rsidRDefault="00A51635" w:rsidP="00A5163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51635">
              <w:rPr>
                <w:sz w:val="20"/>
              </w:rPr>
              <w:t>Решение Совета депутатов муниципального образования «Светлянское»</w:t>
            </w:r>
          </w:p>
          <w:p w:rsidR="00E9207D" w:rsidRDefault="00A51635" w:rsidP="00A51635">
            <w:pPr>
              <w:autoSpaceDE w:val="0"/>
              <w:autoSpaceDN w:val="0"/>
              <w:adjustRightInd w:val="0"/>
            </w:pPr>
            <w:r w:rsidRPr="00A51635">
              <w:rPr>
                <w:sz w:val="20"/>
              </w:rPr>
              <w:t>«</w:t>
            </w:r>
            <w:r w:rsidRPr="00A51635">
              <w:rPr>
                <w:sz w:val="20"/>
              </w:rPr>
              <w:t xml:space="preserve">Об утверждении Положения о денежном содержании выборных должностных лиц, осуществляющих свои полномочия на постоянной основе, муниципальных служащих органов местного самоуправления муниципального образования «Светлянское»      </w:t>
            </w:r>
          </w:p>
        </w:tc>
        <w:tc>
          <w:tcPr>
            <w:tcW w:w="1330" w:type="dxa"/>
          </w:tcPr>
          <w:p w:rsidR="00E9207D" w:rsidRDefault="00A51635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E9207D" w:rsidRPr="00E00CE6" w:rsidTr="005067C1">
        <w:tc>
          <w:tcPr>
            <w:tcW w:w="672" w:type="dxa"/>
          </w:tcPr>
          <w:p w:rsidR="00E9207D" w:rsidRDefault="00E9207D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51" w:type="dxa"/>
          </w:tcPr>
          <w:p w:rsidR="00A51635" w:rsidRPr="00221EFE" w:rsidRDefault="00A51635" w:rsidP="00A5163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21EFE">
              <w:rPr>
                <w:sz w:val="20"/>
              </w:rPr>
              <w:t>Решение  Совета депутатов муниципального образования «</w:t>
            </w:r>
            <w:proofErr w:type="spellStart"/>
            <w:proofErr w:type="gramStart"/>
            <w:r w:rsidRPr="00221EFE">
              <w:rPr>
                <w:sz w:val="20"/>
              </w:rPr>
              <w:t>C</w:t>
            </w:r>
            <w:proofErr w:type="gramEnd"/>
            <w:r w:rsidRPr="00221EFE">
              <w:rPr>
                <w:sz w:val="20"/>
              </w:rPr>
              <w:t>ветлянское</w:t>
            </w:r>
            <w:proofErr w:type="spellEnd"/>
            <w:r w:rsidRPr="00221EFE">
              <w:rPr>
                <w:sz w:val="20"/>
              </w:rPr>
              <w:t>»</w:t>
            </w:r>
          </w:p>
          <w:p w:rsidR="00E9207D" w:rsidRDefault="00A51635" w:rsidP="00E9207D">
            <w:pPr>
              <w:autoSpaceDE w:val="0"/>
              <w:autoSpaceDN w:val="0"/>
              <w:adjustRightInd w:val="0"/>
            </w:pPr>
            <w:r w:rsidRPr="00221EFE">
              <w:rPr>
                <w:sz w:val="20"/>
              </w:rPr>
              <w:t>Отчет Главы муниципального образования «Светлянское» за 2017 год</w:t>
            </w:r>
          </w:p>
        </w:tc>
        <w:tc>
          <w:tcPr>
            <w:tcW w:w="1330" w:type="dxa"/>
          </w:tcPr>
          <w:p w:rsidR="00E9207D" w:rsidRDefault="00A51635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EB5FD4">
      <w:pPr>
        <w:ind w:right="130"/>
        <w:jc w:val="both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E44C2E" w:rsidRDefault="00E44C2E" w:rsidP="00E9207D">
      <w:pPr>
        <w:pStyle w:val="ConsPlusNormal"/>
        <w:widowControl/>
        <w:ind w:firstLine="0"/>
        <w:rPr>
          <w:rFonts w:ascii="Times New Roman" w:hAnsi="Times New Roman" w:cs="Times New Roman"/>
          <w:sz w:val="12"/>
          <w:szCs w:val="16"/>
        </w:rPr>
      </w:pPr>
    </w:p>
    <w:p w:rsidR="00E9207D" w:rsidRDefault="00E9207D" w:rsidP="00E9207D">
      <w:pPr>
        <w:pStyle w:val="ConsPlusNormal"/>
        <w:widowControl/>
        <w:ind w:firstLine="0"/>
        <w:rPr>
          <w:rFonts w:ascii="Times New Roman" w:hAnsi="Times New Roman" w:cs="Times New Roman"/>
          <w:sz w:val="12"/>
          <w:szCs w:val="16"/>
        </w:rPr>
      </w:pPr>
    </w:p>
    <w:p w:rsidR="00E9207D" w:rsidRDefault="00E9207D" w:rsidP="00E9207D">
      <w:pPr>
        <w:pStyle w:val="ConsPlusNormal"/>
        <w:widowControl/>
        <w:ind w:firstLine="0"/>
        <w:rPr>
          <w:rFonts w:ascii="Times New Roman" w:hAnsi="Times New Roman" w:cs="Times New Roman"/>
          <w:sz w:val="12"/>
          <w:szCs w:val="16"/>
        </w:rPr>
      </w:pPr>
    </w:p>
    <w:p w:rsidR="00E9207D" w:rsidRDefault="00E9207D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A51635">
      <w:pPr>
        <w:rPr>
          <w:sz w:val="28"/>
          <w:szCs w:val="28"/>
        </w:rPr>
      </w:pPr>
    </w:p>
    <w:p w:rsidR="00A51635" w:rsidRPr="00D9444D" w:rsidRDefault="00A51635" w:rsidP="00A51635">
      <w:r>
        <w:rPr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02.4pt;margin-top:-15.5pt;width:47.1pt;height:45.7pt;z-index:251671552" o:allowincell="f">
            <v:imagedata r:id="rId10" o:title=""/>
          </v:shape>
          <o:OLEObject Type="Embed" ProgID="CorelDraw.Graphic.8" ShapeID="_x0000_s1033" DrawAspect="Content" ObjectID="_1593413589" r:id="rId11"/>
        </w:pict>
      </w:r>
    </w:p>
    <w:p w:rsidR="00A51635" w:rsidRPr="00D9444D" w:rsidRDefault="00A51635" w:rsidP="00A51635">
      <w:pPr>
        <w:jc w:val="center"/>
        <w:rPr>
          <w:sz w:val="22"/>
          <w:szCs w:val="22"/>
        </w:rPr>
      </w:pPr>
    </w:p>
    <w:p w:rsidR="00A51635" w:rsidRPr="00D9444D" w:rsidRDefault="00A51635" w:rsidP="00A51635">
      <w:pPr>
        <w:jc w:val="center"/>
      </w:pPr>
    </w:p>
    <w:p w:rsidR="00A51635" w:rsidRPr="00D9444D" w:rsidRDefault="00A51635" w:rsidP="00A51635">
      <w:pPr>
        <w:spacing w:before="240" w:after="60"/>
        <w:jc w:val="center"/>
        <w:outlineLvl w:val="8"/>
        <w:rPr>
          <w:b/>
        </w:rPr>
      </w:pPr>
      <w:r w:rsidRPr="00D9444D">
        <w:rPr>
          <w:b/>
        </w:rPr>
        <w:t>Решение  Совета депутатов муниципального образования «</w:t>
      </w:r>
      <w:proofErr w:type="spellStart"/>
      <w:proofErr w:type="gramStart"/>
      <w:r w:rsidRPr="00D9444D">
        <w:rPr>
          <w:b/>
        </w:rPr>
        <w:t>C</w:t>
      </w:r>
      <w:proofErr w:type="gramEnd"/>
      <w:r w:rsidRPr="00D9444D">
        <w:rPr>
          <w:b/>
        </w:rPr>
        <w:t>ветлянское</w:t>
      </w:r>
      <w:proofErr w:type="spellEnd"/>
      <w:r w:rsidRPr="00D9444D">
        <w:rPr>
          <w:b/>
        </w:rPr>
        <w:t>»</w:t>
      </w:r>
    </w:p>
    <w:p w:rsidR="00A51635" w:rsidRPr="00786F16" w:rsidRDefault="00A51635" w:rsidP="00A51635">
      <w:pPr>
        <w:jc w:val="center"/>
        <w:rPr>
          <w:bCs/>
        </w:rPr>
      </w:pPr>
    </w:p>
    <w:p w:rsidR="00A51635" w:rsidRPr="00D9444D" w:rsidRDefault="00A51635" w:rsidP="00A51635">
      <w:pPr>
        <w:jc w:val="center"/>
        <w:rPr>
          <w:b/>
          <w:bCs/>
        </w:rPr>
      </w:pPr>
      <w:r w:rsidRPr="00D9444D">
        <w:rPr>
          <w:b/>
          <w:bCs/>
        </w:rPr>
        <w:t xml:space="preserve">О внесении дополнений в Положение о земельном налоге </w:t>
      </w:r>
    </w:p>
    <w:p w:rsidR="00A51635" w:rsidRPr="00D9444D" w:rsidRDefault="00A51635" w:rsidP="00A51635">
      <w:pPr>
        <w:jc w:val="center"/>
        <w:rPr>
          <w:b/>
          <w:bCs/>
        </w:rPr>
      </w:pPr>
      <w:r w:rsidRPr="00D9444D">
        <w:rPr>
          <w:b/>
          <w:bCs/>
        </w:rPr>
        <w:t>муниципального образования «</w:t>
      </w:r>
      <w:r>
        <w:rPr>
          <w:b/>
          <w:bCs/>
        </w:rPr>
        <w:t>Светлянское</w:t>
      </w:r>
      <w:r w:rsidRPr="00D9444D">
        <w:rPr>
          <w:b/>
          <w:bCs/>
        </w:rPr>
        <w:t>»</w:t>
      </w:r>
    </w:p>
    <w:p w:rsidR="00A51635" w:rsidRPr="00786F16" w:rsidRDefault="00A51635" w:rsidP="00A51635">
      <w:pPr>
        <w:jc w:val="right"/>
      </w:pPr>
    </w:p>
    <w:p w:rsidR="00A51635" w:rsidRPr="00D9444D" w:rsidRDefault="00A51635" w:rsidP="00A51635">
      <w:pPr>
        <w:jc w:val="right"/>
      </w:pPr>
      <w:r w:rsidRPr="00D9444D">
        <w:t>Принято</w:t>
      </w:r>
    </w:p>
    <w:p w:rsidR="00A51635" w:rsidRPr="00D9444D" w:rsidRDefault="00A51635" w:rsidP="00A51635">
      <w:pPr>
        <w:jc w:val="right"/>
      </w:pPr>
      <w:r w:rsidRPr="00D9444D">
        <w:t xml:space="preserve">Советом депутатов </w:t>
      </w:r>
      <w:proofErr w:type="gramStart"/>
      <w:r w:rsidRPr="00D9444D">
        <w:t>муниципального</w:t>
      </w:r>
      <w:proofErr w:type="gramEnd"/>
    </w:p>
    <w:p w:rsidR="00A51635" w:rsidRPr="00D9444D" w:rsidRDefault="00A51635" w:rsidP="00A51635">
      <w:pPr>
        <w:jc w:val="right"/>
      </w:pPr>
      <w:r w:rsidRPr="00D9444D">
        <w:t>образования «Светлянское»</w:t>
      </w:r>
    </w:p>
    <w:p w:rsidR="00A51635" w:rsidRDefault="00A51635" w:rsidP="00A51635">
      <w:pPr>
        <w:jc w:val="right"/>
      </w:pPr>
      <w:r w:rsidRPr="00D9444D">
        <w:t>28 февраля 2018 года</w:t>
      </w:r>
    </w:p>
    <w:p w:rsidR="00A51635" w:rsidRDefault="00A51635" w:rsidP="00A51635"/>
    <w:p w:rsidR="00A51635" w:rsidRDefault="00A51635" w:rsidP="00A51635">
      <w:pPr>
        <w:jc w:val="right"/>
      </w:pPr>
    </w:p>
    <w:p w:rsidR="00A51635" w:rsidRPr="00A51635" w:rsidRDefault="00A51635" w:rsidP="00A51635">
      <w:pPr>
        <w:autoSpaceDE w:val="0"/>
        <w:autoSpaceDN w:val="0"/>
        <w:adjustRightInd w:val="0"/>
        <w:ind w:firstLine="708"/>
      </w:pPr>
      <w:r w:rsidRPr="00A51635">
        <w:t xml:space="preserve">В соответствии с Налоговым кодексом Российской Федерации, руководствуясь Уставом муниципального образования «Светлянское», </w:t>
      </w:r>
    </w:p>
    <w:p w:rsidR="00A51635" w:rsidRPr="00A51635" w:rsidRDefault="00A51635" w:rsidP="00A51635">
      <w:pPr>
        <w:autoSpaceDE w:val="0"/>
        <w:autoSpaceDN w:val="0"/>
        <w:adjustRightInd w:val="0"/>
        <w:ind w:firstLine="708"/>
      </w:pPr>
      <w:r w:rsidRPr="00A51635">
        <w:t>Совет депутатов муниципального образования «Светлянское» РЕШАЕТ:</w:t>
      </w:r>
    </w:p>
    <w:p w:rsidR="00A51635" w:rsidRPr="00A51635" w:rsidRDefault="00A51635" w:rsidP="00A51635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A51635">
        <w:rPr>
          <w:bCs/>
        </w:rPr>
        <w:t xml:space="preserve">Внести в Положение о земельном налоге </w:t>
      </w:r>
      <w:r w:rsidRPr="00A51635">
        <w:t>муниципального образования «Све</w:t>
      </w:r>
      <w:r w:rsidRPr="00A51635">
        <w:t>т</w:t>
      </w:r>
      <w:r w:rsidRPr="00A51635">
        <w:t>лянское», утвержденного решением Совета депутатов муниципального образования «Све</w:t>
      </w:r>
      <w:r w:rsidRPr="00A51635">
        <w:t>т</w:t>
      </w:r>
      <w:r w:rsidRPr="00A51635">
        <w:t>лянское» от 18.11.2011 года № 122, с изменениями и дополнениями, внесенными в ред. Р</w:t>
      </w:r>
      <w:r w:rsidRPr="00A51635">
        <w:t>е</w:t>
      </w:r>
      <w:r w:rsidRPr="00A51635">
        <w:t>шений Совета депутатов от 07.03.2012 г. № 5; от 21.11.2013 г. № 68; от 18.09.2014 г. № 99; от 27.11.2014 г. № 102; от 12.11.2015 г. № 134; от 12.05.2016 г. № 158; от 11.11.2016 г. № 11</w:t>
      </w:r>
      <w:r w:rsidRPr="00A51635">
        <w:rPr>
          <w:bCs/>
        </w:rPr>
        <w:t>, следующие изменения и дополнения:</w:t>
      </w:r>
    </w:p>
    <w:p w:rsidR="00A51635" w:rsidRPr="00A51635" w:rsidRDefault="00A51635" w:rsidP="00A51635">
      <w:pPr>
        <w:pStyle w:val="af0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-8" w:firstLine="720"/>
        <w:jc w:val="both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t>дополнить статьей 3.1. «Налоговый вычет» следующего содержания:</w:t>
      </w:r>
    </w:p>
    <w:p w:rsidR="00A51635" w:rsidRPr="00A51635" w:rsidRDefault="00A51635" w:rsidP="00A51635">
      <w:pPr>
        <w:pStyle w:val="af0"/>
        <w:tabs>
          <w:tab w:val="left" w:pos="1134"/>
        </w:tabs>
        <w:ind w:right="-8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t>«</w:t>
      </w:r>
      <w:r w:rsidRPr="00A51635">
        <w:rPr>
          <w:rFonts w:ascii="Times New Roman" w:hAnsi="Times New Roman"/>
          <w:b/>
          <w:bCs/>
          <w:sz w:val="24"/>
        </w:rPr>
        <w:t>Статья 3.1. Налоговый вычет</w:t>
      </w:r>
      <w:r w:rsidRPr="00A51635">
        <w:rPr>
          <w:rFonts w:ascii="Times New Roman" w:hAnsi="Times New Roman"/>
          <w:bCs/>
          <w:sz w:val="24"/>
        </w:rPr>
        <w:t>.</w:t>
      </w:r>
    </w:p>
    <w:p w:rsidR="00A51635" w:rsidRPr="00A51635" w:rsidRDefault="00A51635" w:rsidP="00A51635">
      <w:pPr>
        <w:pStyle w:val="af0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-8" w:firstLine="720"/>
        <w:jc w:val="both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t>Налоговая база уменьшается на величину налогового вычета, т.е.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 с предоста</w:t>
      </w:r>
      <w:r w:rsidRPr="00A51635">
        <w:rPr>
          <w:rFonts w:ascii="Times New Roman" w:hAnsi="Times New Roman"/>
          <w:bCs/>
          <w:sz w:val="24"/>
        </w:rPr>
        <w:t>в</w:t>
      </w:r>
      <w:r w:rsidRPr="00A51635">
        <w:rPr>
          <w:rFonts w:ascii="Times New Roman" w:hAnsi="Times New Roman"/>
          <w:bCs/>
          <w:sz w:val="24"/>
        </w:rPr>
        <w:t>лением соответствующих документов: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A51635">
        <w:rPr>
          <w:rFonts w:ascii="Times New Roman" w:hAnsi="Times New Roman"/>
          <w:bCs/>
          <w:sz w:val="24"/>
        </w:rPr>
        <w:t xml:space="preserve">1) </w:t>
      </w:r>
      <w:r w:rsidRPr="00A51635">
        <w:rPr>
          <w:rFonts w:ascii="Times New Roman" w:hAnsi="Times New Roman"/>
          <w:sz w:val="24"/>
        </w:rPr>
        <w:t>Герой Советского Союза – на основании книжки Героя Советского Союза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A51635">
        <w:rPr>
          <w:rFonts w:ascii="Times New Roman" w:hAnsi="Times New Roman"/>
          <w:bCs/>
          <w:sz w:val="24"/>
        </w:rPr>
        <w:t xml:space="preserve">2) </w:t>
      </w:r>
      <w:r w:rsidRPr="00A51635">
        <w:rPr>
          <w:rFonts w:ascii="Times New Roman" w:hAnsi="Times New Roman"/>
          <w:sz w:val="24"/>
        </w:rPr>
        <w:t>Герой Социалистического Труда – на основании книжки Героя Социалистическ</w:t>
      </w:r>
      <w:r w:rsidRPr="00A51635">
        <w:rPr>
          <w:rFonts w:ascii="Times New Roman" w:hAnsi="Times New Roman"/>
          <w:sz w:val="24"/>
        </w:rPr>
        <w:t>о</w:t>
      </w:r>
      <w:r w:rsidRPr="00A51635">
        <w:rPr>
          <w:rFonts w:ascii="Times New Roman" w:hAnsi="Times New Roman"/>
          <w:sz w:val="24"/>
        </w:rPr>
        <w:t>го труда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A51635">
        <w:rPr>
          <w:rFonts w:ascii="Times New Roman" w:hAnsi="Times New Roman"/>
          <w:sz w:val="24"/>
        </w:rPr>
        <w:t>3) Герой Российской Федерации – на основании книжки Героя Российской Федер</w:t>
      </w:r>
      <w:r w:rsidRPr="00A51635">
        <w:rPr>
          <w:rFonts w:ascii="Times New Roman" w:hAnsi="Times New Roman"/>
          <w:sz w:val="24"/>
        </w:rPr>
        <w:t>а</w:t>
      </w:r>
      <w:r w:rsidRPr="00A51635">
        <w:rPr>
          <w:rFonts w:ascii="Times New Roman" w:hAnsi="Times New Roman"/>
          <w:sz w:val="24"/>
        </w:rPr>
        <w:t>ции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sz w:val="24"/>
        </w:rPr>
        <w:t>4) полный кавалер ордена Славы – на основании удостоверений к орденам всех ст</w:t>
      </w:r>
      <w:r w:rsidRPr="00A51635">
        <w:rPr>
          <w:rFonts w:ascii="Times New Roman" w:hAnsi="Times New Roman"/>
          <w:sz w:val="24"/>
        </w:rPr>
        <w:t>е</w:t>
      </w:r>
      <w:r w:rsidRPr="00A51635">
        <w:rPr>
          <w:rFonts w:ascii="Times New Roman" w:hAnsi="Times New Roman"/>
          <w:sz w:val="24"/>
        </w:rPr>
        <w:t>пеней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t xml:space="preserve">5) </w:t>
      </w:r>
      <w:r w:rsidRPr="00A51635">
        <w:rPr>
          <w:rFonts w:ascii="Times New Roman" w:hAnsi="Times New Roman"/>
          <w:sz w:val="24"/>
        </w:rPr>
        <w:t xml:space="preserve">инвалид I и II групп инвалидности – на основании справки учреждения </w:t>
      </w:r>
      <w:proofErr w:type="gramStart"/>
      <w:r w:rsidRPr="00A51635">
        <w:rPr>
          <w:rFonts w:ascii="Times New Roman" w:hAnsi="Times New Roman"/>
          <w:sz w:val="24"/>
        </w:rPr>
        <w:t>медико-социальной</w:t>
      </w:r>
      <w:proofErr w:type="gramEnd"/>
      <w:r w:rsidRPr="00A51635">
        <w:rPr>
          <w:rFonts w:ascii="Times New Roman" w:hAnsi="Times New Roman"/>
          <w:sz w:val="24"/>
        </w:rPr>
        <w:t xml:space="preserve"> экспертизы об установлении инвалидности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t xml:space="preserve">6) </w:t>
      </w:r>
      <w:r w:rsidRPr="00A51635">
        <w:rPr>
          <w:rFonts w:ascii="Times New Roman" w:hAnsi="Times New Roman"/>
          <w:sz w:val="24"/>
        </w:rPr>
        <w:t xml:space="preserve">инвалид с детства – на основании справки учреждения </w:t>
      </w:r>
      <w:proofErr w:type="gramStart"/>
      <w:r w:rsidRPr="00A51635">
        <w:rPr>
          <w:rFonts w:ascii="Times New Roman" w:hAnsi="Times New Roman"/>
          <w:sz w:val="24"/>
        </w:rPr>
        <w:t>медико-социальной</w:t>
      </w:r>
      <w:proofErr w:type="gramEnd"/>
      <w:r w:rsidRPr="00A51635">
        <w:rPr>
          <w:rFonts w:ascii="Times New Roman" w:hAnsi="Times New Roman"/>
          <w:sz w:val="24"/>
        </w:rPr>
        <w:t xml:space="preserve"> эк</w:t>
      </w:r>
      <w:r w:rsidRPr="00A51635">
        <w:rPr>
          <w:rFonts w:ascii="Times New Roman" w:hAnsi="Times New Roman"/>
          <w:sz w:val="24"/>
        </w:rPr>
        <w:t>с</w:t>
      </w:r>
      <w:r w:rsidRPr="00A51635">
        <w:rPr>
          <w:rFonts w:ascii="Times New Roman" w:hAnsi="Times New Roman"/>
          <w:sz w:val="24"/>
        </w:rPr>
        <w:t>пертизы об установлении инвалидности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A51635">
        <w:rPr>
          <w:rFonts w:ascii="Times New Roman" w:hAnsi="Times New Roman"/>
          <w:bCs/>
          <w:sz w:val="24"/>
        </w:rPr>
        <w:t xml:space="preserve">7) </w:t>
      </w:r>
      <w:r w:rsidRPr="00A51635">
        <w:rPr>
          <w:rFonts w:ascii="Times New Roman" w:hAnsi="Times New Roman"/>
          <w:sz w:val="24"/>
        </w:rPr>
        <w:t>ветеран Великой Отечественной войны – на основании удостоверения ветерана Великой Отечественной войны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t xml:space="preserve">8) </w:t>
      </w:r>
      <w:r w:rsidRPr="00A51635">
        <w:rPr>
          <w:rFonts w:ascii="Times New Roman" w:hAnsi="Times New Roman"/>
          <w:sz w:val="24"/>
        </w:rPr>
        <w:t>инвалид Великой Отечественной войны – на основании удостоверения инвалида Великой Отечественной войны либо удостоверение инвалида о праве на льготы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t xml:space="preserve">9) участник трудового фронта – </w:t>
      </w:r>
      <w:r w:rsidRPr="00A51635">
        <w:rPr>
          <w:rFonts w:ascii="Times New Roman" w:hAnsi="Times New Roman"/>
          <w:sz w:val="24"/>
        </w:rPr>
        <w:t>на основании удостоверения участника трудового фронта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lastRenderedPageBreak/>
        <w:t xml:space="preserve">10) </w:t>
      </w:r>
      <w:r w:rsidRPr="00A51635">
        <w:rPr>
          <w:rFonts w:ascii="Times New Roman" w:hAnsi="Times New Roman"/>
          <w:sz w:val="24"/>
        </w:rPr>
        <w:t>ветеран боевых действий – на основании удостоверения ветерана боевых де</w:t>
      </w:r>
      <w:r w:rsidRPr="00A51635">
        <w:rPr>
          <w:rFonts w:ascii="Times New Roman" w:hAnsi="Times New Roman"/>
          <w:sz w:val="24"/>
        </w:rPr>
        <w:t>й</w:t>
      </w:r>
      <w:r w:rsidRPr="00A51635">
        <w:rPr>
          <w:rFonts w:ascii="Times New Roman" w:hAnsi="Times New Roman"/>
          <w:sz w:val="24"/>
        </w:rPr>
        <w:t>ствий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A51635">
        <w:rPr>
          <w:rFonts w:ascii="Times New Roman" w:hAnsi="Times New Roman"/>
          <w:bCs/>
          <w:sz w:val="24"/>
        </w:rPr>
        <w:t xml:space="preserve">11) </w:t>
      </w:r>
      <w:r w:rsidRPr="00A51635">
        <w:rPr>
          <w:rFonts w:ascii="Times New Roman" w:hAnsi="Times New Roman"/>
          <w:sz w:val="24"/>
        </w:rPr>
        <w:t xml:space="preserve">инвалид боевых действий – на основании удостоверения инвалида о праве на льготы, справки учреждений </w:t>
      </w:r>
      <w:proofErr w:type="gramStart"/>
      <w:r w:rsidRPr="00A51635">
        <w:rPr>
          <w:rFonts w:ascii="Times New Roman" w:hAnsi="Times New Roman"/>
          <w:sz w:val="24"/>
        </w:rPr>
        <w:t>медико-социальной</w:t>
      </w:r>
      <w:proofErr w:type="gramEnd"/>
      <w:r w:rsidRPr="00A51635">
        <w:rPr>
          <w:rFonts w:ascii="Times New Roman" w:hAnsi="Times New Roman"/>
          <w:sz w:val="24"/>
        </w:rPr>
        <w:t xml:space="preserve"> экспертизы об установлении инвалидн</w:t>
      </w:r>
      <w:r w:rsidRPr="00A51635">
        <w:rPr>
          <w:rFonts w:ascii="Times New Roman" w:hAnsi="Times New Roman"/>
          <w:sz w:val="24"/>
        </w:rPr>
        <w:t>о</w:t>
      </w:r>
      <w:r w:rsidRPr="00A51635">
        <w:rPr>
          <w:rFonts w:ascii="Times New Roman" w:hAnsi="Times New Roman"/>
          <w:sz w:val="24"/>
        </w:rPr>
        <w:t>сти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proofErr w:type="gramStart"/>
      <w:r w:rsidRPr="00A51635">
        <w:rPr>
          <w:rFonts w:ascii="Times New Roman" w:hAnsi="Times New Roman"/>
          <w:sz w:val="24"/>
        </w:rPr>
        <w:t>12) физическое лицо, имеющее право на получение социальной поддержки в соо</w:t>
      </w:r>
      <w:r w:rsidRPr="00A51635">
        <w:rPr>
          <w:rFonts w:ascii="Times New Roman" w:hAnsi="Times New Roman"/>
          <w:sz w:val="24"/>
        </w:rPr>
        <w:t>т</w:t>
      </w:r>
      <w:r w:rsidRPr="00A51635">
        <w:rPr>
          <w:rFonts w:ascii="Times New Roman" w:hAnsi="Times New Roman"/>
          <w:sz w:val="24"/>
        </w:rPr>
        <w:t xml:space="preserve">ветствии с </w:t>
      </w:r>
      <w:hyperlink r:id="rId12" w:history="1">
        <w:r w:rsidRPr="00A51635">
          <w:rPr>
            <w:rFonts w:ascii="Times New Roman" w:hAnsi="Times New Roman"/>
            <w:sz w:val="24"/>
          </w:rPr>
          <w:t>Законом</w:t>
        </w:r>
      </w:hyperlink>
      <w:r w:rsidRPr="00A51635">
        <w:rPr>
          <w:rFonts w:ascii="Times New Roman" w:hAnsi="Times New Roman"/>
          <w:sz w:val="24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 (в редакции </w:t>
      </w:r>
      <w:hyperlink r:id="rId13" w:history="1">
        <w:r w:rsidRPr="00A51635">
          <w:rPr>
            <w:rFonts w:ascii="Times New Roman" w:hAnsi="Times New Roman"/>
            <w:sz w:val="24"/>
          </w:rPr>
          <w:t>Закона</w:t>
        </w:r>
      </w:hyperlink>
      <w:r w:rsidRPr="00A51635">
        <w:rPr>
          <w:rFonts w:ascii="Times New Roman" w:hAnsi="Times New Roman"/>
          <w:sz w:val="24"/>
        </w:rPr>
        <w:t xml:space="preserve"> Российской Федерации от 18 июня 1992 года № 3061-</w:t>
      </w:r>
      <w:r w:rsidRPr="00A51635">
        <w:rPr>
          <w:rFonts w:ascii="Times New Roman" w:hAnsi="Times New Roman"/>
          <w:sz w:val="24"/>
          <w:lang w:val="en-US"/>
        </w:rPr>
        <w:t>I</w:t>
      </w:r>
      <w:r w:rsidRPr="00A51635">
        <w:rPr>
          <w:rFonts w:ascii="Times New Roman" w:hAnsi="Times New Roman"/>
          <w:sz w:val="24"/>
        </w:rPr>
        <w:t>) – на основании удостоверения и</w:t>
      </w:r>
      <w:r w:rsidRPr="00A51635">
        <w:rPr>
          <w:rFonts w:ascii="Times New Roman" w:hAnsi="Times New Roman"/>
          <w:sz w:val="24"/>
        </w:rPr>
        <w:t>н</w:t>
      </w:r>
      <w:r w:rsidRPr="00A51635">
        <w:rPr>
          <w:rFonts w:ascii="Times New Roman" w:hAnsi="Times New Roman"/>
          <w:sz w:val="24"/>
        </w:rPr>
        <w:t>валида радиационных аварий, удостоверения участника ликвидации последствий катастр</w:t>
      </w:r>
      <w:r w:rsidRPr="00A51635">
        <w:rPr>
          <w:rFonts w:ascii="Times New Roman" w:hAnsi="Times New Roman"/>
          <w:sz w:val="24"/>
        </w:rPr>
        <w:t>о</w:t>
      </w:r>
      <w:r w:rsidRPr="00A51635">
        <w:rPr>
          <w:rFonts w:ascii="Times New Roman" w:hAnsi="Times New Roman"/>
          <w:sz w:val="24"/>
        </w:rPr>
        <w:t>фы на Чернобыльской АЭС;</w:t>
      </w:r>
      <w:proofErr w:type="gramEnd"/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proofErr w:type="gramStart"/>
      <w:r w:rsidRPr="00A51635">
        <w:rPr>
          <w:rFonts w:ascii="Times New Roman" w:hAnsi="Times New Roman"/>
          <w:sz w:val="24"/>
        </w:rPr>
        <w:t>13) физическое лицо, имеющее право на получение социальной поддержки в соо</w:t>
      </w:r>
      <w:r w:rsidRPr="00A51635">
        <w:rPr>
          <w:rFonts w:ascii="Times New Roman" w:hAnsi="Times New Roman"/>
          <w:sz w:val="24"/>
        </w:rPr>
        <w:t>т</w:t>
      </w:r>
      <w:r w:rsidRPr="00A51635">
        <w:rPr>
          <w:rFonts w:ascii="Times New Roman" w:hAnsi="Times New Roman"/>
          <w:sz w:val="24"/>
        </w:rPr>
        <w:t xml:space="preserve">ветствии с Федеральным </w:t>
      </w:r>
      <w:hyperlink r:id="rId14" w:history="1">
        <w:r w:rsidRPr="00A51635">
          <w:rPr>
            <w:rFonts w:ascii="Times New Roman" w:hAnsi="Times New Roman"/>
            <w:sz w:val="24"/>
          </w:rPr>
          <w:t>законом</w:t>
        </w:r>
      </w:hyperlink>
      <w:r w:rsidRPr="00A51635">
        <w:rPr>
          <w:rFonts w:ascii="Times New Roman" w:hAnsi="Times New Roman"/>
          <w:sz w:val="24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A51635">
        <w:rPr>
          <w:rFonts w:ascii="Times New Roman" w:hAnsi="Times New Roman"/>
          <w:sz w:val="24"/>
        </w:rPr>
        <w:t>Теча</w:t>
      </w:r>
      <w:proofErr w:type="spellEnd"/>
      <w:r w:rsidRPr="00A51635">
        <w:rPr>
          <w:rFonts w:ascii="Times New Roman" w:hAnsi="Times New Roman"/>
          <w:sz w:val="24"/>
        </w:rPr>
        <w:t>» – на основании удостоверения инвалида радиационных аварий, удостоверения участника ликвидации аварии на производственном объединении «Маяк» и</w:t>
      </w:r>
      <w:proofErr w:type="gramEnd"/>
      <w:r w:rsidRPr="00A51635">
        <w:rPr>
          <w:rFonts w:ascii="Times New Roman" w:hAnsi="Times New Roman"/>
          <w:sz w:val="24"/>
        </w:rPr>
        <w:t xml:space="preserve"> </w:t>
      </w:r>
      <w:proofErr w:type="gramStart"/>
      <w:r w:rsidRPr="00A51635">
        <w:rPr>
          <w:rFonts w:ascii="Times New Roman" w:hAnsi="Times New Roman"/>
          <w:sz w:val="24"/>
        </w:rPr>
        <w:t>сбросов ради</w:t>
      </w:r>
      <w:r w:rsidRPr="00A51635">
        <w:rPr>
          <w:rFonts w:ascii="Times New Roman" w:hAnsi="Times New Roman"/>
          <w:sz w:val="24"/>
        </w:rPr>
        <w:t>о</w:t>
      </w:r>
      <w:r w:rsidRPr="00A51635">
        <w:rPr>
          <w:rFonts w:ascii="Times New Roman" w:hAnsi="Times New Roman"/>
          <w:sz w:val="24"/>
        </w:rPr>
        <w:t xml:space="preserve">активных отходов в реку </w:t>
      </w:r>
      <w:proofErr w:type="spellStart"/>
      <w:r w:rsidRPr="00A51635">
        <w:rPr>
          <w:rFonts w:ascii="Times New Roman" w:hAnsi="Times New Roman"/>
          <w:sz w:val="24"/>
        </w:rPr>
        <w:t>Теча</w:t>
      </w:r>
      <w:proofErr w:type="spellEnd"/>
      <w:r w:rsidRPr="00A51635">
        <w:rPr>
          <w:rFonts w:ascii="Times New Roman" w:hAnsi="Times New Roman"/>
          <w:sz w:val="24"/>
        </w:rPr>
        <w:t xml:space="preserve">, удостоверения эвакуированных (переселенных, выехавших добровольно) из населенного пункта, подвергнувшегося загрязнению вследствие на аварии на производственном объединении «Маяк» и сбросов радиоактивных отходов в реку </w:t>
      </w:r>
      <w:proofErr w:type="spellStart"/>
      <w:r w:rsidRPr="00A51635">
        <w:rPr>
          <w:rFonts w:ascii="Times New Roman" w:hAnsi="Times New Roman"/>
          <w:sz w:val="24"/>
        </w:rPr>
        <w:t>Теча</w:t>
      </w:r>
      <w:proofErr w:type="spellEnd"/>
      <w:r w:rsidRPr="00A51635">
        <w:rPr>
          <w:rFonts w:ascii="Times New Roman" w:hAnsi="Times New Roman"/>
          <w:sz w:val="24"/>
        </w:rPr>
        <w:t xml:space="preserve"> (из зоны отчуждения), удостоверения проживавшего в населенном пункте, подвергшемся загрязнению вследствие аварии на производственном объединении «Маяк» и сбросов р</w:t>
      </w:r>
      <w:r w:rsidRPr="00A51635">
        <w:rPr>
          <w:rFonts w:ascii="Times New Roman" w:hAnsi="Times New Roman"/>
          <w:sz w:val="24"/>
        </w:rPr>
        <w:t>а</w:t>
      </w:r>
      <w:r w:rsidRPr="00A51635">
        <w:rPr>
          <w:rFonts w:ascii="Times New Roman" w:hAnsi="Times New Roman"/>
          <w:sz w:val="24"/>
        </w:rPr>
        <w:t xml:space="preserve">диоактивных отходов в реку </w:t>
      </w:r>
      <w:proofErr w:type="spellStart"/>
      <w:r w:rsidRPr="00A51635">
        <w:rPr>
          <w:rFonts w:ascii="Times New Roman" w:hAnsi="Times New Roman"/>
          <w:sz w:val="24"/>
        </w:rPr>
        <w:t>Теча</w:t>
      </w:r>
      <w:proofErr w:type="spellEnd"/>
      <w:r w:rsidRPr="00A51635">
        <w:rPr>
          <w:rFonts w:ascii="Times New Roman" w:hAnsi="Times New Roman"/>
          <w:sz w:val="24"/>
        </w:rPr>
        <w:t>;</w:t>
      </w:r>
      <w:proofErr w:type="gramEnd"/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sz w:val="24"/>
        </w:rPr>
        <w:t>14) физическое лицо, имеющее право на получение социальной поддержки в соо</w:t>
      </w:r>
      <w:r w:rsidRPr="00A51635">
        <w:rPr>
          <w:rFonts w:ascii="Times New Roman" w:hAnsi="Times New Roman"/>
          <w:sz w:val="24"/>
        </w:rPr>
        <w:t>т</w:t>
      </w:r>
      <w:r w:rsidRPr="00A51635">
        <w:rPr>
          <w:rFonts w:ascii="Times New Roman" w:hAnsi="Times New Roman"/>
          <w:sz w:val="24"/>
        </w:rPr>
        <w:t xml:space="preserve">ветствии с Федеральным </w:t>
      </w:r>
      <w:hyperlink r:id="rId15" w:history="1">
        <w:r w:rsidRPr="00A51635">
          <w:rPr>
            <w:rFonts w:ascii="Times New Roman" w:hAnsi="Times New Roman"/>
            <w:sz w:val="24"/>
          </w:rPr>
          <w:t>законом</w:t>
        </w:r>
      </w:hyperlink>
      <w:r w:rsidRPr="00A51635">
        <w:rPr>
          <w:rFonts w:ascii="Times New Roman" w:hAnsi="Times New Roman"/>
          <w:sz w:val="24"/>
        </w:rPr>
        <w:t xml:space="preserve"> от 10 января 2002 года № 2-ФЗ «О социальных гарантиях гражданам, подвергшимся радиационному воздействию вследствие ядерных испытаний </w:t>
      </w:r>
      <w:proofErr w:type="gramStart"/>
      <w:r w:rsidRPr="00A51635">
        <w:rPr>
          <w:rFonts w:ascii="Times New Roman" w:hAnsi="Times New Roman"/>
          <w:sz w:val="24"/>
        </w:rPr>
        <w:t>на</w:t>
      </w:r>
      <w:proofErr w:type="gramEnd"/>
      <w:r w:rsidRPr="00A51635">
        <w:rPr>
          <w:rFonts w:ascii="Times New Roman" w:hAnsi="Times New Roman"/>
          <w:sz w:val="24"/>
        </w:rPr>
        <w:t xml:space="preserve"> </w:t>
      </w:r>
      <w:proofErr w:type="gramStart"/>
      <w:r w:rsidRPr="00A51635">
        <w:rPr>
          <w:rFonts w:ascii="Times New Roman" w:hAnsi="Times New Roman"/>
          <w:sz w:val="24"/>
        </w:rPr>
        <w:t>Семипалатинском</w:t>
      </w:r>
      <w:proofErr w:type="gramEnd"/>
      <w:r w:rsidRPr="00A51635">
        <w:rPr>
          <w:rFonts w:ascii="Times New Roman" w:hAnsi="Times New Roman"/>
          <w:sz w:val="24"/>
        </w:rPr>
        <w:t xml:space="preserve"> полигоне» – на основании удостоверения единого образца, выданного гражданину, подвергшемуся радиационному воздействию вследствие ядерных испытаний на Семипалатинском полигоне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A51635">
        <w:rPr>
          <w:rFonts w:ascii="Times New Roman" w:hAnsi="Times New Roman"/>
          <w:sz w:val="24"/>
        </w:rPr>
        <w:t>15) физическое лицо, принимавшее в составе подразделений особого риска неп</w:t>
      </w:r>
      <w:r w:rsidRPr="00A51635">
        <w:rPr>
          <w:rFonts w:ascii="Times New Roman" w:hAnsi="Times New Roman"/>
          <w:sz w:val="24"/>
        </w:rPr>
        <w:t>о</w:t>
      </w:r>
      <w:r w:rsidRPr="00A51635">
        <w:rPr>
          <w:rFonts w:ascii="Times New Roman" w:hAnsi="Times New Roman"/>
          <w:sz w:val="24"/>
        </w:rPr>
        <w:t xml:space="preserve">средственное участие в испытаниях ядерного и термоядерного оружия, ликвидации аварий ядерных установок на средствах вооружения и военных объектах – на основании </w:t>
      </w:r>
      <w:proofErr w:type="gramStart"/>
      <w:r w:rsidRPr="00A51635">
        <w:rPr>
          <w:rFonts w:ascii="Times New Roman" w:hAnsi="Times New Roman"/>
          <w:sz w:val="24"/>
        </w:rPr>
        <w:t>удостов</w:t>
      </w:r>
      <w:r w:rsidRPr="00A51635">
        <w:rPr>
          <w:rFonts w:ascii="Times New Roman" w:hAnsi="Times New Roman"/>
          <w:sz w:val="24"/>
        </w:rPr>
        <w:t>е</w:t>
      </w:r>
      <w:r w:rsidRPr="00A51635">
        <w:rPr>
          <w:rFonts w:ascii="Times New Roman" w:hAnsi="Times New Roman"/>
          <w:sz w:val="24"/>
        </w:rPr>
        <w:t>рения Комитета ветеранов подразделений особого риска Российской Федерации</w:t>
      </w:r>
      <w:proofErr w:type="gramEnd"/>
      <w:r w:rsidRPr="00A51635">
        <w:rPr>
          <w:rFonts w:ascii="Times New Roman" w:hAnsi="Times New Roman"/>
          <w:sz w:val="24"/>
        </w:rPr>
        <w:t>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A51635">
        <w:rPr>
          <w:rFonts w:ascii="Times New Roman" w:hAnsi="Times New Roman"/>
          <w:sz w:val="24"/>
        </w:rPr>
        <w:t>16) физическое лицо, получившее или перенесшее лучевую болезнь или ставшее инвалидом в результате испытаний, учений и иных работ, связанных с любыми видами ядерных установок, включая ядерное оружие и космическую технику – на основании удостов</w:t>
      </w:r>
      <w:r w:rsidRPr="00A51635">
        <w:rPr>
          <w:rFonts w:ascii="Times New Roman" w:hAnsi="Times New Roman"/>
          <w:sz w:val="24"/>
        </w:rPr>
        <w:t>е</w:t>
      </w:r>
      <w:r w:rsidRPr="00A51635">
        <w:rPr>
          <w:rFonts w:ascii="Times New Roman" w:hAnsi="Times New Roman"/>
          <w:sz w:val="24"/>
        </w:rPr>
        <w:t>рения лица, перенесшего лучевую болезнь или другие заболевания, связанные с радиацио</w:t>
      </w:r>
      <w:r w:rsidRPr="00A51635">
        <w:rPr>
          <w:rFonts w:ascii="Times New Roman" w:hAnsi="Times New Roman"/>
          <w:sz w:val="24"/>
        </w:rPr>
        <w:t>н</w:t>
      </w:r>
      <w:r w:rsidRPr="00A51635">
        <w:rPr>
          <w:rFonts w:ascii="Times New Roman" w:hAnsi="Times New Roman"/>
          <w:sz w:val="24"/>
        </w:rPr>
        <w:t>ным воздействием, ставшего инвалидом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t>17) почетный гражданин Воткинского района – на основании удостоверения поче</w:t>
      </w:r>
      <w:r w:rsidRPr="00A51635">
        <w:rPr>
          <w:rFonts w:ascii="Times New Roman" w:hAnsi="Times New Roman"/>
          <w:bCs/>
          <w:sz w:val="24"/>
        </w:rPr>
        <w:t>т</w:t>
      </w:r>
      <w:r w:rsidRPr="00A51635">
        <w:rPr>
          <w:rFonts w:ascii="Times New Roman" w:hAnsi="Times New Roman"/>
          <w:bCs/>
          <w:sz w:val="24"/>
        </w:rPr>
        <w:t>ного гражданина Воткинского района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t>18) почетный гражданин Удмуртской Республики – на основании удостоверения п</w:t>
      </w:r>
      <w:r w:rsidRPr="00A51635">
        <w:rPr>
          <w:rFonts w:ascii="Times New Roman" w:hAnsi="Times New Roman"/>
          <w:bCs/>
          <w:sz w:val="24"/>
        </w:rPr>
        <w:t>о</w:t>
      </w:r>
      <w:r w:rsidRPr="00A51635">
        <w:rPr>
          <w:rFonts w:ascii="Times New Roman" w:hAnsi="Times New Roman"/>
          <w:bCs/>
          <w:sz w:val="24"/>
        </w:rPr>
        <w:t>четного гражданина Удмуртской Республики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t>19) физическое лицо, зарегистрированное в установленном порядке в реестре добр</w:t>
      </w:r>
      <w:r w:rsidRPr="00A51635">
        <w:rPr>
          <w:rFonts w:ascii="Times New Roman" w:hAnsi="Times New Roman"/>
          <w:bCs/>
          <w:sz w:val="24"/>
        </w:rPr>
        <w:t>о</w:t>
      </w:r>
      <w:r w:rsidRPr="00A51635">
        <w:rPr>
          <w:rFonts w:ascii="Times New Roman" w:hAnsi="Times New Roman"/>
          <w:bCs/>
          <w:sz w:val="24"/>
        </w:rPr>
        <w:t>вольных пожарных и действующее на территории муниципального образования «Светля</w:t>
      </w:r>
      <w:r w:rsidRPr="00A51635">
        <w:rPr>
          <w:rFonts w:ascii="Times New Roman" w:hAnsi="Times New Roman"/>
          <w:bCs/>
          <w:sz w:val="24"/>
        </w:rPr>
        <w:t>н</w:t>
      </w:r>
      <w:r w:rsidRPr="00A51635">
        <w:rPr>
          <w:rFonts w:ascii="Times New Roman" w:hAnsi="Times New Roman"/>
          <w:bCs/>
          <w:sz w:val="24"/>
        </w:rPr>
        <w:t xml:space="preserve">ское» – на основании </w:t>
      </w:r>
      <w:r w:rsidRPr="00A51635">
        <w:rPr>
          <w:rFonts w:ascii="Times New Roman" w:hAnsi="Times New Roman"/>
          <w:sz w:val="24"/>
        </w:rPr>
        <w:t>выписки из реестра добровольных пожарных</w:t>
      </w:r>
      <w:r w:rsidRPr="00A51635">
        <w:rPr>
          <w:rFonts w:ascii="Times New Roman" w:hAnsi="Times New Roman"/>
          <w:bCs/>
          <w:sz w:val="24"/>
        </w:rPr>
        <w:t>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lastRenderedPageBreak/>
        <w:t>20) физическое лицо, являющееся членом народной дружины и действующее на те</w:t>
      </w:r>
      <w:r w:rsidRPr="00A51635">
        <w:rPr>
          <w:rFonts w:ascii="Times New Roman" w:hAnsi="Times New Roman"/>
          <w:bCs/>
          <w:sz w:val="24"/>
        </w:rPr>
        <w:t>р</w:t>
      </w:r>
      <w:r w:rsidRPr="00A51635">
        <w:rPr>
          <w:rFonts w:ascii="Times New Roman" w:hAnsi="Times New Roman"/>
          <w:bCs/>
          <w:sz w:val="24"/>
        </w:rPr>
        <w:t xml:space="preserve">ритории муниципального образования «Светлянское» </w:t>
      </w:r>
      <w:r w:rsidRPr="00A51635">
        <w:rPr>
          <w:rFonts w:ascii="Times New Roman" w:hAnsi="Times New Roman"/>
          <w:sz w:val="24"/>
        </w:rPr>
        <w:t>– на основании удостоверения народного дружинника и справки, выдаваемой командиром народной дружины о том, что гражданин-</w:t>
      </w:r>
      <w:proofErr w:type="spellStart"/>
      <w:r w:rsidRPr="00A51635">
        <w:rPr>
          <w:rFonts w:ascii="Times New Roman" w:hAnsi="Times New Roman"/>
          <w:sz w:val="24"/>
        </w:rPr>
        <w:t>налогоплатиельщик</w:t>
      </w:r>
      <w:proofErr w:type="spellEnd"/>
      <w:r w:rsidRPr="00A51635">
        <w:rPr>
          <w:rFonts w:ascii="Times New Roman" w:hAnsi="Times New Roman"/>
          <w:sz w:val="24"/>
        </w:rPr>
        <w:t xml:space="preserve"> действительно состоял членом народной дружины в нал</w:t>
      </w:r>
      <w:r w:rsidRPr="00A51635">
        <w:rPr>
          <w:rFonts w:ascii="Times New Roman" w:hAnsi="Times New Roman"/>
          <w:sz w:val="24"/>
        </w:rPr>
        <w:t>о</w:t>
      </w:r>
      <w:r w:rsidRPr="00A51635">
        <w:rPr>
          <w:rFonts w:ascii="Times New Roman" w:hAnsi="Times New Roman"/>
          <w:sz w:val="24"/>
        </w:rPr>
        <w:t>гооблагаемый период</w:t>
      </w:r>
      <w:r w:rsidRPr="00A51635">
        <w:rPr>
          <w:rFonts w:ascii="Times New Roman" w:hAnsi="Times New Roman"/>
          <w:bCs/>
          <w:sz w:val="24"/>
        </w:rPr>
        <w:t>;</w:t>
      </w:r>
    </w:p>
    <w:p w:rsidR="00A51635" w:rsidRPr="00A51635" w:rsidRDefault="00A51635" w:rsidP="00A51635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sz w:val="24"/>
        </w:rPr>
        <w:t xml:space="preserve">21) </w:t>
      </w:r>
      <w:r w:rsidRPr="00A51635">
        <w:rPr>
          <w:rFonts w:ascii="Times New Roman" w:hAnsi="Times New Roman"/>
          <w:bCs/>
          <w:sz w:val="24"/>
        </w:rPr>
        <w:t>пенсионер, получающий пенсии, назначаемые в порядке, установленным пенсионным законодательством, а также к лицам, достигших 60 для мужчин и 55 лет для же</w:t>
      </w:r>
      <w:r w:rsidRPr="00A51635">
        <w:rPr>
          <w:rFonts w:ascii="Times New Roman" w:hAnsi="Times New Roman"/>
          <w:bCs/>
          <w:sz w:val="24"/>
        </w:rPr>
        <w:t>н</w:t>
      </w:r>
      <w:r w:rsidRPr="00A51635">
        <w:rPr>
          <w:rFonts w:ascii="Times New Roman" w:hAnsi="Times New Roman"/>
          <w:bCs/>
          <w:sz w:val="24"/>
        </w:rPr>
        <w:t>щин, которым в соответствии с законодательством Российской Федерации выплачивается ежемесячное пожизненное содержание – на основании пенсионного удостоверения или удостоверения судьи.</w:t>
      </w:r>
    </w:p>
    <w:p w:rsidR="00A51635" w:rsidRPr="00A51635" w:rsidRDefault="00A51635" w:rsidP="00A51635">
      <w:pPr>
        <w:pStyle w:val="af0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-8" w:firstLine="720"/>
        <w:jc w:val="both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t>Налоговый вычет производится в отношении одного земельного участка по выбору налогоплательщика. Уведомление о выборе земельного участка, в отношении котор</w:t>
      </w:r>
      <w:r w:rsidRPr="00A51635">
        <w:rPr>
          <w:rFonts w:ascii="Times New Roman" w:hAnsi="Times New Roman"/>
          <w:bCs/>
          <w:sz w:val="24"/>
        </w:rPr>
        <w:t>о</w:t>
      </w:r>
      <w:r w:rsidRPr="00A51635">
        <w:rPr>
          <w:rFonts w:ascii="Times New Roman" w:hAnsi="Times New Roman"/>
          <w:bCs/>
          <w:sz w:val="24"/>
        </w:rPr>
        <w:t>го применяется налоговый вычет, направляется налогоплательщиком в налоговый орган по форме и в порядке, предусмотренном Налоговым кодексом Российской Федерации.</w:t>
      </w:r>
    </w:p>
    <w:p w:rsidR="00A51635" w:rsidRPr="00A51635" w:rsidRDefault="00A51635" w:rsidP="00A51635">
      <w:pPr>
        <w:pStyle w:val="af0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-8" w:firstLine="720"/>
        <w:jc w:val="both"/>
        <w:rPr>
          <w:rFonts w:ascii="Times New Roman" w:hAnsi="Times New Roman"/>
          <w:bCs/>
          <w:sz w:val="24"/>
        </w:rPr>
      </w:pPr>
      <w:r w:rsidRPr="00A51635">
        <w:rPr>
          <w:rFonts w:ascii="Times New Roman" w:hAnsi="Times New Roman"/>
          <w:bCs/>
          <w:sz w:val="24"/>
        </w:rPr>
        <w:t>К уведомлению прилагаются документы, подтверждающие соответствующий статус налогоплательщика</w:t>
      </w:r>
      <w:proofErr w:type="gramStart"/>
      <w:r w:rsidRPr="00A51635">
        <w:rPr>
          <w:rFonts w:ascii="Times New Roman" w:hAnsi="Times New Roman"/>
          <w:bCs/>
          <w:sz w:val="24"/>
        </w:rPr>
        <w:t>.»;</w:t>
      </w:r>
    </w:p>
    <w:p w:rsidR="00A51635" w:rsidRPr="00A51635" w:rsidRDefault="00A51635" w:rsidP="00A51635">
      <w:pPr>
        <w:tabs>
          <w:tab w:val="left" w:pos="1134"/>
        </w:tabs>
        <w:ind w:left="720" w:right="-8"/>
        <w:rPr>
          <w:bCs/>
        </w:rPr>
      </w:pPr>
      <w:proofErr w:type="gramEnd"/>
      <w:r w:rsidRPr="00A51635">
        <w:rPr>
          <w:bCs/>
        </w:rPr>
        <w:t>2)  Пункт 1 и таблицу в пункте 4 статьи 4 признать утратившим силу.</w:t>
      </w:r>
    </w:p>
    <w:p w:rsidR="00A51635" w:rsidRPr="00A51635" w:rsidRDefault="00A51635" w:rsidP="00A51635">
      <w:pPr>
        <w:tabs>
          <w:tab w:val="left" w:pos="1134"/>
        </w:tabs>
        <w:spacing w:before="240"/>
        <w:ind w:right="-8" w:firstLine="720"/>
        <w:rPr>
          <w:bCs/>
        </w:rPr>
      </w:pPr>
      <w:r w:rsidRPr="00A51635">
        <w:t xml:space="preserve">2. Настоящее решение вступает в силу с 1 января 2019 года, за исключением </w:t>
      </w:r>
      <w:r w:rsidRPr="00A51635">
        <w:rPr>
          <w:bCs/>
        </w:rPr>
        <w:t xml:space="preserve">пунктов 19, 21 части 1 статьи 3.1. Положения о земельном налоге муниципального образования «Светлянское», которые вступают в силу с момента опубликования настоящего решения, </w:t>
      </w:r>
      <w:r w:rsidRPr="00A51635">
        <w:t>и подлежит размещению на официальном сайте муниципального образования «Светлянское».</w:t>
      </w:r>
    </w:p>
    <w:p w:rsidR="00A51635" w:rsidRPr="00A51635" w:rsidRDefault="00A51635" w:rsidP="00A51635"/>
    <w:p w:rsidR="00A51635" w:rsidRPr="00A51635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635" w:rsidRPr="00A51635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635" w:rsidRPr="00A51635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635" w:rsidRPr="00A51635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163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A5163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51635" w:rsidRPr="00A51635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1635">
        <w:rPr>
          <w:rFonts w:ascii="Times New Roman" w:hAnsi="Times New Roman" w:cs="Times New Roman"/>
          <w:sz w:val="24"/>
          <w:szCs w:val="24"/>
        </w:rPr>
        <w:t xml:space="preserve">образования «Светлянское»                             </w:t>
      </w:r>
      <w:r w:rsidRPr="00A5163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51635">
        <w:rPr>
          <w:rFonts w:ascii="Times New Roman" w:hAnsi="Times New Roman" w:cs="Times New Roman"/>
          <w:sz w:val="24"/>
          <w:szCs w:val="24"/>
        </w:rPr>
        <w:t>З.А. Вострокнутова</w:t>
      </w:r>
    </w:p>
    <w:p w:rsidR="00A51635" w:rsidRPr="00A51635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635" w:rsidRPr="00A51635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635" w:rsidRPr="00A51635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635" w:rsidRPr="00A51635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6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1635">
        <w:rPr>
          <w:rFonts w:ascii="Times New Roman" w:hAnsi="Times New Roman" w:cs="Times New Roman"/>
          <w:sz w:val="24"/>
          <w:szCs w:val="24"/>
        </w:rPr>
        <w:t>. Светлое</w:t>
      </w:r>
    </w:p>
    <w:p w:rsidR="00A51635" w:rsidRPr="00A51635" w:rsidRDefault="00A51635" w:rsidP="00A51635">
      <w:pPr>
        <w:tabs>
          <w:tab w:val="center" w:pos="8005"/>
        </w:tabs>
      </w:pPr>
      <w:r w:rsidRPr="00A51635">
        <w:t>28 февраля 2018 г.</w:t>
      </w:r>
    </w:p>
    <w:p w:rsidR="00A51635" w:rsidRPr="00A51635" w:rsidRDefault="00A51635" w:rsidP="00A51635">
      <w:r w:rsidRPr="00A51635">
        <w:t>№ 62</w:t>
      </w:r>
    </w:p>
    <w:p w:rsidR="00A51635" w:rsidRDefault="00A51635" w:rsidP="00A51635"/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  <w:lang w:val="en-US" w:eastAsia="en-US"/>
        </w:rPr>
        <w:lastRenderedPageBreak/>
        <w:pict>
          <v:shape id="_x0000_s1034" type="#_x0000_t75" style="position:absolute;margin-left:208.4pt;margin-top:-12pt;width:47.1pt;height:45.7pt;z-index:251673600" o:allowincell="f">
            <v:imagedata r:id="rId10" o:title=""/>
          </v:shape>
          <o:OLEObject Type="Embed" ProgID="CorelDraw.Graphic.8" ShapeID="_x0000_s1034" DrawAspect="Content" ObjectID="_1593413590" r:id="rId16"/>
        </w:pict>
      </w:r>
    </w:p>
    <w:p w:rsidR="00A51635" w:rsidRPr="00D9444D" w:rsidRDefault="00A51635" w:rsidP="00A51635">
      <w:pPr>
        <w:jc w:val="right"/>
      </w:pPr>
    </w:p>
    <w:p w:rsidR="00A51635" w:rsidRPr="00D9444D" w:rsidRDefault="00A51635" w:rsidP="00A51635">
      <w:pPr>
        <w:jc w:val="center"/>
        <w:rPr>
          <w:sz w:val="22"/>
          <w:szCs w:val="22"/>
        </w:rPr>
      </w:pPr>
    </w:p>
    <w:p w:rsidR="00A51635" w:rsidRPr="00A511C4" w:rsidRDefault="00A51635" w:rsidP="00A51635">
      <w:pPr>
        <w:spacing w:before="240" w:after="60"/>
        <w:jc w:val="center"/>
        <w:outlineLvl w:val="8"/>
        <w:rPr>
          <w:b/>
          <w:sz w:val="28"/>
        </w:rPr>
      </w:pPr>
      <w:r w:rsidRPr="00A511C4">
        <w:rPr>
          <w:b/>
          <w:sz w:val="28"/>
        </w:rPr>
        <w:t>Решение  Совета депутатов муниципального образования «</w:t>
      </w:r>
      <w:proofErr w:type="spellStart"/>
      <w:proofErr w:type="gramStart"/>
      <w:r w:rsidRPr="00A511C4">
        <w:rPr>
          <w:b/>
          <w:sz w:val="28"/>
        </w:rPr>
        <w:t>C</w:t>
      </w:r>
      <w:proofErr w:type="gramEnd"/>
      <w:r w:rsidRPr="00A511C4">
        <w:rPr>
          <w:b/>
          <w:sz w:val="28"/>
        </w:rPr>
        <w:t>ветлянское</w:t>
      </w:r>
      <w:proofErr w:type="spellEnd"/>
      <w:r w:rsidRPr="00A511C4">
        <w:rPr>
          <w:b/>
          <w:sz w:val="28"/>
        </w:rPr>
        <w:t>»</w:t>
      </w:r>
    </w:p>
    <w:p w:rsidR="00A51635" w:rsidRDefault="00A51635" w:rsidP="00A51635">
      <w:pPr>
        <w:jc w:val="center"/>
      </w:pPr>
    </w:p>
    <w:p w:rsidR="00A51635" w:rsidRPr="00A511C4" w:rsidRDefault="00A51635" w:rsidP="00A51635">
      <w:pPr>
        <w:jc w:val="center"/>
        <w:rPr>
          <w:b/>
        </w:rPr>
      </w:pPr>
      <w:r w:rsidRPr="00A511C4">
        <w:rPr>
          <w:b/>
        </w:rPr>
        <w:t xml:space="preserve">О выдвижение кандидатуры в Молодежный парламент </w:t>
      </w:r>
    </w:p>
    <w:p w:rsidR="00A51635" w:rsidRPr="00A511C4" w:rsidRDefault="00A51635" w:rsidP="00A51635">
      <w:pPr>
        <w:jc w:val="center"/>
        <w:rPr>
          <w:b/>
        </w:rPr>
      </w:pPr>
      <w:r w:rsidRPr="00A511C4">
        <w:rPr>
          <w:b/>
        </w:rPr>
        <w:t>муниципального образования «Воткинский район»</w:t>
      </w:r>
    </w:p>
    <w:p w:rsidR="00A51635" w:rsidRDefault="00A51635" w:rsidP="00A51635">
      <w:pPr>
        <w:jc w:val="right"/>
      </w:pPr>
    </w:p>
    <w:p w:rsidR="00A51635" w:rsidRDefault="00A51635" w:rsidP="00A51635">
      <w:pPr>
        <w:jc w:val="right"/>
      </w:pPr>
    </w:p>
    <w:p w:rsidR="00A51635" w:rsidRDefault="00A51635" w:rsidP="00A51635">
      <w:pPr>
        <w:jc w:val="right"/>
      </w:pPr>
    </w:p>
    <w:p w:rsidR="00A51635" w:rsidRDefault="00A51635" w:rsidP="00A51635">
      <w:pPr>
        <w:jc w:val="right"/>
      </w:pPr>
      <w:r>
        <w:t>Принято</w:t>
      </w:r>
    </w:p>
    <w:p w:rsidR="00A51635" w:rsidRDefault="00A51635" w:rsidP="00A51635">
      <w:pPr>
        <w:jc w:val="right"/>
      </w:pPr>
      <w:r>
        <w:t xml:space="preserve"> Советом депутатов </w:t>
      </w:r>
      <w:proofErr w:type="gramStart"/>
      <w:r>
        <w:t>муниципального</w:t>
      </w:r>
      <w:proofErr w:type="gramEnd"/>
    </w:p>
    <w:p w:rsidR="00A51635" w:rsidRDefault="00A51635" w:rsidP="00A51635">
      <w:pPr>
        <w:jc w:val="right"/>
      </w:pPr>
      <w:r>
        <w:t>образования «Светлянское»</w:t>
      </w:r>
    </w:p>
    <w:p w:rsidR="00A51635" w:rsidRDefault="00A51635" w:rsidP="00A51635">
      <w:pPr>
        <w:jc w:val="right"/>
      </w:pPr>
      <w:r>
        <w:t>28 февраля 2018 года</w:t>
      </w:r>
    </w:p>
    <w:p w:rsidR="00A51635" w:rsidRDefault="00A51635" w:rsidP="00A51635">
      <w:pPr>
        <w:ind w:firstLine="708"/>
      </w:pPr>
    </w:p>
    <w:p w:rsidR="00A51635" w:rsidRDefault="00A51635" w:rsidP="00A51635">
      <w:pPr>
        <w:ind w:firstLine="708"/>
      </w:pPr>
      <w:r>
        <w:t xml:space="preserve">В соответствии с Положением «О молодежном парламенте муниципального образования  «Воткинский район», </w:t>
      </w:r>
    </w:p>
    <w:p w:rsidR="00A51635" w:rsidRDefault="00A51635" w:rsidP="00A51635">
      <w:pPr>
        <w:ind w:firstLine="708"/>
      </w:pPr>
      <w:r>
        <w:t>Совет депутатов муниципального образования  «Светлянское»  РЕШАЕТ:</w:t>
      </w:r>
    </w:p>
    <w:p w:rsidR="00A51635" w:rsidRDefault="00A51635" w:rsidP="00A51635">
      <w:pPr>
        <w:spacing w:before="240"/>
        <w:ind w:firstLine="708"/>
      </w:pPr>
      <w:r>
        <w:t>1.Выдвинуть в состав молодежного парламента Совета депутатов муниципального образования  «Воткинский район» следующую кандидатуру от поселения муниципального образования «Светлянское»:</w:t>
      </w:r>
    </w:p>
    <w:p w:rsidR="00A51635" w:rsidRDefault="00A51635" w:rsidP="00A51635">
      <w:pPr>
        <w:spacing w:before="240"/>
        <w:ind w:left="708" w:firstLine="708"/>
      </w:pPr>
      <w:r>
        <w:t>1)</w:t>
      </w:r>
      <w:r w:rsidRPr="001E05AA">
        <w:t xml:space="preserve"> </w:t>
      </w:r>
      <w:r>
        <w:t xml:space="preserve"> </w:t>
      </w:r>
      <w:proofErr w:type="spellStart"/>
      <w:r>
        <w:t>Эшманова</w:t>
      </w:r>
      <w:proofErr w:type="spellEnd"/>
      <w:r>
        <w:t xml:space="preserve"> Любовь Александровна, 24.02.1987 г.р., художественный руководитель  </w:t>
      </w:r>
      <w:proofErr w:type="gramStart"/>
      <w:r>
        <w:t>Кудринского</w:t>
      </w:r>
      <w:proofErr w:type="gramEnd"/>
      <w:r>
        <w:t xml:space="preserve"> СДК, адрес регистрации: УР, Воткинский район, </w:t>
      </w:r>
      <w:proofErr w:type="spellStart"/>
      <w:r>
        <w:t>д</w:t>
      </w:r>
      <w:proofErr w:type="gramStart"/>
      <w:r>
        <w:t>.К</w:t>
      </w:r>
      <w:proofErr w:type="gramEnd"/>
      <w:r>
        <w:t>удрино</w:t>
      </w:r>
      <w:proofErr w:type="spellEnd"/>
      <w:r>
        <w:t>, ул. Гагарина, д.43</w:t>
      </w:r>
    </w:p>
    <w:p w:rsidR="00A51635" w:rsidRPr="00E65D88" w:rsidRDefault="00A51635" w:rsidP="00A51635">
      <w:pPr>
        <w:spacing w:before="240"/>
        <w:ind w:firstLine="708"/>
      </w:pPr>
      <w:r w:rsidRPr="00E65D88">
        <w:t>2. Анкета кандидат</w:t>
      </w:r>
      <w:r>
        <w:t>а</w:t>
      </w:r>
      <w:r w:rsidRPr="00E65D88">
        <w:t xml:space="preserve"> в члены молодежного парламента муниципального образования «Воткинский район» </w:t>
      </w:r>
      <w:proofErr w:type="spellStart"/>
      <w:r w:rsidRPr="00E65D88">
        <w:t>Эшмановой</w:t>
      </w:r>
      <w:proofErr w:type="spellEnd"/>
      <w:r w:rsidRPr="00E65D88">
        <w:t xml:space="preserve"> Любови Александровны (прилагается).</w:t>
      </w:r>
    </w:p>
    <w:p w:rsidR="00A51635" w:rsidRDefault="00A51635" w:rsidP="00A51635">
      <w:pPr>
        <w:spacing w:before="240"/>
        <w:ind w:firstLine="708"/>
      </w:pPr>
      <w:r>
        <w:t>3. Решение вступает в силу со дня принятия.</w:t>
      </w:r>
    </w:p>
    <w:p w:rsidR="00A51635" w:rsidRDefault="00A51635" w:rsidP="00A51635"/>
    <w:p w:rsidR="00A51635" w:rsidRDefault="00A51635" w:rsidP="00A51635"/>
    <w:p w:rsidR="00A51635" w:rsidRDefault="00A51635" w:rsidP="00A51635"/>
    <w:p w:rsidR="00A51635" w:rsidRDefault="00A51635" w:rsidP="00A51635"/>
    <w:p w:rsidR="00A51635" w:rsidRPr="00F60600" w:rsidRDefault="00A51635" w:rsidP="00A51635">
      <w:r>
        <w:t>Глава муниципального образования</w:t>
      </w:r>
      <w:r>
        <w:tab/>
      </w:r>
      <w:r>
        <w:tab/>
      </w:r>
      <w:r>
        <w:tab/>
      </w:r>
      <w:r>
        <w:tab/>
      </w:r>
    </w:p>
    <w:p w:rsidR="00A51635" w:rsidRDefault="00A51635" w:rsidP="00A51635">
      <w:r>
        <w:t>«Светлянское»                                                                                        З.А.Вострокнутова</w:t>
      </w:r>
    </w:p>
    <w:p w:rsidR="00A51635" w:rsidRDefault="00A51635" w:rsidP="00A51635"/>
    <w:p w:rsidR="00A51635" w:rsidRDefault="00A51635" w:rsidP="00A51635"/>
    <w:p w:rsidR="00A51635" w:rsidRDefault="00A51635" w:rsidP="00A51635"/>
    <w:p w:rsidR="00A51635" w:rsidRDefault="00A51635" w:rsidP="00A51635"/>
    <w:p w:rsidR="00A51635" w:rsidRDefault="00A51635" w:rsidP="00A51635"/>
    <w:p w:rsidR="00A51635" w:rsidRDefault="00A51635" w:rsidP="00A51635"/>
    <w:p w:rsidR="00A51635" w:rsidRDefault="00A51635" w:rsidP="00A51635">
      <w:pPr>
        <w:jc w:val="both"/>
      </w:pPr>
      <w:r>
        <w:t>с.Светлое</w:t>
      </w:r>
    </w:p>
    <w:p w:rsidR="00A51635" w:rsidRDefault="00A51635" w:rsidP="00A51635">
      <w:pPr>
        <w:jc w:val="both"/>
      </w:pPr>
      <w:r>
        <w:t>28 февраля 2018 года</w:t>
      </w:r>
    </w:p>
    <w:p w:rsidR="00A51635" w:rsidRDefault="00A51635" w:rsidP="00A51635">
      <w:pPr>
        <w:jc w:val="both"/>
      </w:pPr>
      <w:r>
        <w:t>№ 63</w:t>
      </w:r>
    </w:p>
    <w:p w:rsidR="00A51635" w:rsidRDefault="00A51635" w:rsidP="00A51635"/>
    <w:p w:rsidR="00A51635" w:rsidRDefault="00A51635" w:rsidP="00A51635"/>
    <w:p w:rsidR="00A51635" w:rsidRPr="001E05AA" w:rsidRDefault="00A51635" w:rsidP="00A51635"/>
    <w:p w:rsidR="00A51635" w:rsidRPr="001E05AA" w:rsidRDefault="00A51635" w:rsidP="00A51635"/>
    <w:p w:rsidR="00A51635" w:rsidRPr="001E05AA" w:rsidRDefault="00A51635" w:rsidP="00A51635"/>
    <w:p w:rsidR="00A51635" w:rsidRPr="00E65D88" w:rsidRDefault="00A51635" w:rsidP="00A51635">
      <w:pPr>
        <w:jc w:val="right"/>
      </w:pPr>
      <w:r w:rsidRPr="00E65D88">
        <w:lastRenderedPageBreak/>
        <w:t xml:space="preserve">Приложение </w:t>
      </w:r>
    </w:p>
    <w:p w:rsidR="00A51635" w:rsidRPr="00E65D88" w:rsidRDefault="00A51635" w:rsidP="00A51635">
      <w:pPr>
        <w:jc w:val="right"/>
      </w:pPr>
      <w:r w:rsidRPr="00E65D88">
        <w:t>к решению</w:t>
      </w:r>
    </w:p>
    <w:p w:rsidR="00A51635" w:rsidRPr="00E65D88" w:rsidRDefault="00A51635" w:rsidP="00A51635">
      <w:pPr>
        <w:jc w:val="right"/>
      </w:pPr>
      <w:r w:rsidRPr="00E65D88">
        <w:t xml:space="preserve"> Совета депутатов муниципального </w:t>
      </w:r>
    </w:p>
    <w:p w:rsidR="00A51635" w:rsidRPr="00E65D88" w:rsidRDefault="00A51635" w:rsidP="00A51635">
      <w:pPr>
        <w:jc w:val="right"/>
      </w:pPr>
      <w:r w:rsidRPr="00E65D88">
        <w:t>образования «Светлянское»</w:t>
      </w:r>
    </w:p>
    <w:p w:rsidR="00A51635" w:rsidRPr="00E65D88" w:rsidRDefault="00A51635" w:rsidP="00A51635">
      <w:pPr>
        <w:jc w:val="right"/>
      </w:pPr>
      <w:r w:rsidRPr="00E65D88">
        <w:t xml:space="preserve"> от 28.02.2018 года № 63</w:t>
      </w:r>
    </w:p>
    <w:p w:rsidR="00A51635" w:rsidRPr="00E65D88" w:rsidRDefault="00A51635" w:rsidP="00A51635">
      <w:pPr>
        <w:jc w:val="right"/>
      </w:pPr>
    </w:p>
    <w:p w:rsidR="00A51635" w:rsidRDefault="00A51635" w:rsidP="00A51635">
      <w:pPr>
        <w:jc w:val="center"/>
      </w:pPr>
      <w:r>
        <w:t>АНКЕТА</w:t>
      </w:r>
    </w:p>
    <w:p w:rsidR="00A51635" w:rsidRDefault="00A51635" w:rsidP="00A51635">
      <w:pPr>
        <w:jc w:val="center"/>
      </w:pPr>
      <w:r>
        <w:t xml:space="preserve">кандидата в члены молодежного парламента </w:t>
      </w:r>
    </w:p>
    <w:p w:rsidR="00A51635" w:rsidRDefault="00A51635" w:rsidP="00A51635">
      <w:pPr>
        <w:jc w:val="center"/>
      </w:pPr>
      <w:r>
        <w:t>при Совете депутатов муниципального образования «Воткинский район»</w:t>
      </w:r>
    </w:p>
    <w:p w:rsidR="00A51635" w:rsidRDefault="00A51635" w:rsidP="00A51635">
      <w:pPr>
        <w:jc w:val="center"/>
      </w:pPr>
      <w:r>
        <w:t>(заполняется собственноручно)</w:t>
      </w:r>
    </w:p>
    <w:p w:rsidR="00A51635" w:rsidRDefault="00A51635" w:rsidP="00A51635">
      <w:pPr>
        <w:jc w:val="both"/>
      </w:pPr>
    </w:p>
    <w:p w:rsidR="00A51635" w:rsidRDefault="00A51635" w:rsidP="00A51635">
      <w:pPr>
        <w:jc w:val="center"/>
      </w:pPr>
      <w:r>
        <w:t>1. Общие сведения об участнике</w:t>
      </w:r>
    </w:p>
    <w:p w:rsidR="00A51635" w:rsidRDefault="00A51635" w:rsidP="00A51635">
      <w:pPr>
        <w:jc w:val="both"/>
      </w:pPr>
    </w:p>
    <w:p w:rsidR="00A51635" w:rsidRPr="00E65D88" w:rsidRDefault="00A51635" w:rsidP="00A51635">
      <w:pPr>
        <w:jc w:val="both"/>
        <w:rPr>
          <w:b/>
        </w:rPr>
      </w:pPr>
      <w:r>
        <w:t>Фамилия</w:t>
      </w:r>
      <w:r>
        <w:tab/>
        <w:t xml:space="preserve">  </w:t>
      </w:r>
      <w:proofErr w:type="spellStart"/>
      <w:r w:rsidRPr="00E65D88">
        <w:rPr>
          <w:b/>
        </w:rPr>
        <w:t>Эшманова</w:t>
      </w:r>
      <w:proofErr w:type="spellEnd"/>
    </w:p>
    <w:p w:rsidR="00A51635" w:rsidRDefault="00A51635" w:rsidP="00A51635">
      <w:pPr>
        <w:jc w:val="both"/>
      </w:pPr>
      <w:r>
        <w:t>Имя</w:t>
      </w:r>
      <w:r>
        <w:tab/>
        <w:t xml:space="preserve">             </w:t>
      </w:r>
      <w:r w:rsidRPr="00E65D88">
        <w:rPr>
          <w:b/>
        </w:rPr>
        <w:t>Любовь</w:t>
      </w:r>
    </w:p>
    <w:p w:rsidR="00A51635" w:rsidRDefault="00A51635" w:rsidP="00A51635">
      <w:pPr>
        <w:jc w:val="both"/>
      </w:pPr>
      <w:r>
        <w:t>Отчество</w:t>
      </w:r>
      <w:r>
        <w:tab/>
        <w:t xml:space="preserve">  </w:t>
      </w:r>
      <w:r w:rsidRPr="00E65D88">
        <w:rPr>
          <w:b/>
        </w:rPr>
        <w:t>Александровна</w:t>
      </w:r>
    </w:p>
    <w:p w:rsidR="00A51635" w:rsidRDefault="00A51635" w:rsidP="00A51635">
      <w:pPr>
        <w:jc w:val="both"/>
      </w:pPr>
      <w:r>
        <w:t>Дата и место рождения, гражданство 24.02.1987 г.р., УАССР,  г. Воткинск, РФ</w:t>
      </w:r>
      <w:r>
        <w:tab/>
        <w:t xml:space="preserve"> </w:t>
      </w:r>
    </w:p>
    <w:p w:rsidR="00A51635" w:rsidRDefault="00A51635" w:rsidP="00A51635">
      <w:pPr>
        <w:jc w:val="both"/>
      </w:pPr>
      <w:r>
        <w:t>Семейное положение   замужем</w:t>
      </w:r>
      <w:r>
        <w:tab/>
        <w:t xml:space="preserve"> </w:t>
      </w:r>
    </w:p>
    <w:p w:rsidR="00A51635" w:rsidRDefault="00A51635" w:rsidP="00A51635">
      <w:pPr>
        <w:jc w:val="both"/>
      </w:pPr>
      <w:r>
        <w:t>Если изменяли фамилию, имя или отчество, то укажите причину и дату изменения:</w:t>
      </w:r>
    </w:p>
    <w:p w:rsidR="00A51635" w:rsidRPr="0009382D" w:rsidRDefault="00A51635" w:rsidP="00A51635">
      <w:pPr>
        <w:jc w:val="both"/>
        <w:rPr>
          <w:i/>
        </w:rPr>
      </w:pPr>
      <w:r w:rsidRPr="00902B1D">
        <w:rPr>
          <w:i/>
        </w:rPr>
        <w:t xml:space="preserve">в связи с замужеством изменение фамилии  Лапина – </w:t>
      </w:r>
      <w:proofErr w:type="spellStart"/>
      <w:r w:rsidRPr="00902B1D">
        <w:rPr>
          <w:i/>
        </w:rPr>
        <w:t>Эшманова</w:t>
      </w:r>
      <w:proofErr w:type="spellEnd"/>
      <w:r w:rsidRPr="00902B1D">
        <w:rPr>
          <w:i/>
        </w:rPr>
        <w:t>,</w:t>
      </w:r>
      <w:r>
        <w:t xml:space="preserve"> </w:t>
      </w:r>
      <w:r w:rsidRPr="0009382D">
        <w:rPr>
          <w:i/>
        </w:rPr>
        <w:t>15.01.2009 г.</w:t>
      </w:r>
      <w:r w:rsidRPr="0009382D">
        <w:rPr>
          <w:i/>
        </w:rPr>
        <w:tab/>
        <w:t xml:space="preserve"> </w:t>
      </w:r>
    </w:p>
    <w:p w:rsidR="00A51635" w:rsidRDefault="00A51635" w:rsidP="00A51635">
      <w:pPr>
        <w:jc w:val="both"/>
      </w:pPr>
      <w:proofErr w:type="gramStart"/>
      <w:r>
        <w:t>Адрес регистрации по месту жительства (город, район, село, улица, дом, корпус, строение, квартира):</w:t>
      </w:r>
      <w:proofErr w:type="gramEnd"/>
      <w:r w:rsidRPr="00D07AB9">
        <w:rPr>
          <w:b/>
        </w:rPr>
        <w:t xml:space="preserve">  </w:t>
      </w:r>
      <w:r w:rsidRPr="0009382D">
        <w:rPr>
          <w:i/>
        </w:rPr>
        <w:t xml:space="preserve">УР, Воткинский район,  </w:t>
      </w:r>
      <w:proofErr w:type="spellStart"/>
      <w:r w:rsidRPr="0009382D">
        <w:rPr>
          <w:i/>
        </w:rPr>
        <w:t>д</w:t>
      </w:r>
      <w:proofErr w:type="gramStart"/>
      <w:r w:rsidRPr="0009382D">
        <w:rPr>
          <w:i/>
        </w:rPr>
        <w:t>.К</w:t>
      </w:r>
      <w:proofErr w:type="gramEnd"/>
      <w:r w:rsidRPr="0009382D">
        <w:rPr>
          <w:i/>
        </w:rPr>
        <w:t>удрино</w:t>
      </w:r>
      <w:proofErr w:type="spellEnd"/>
      <w:r w:rsidRPr="0009382D">
        <w:rPr>
          <w:i/>
        </w:rPr>
        <w:t xml:space="preserve">, </w:t>
      </w:r>
      <w:proofErr w:type="spellStart"/>
      <w:r w:rsidRPr="0009382D">
        <w:rPr>
          <w:i/>
        </w:rPr>
        <w:t>ул.Гагарина</w:t>
      </w:r>
      <w:proofErr w:type="spellEnd"/>
      <w:r w:rsidRPr="0009382D">
        <w:rPr>
          <w:i/>
        </w:rPr>
        <w:t>, д.43</w:t>
      </w:r>
      <w:r w:rsidRPr="00D07AB9">
        <w:rPr>
          <w:b/>
        </w:rPr>
        <w:t xml:space="preserve"> </w:t>
      </w:r>
    </w:p>
    <w:p w:rsidR="00A51635" w:rsidRDefault="00A51635" w:rsidP="00A51635">
      <w:pPr>
        <w:jc w:val="both"/>
      </w:pPr>
      <w:r>
        <w:t xml:space="preserve">Адрес фактического место проживания: </w:t>
      </w:r>
      <w:r w:rsidRPr="00D07AB9">
        <w:rPr>
          <w:i/>
        </w:rPr>
        <w:t xml:space="preserve">УР, Воткинский район,  </w:t>
      </w:r>
      <w:proofErr w:type="spellStart"/>
      <w:r w:rsidRPr="00D07AB9">
        <w:rPr>
          <w:i/>
        </w:rPr>
        <w:t>д</w:t>
      </w:r>
      <w:proofErr w:type="gramStart"/>
      <w:r w:rsidRPr="00D07AB9">
        <w:rPr>
          <w:i/>
        </w:rPr>
        <w:t>.К</w:t>
      </w:r>
      <w:proofErr w:type="gramEnd"/>
      <w:r w:rsidRPr="00D07AB9">
        <w:rPr>
          <w:i/>
        </w:rPr>
        <w:t>удрино</w:t>
      </w:r>
      <w:proofErr w:type="spellEnd"/>
      <w:r w:rsidRPr="00D07AB9">
        <w:rPr>
          <w:i/>
        </w:rPr>
        <w:t xml:space="preserve">, </w:t>
      </w:r>
      <w:proofErr w:type="spellStart"/>
      <w:r w:rsidRPr="00D07AB9">
        <w:rPr>
          <w:i/>
        </w:rPr>
        <w:t>ул.Гагарина</w:t>
      </w:r>
      <w:proofErr w:type="spellEnd"/>
      <w:r w:rsidRPr="00D07AB9">
        <w:rPr>
          <w:i/>
        </w:rPr>
        <w:t>, д.43</w:t>
      </w:r>
    </w:p>
    <w:p w:rsidR="00A51635" w:rsidRDefault="00A51635" w:rsidP="00A51635">
      <w:pPr>
        <w:jc w:val="both"/>
      </w:pPr>
      <w:r>
        <w:t>Домашний телефон:</w:t>
      </w:r>
      <w:r>
        <w:tab/>
        <w:t xml:space="preserve"> </w:t>
      </w:r>
    </w:p>
    <w:p w:rsidR="00A51635" w:rsidRDefault="00A51635" w:rsidP="00A51635">
      <w:pPr>
        <w:jc w:val="both"/>
      </w:pPr>
      <w:r>
        <w:t>Мобильный телефон: 8-950-169-42-97</w:t>
      </w:r>
    </w:p>
    <w:p w:rsidR="00A51635" w:rsidRPr="00A511C4" w:rsidRDefault="00A51635" w:rsidP="00A51635">
      <w:pPr>
        <w:jc w:val="both"/>
      </w:pPr>
      <w:r w:rsidRPr="00324CD1">
        <w:rPr>
          <w:lang w:val="en-US"/>
        </w:rPr>
        <w:t>E</w:t>
      </w:r>
      <w:r w:rsidRPr="00A511C4">
        <w:t>-</w:t>
      </w:r>
      <w:r w:rsidRPr="00324CD1">
        <w:rPr>
          <w:lang w:val="en-US"/>
        </w:rPr>
        <w:t>mail</w:t>
      </w:r>
      <w:r w:rsidRPr="00A511C4">
        <w:t>:</w:t>
      </w:r>
      <w:r>
        <w:t>е</w:t>
      </w:r>
      <w:proofErr w:type="spellStart"/>
      <w:r>
        <w:rPr>
          <w:lang w:val="en-US"/>
        </w:rPr>
        <w:t>shmanova</w:t>
      </w:r>
      <w:proofErr w:type="spellEnd"/>
      <w:r w:rsidRPr="00A511C4">
        <w:t>2011@</w:t>
      </w:r>
      <w:proofErr w:type="spellStart"/>
      <w:r>
        <w:rPr>
          <w:lang w:val="en-US"/>
        </w:rPr>
        <w:t>yandex</w:t>
      </w:r>
      <w:proofErr w:type="spellEnd"/>
      <w:r w:rsidRPr="00A511C4">
        <w:t>.</w:t>
      </w:r>
      <w:proofErr w:type="spellStart"/>
      <w:r>
        <w:rPr>
          <w:lang w:val="en-US"/>
        </w:rPr>
        <w:t>ru</w:t>
      </w:r>
      <w:proofErr w:type="spellEnd"/>
      <w:r w:rsidRPr="00A511C4">
        <w:tab/>
        <w:t xml:space="preserve"> </w:t>
      </w:r>
      <w:r>
        <w:t xml:space="preserve"> </w:t>
      </w:r>
    </w:p>
    <w:p w:rsidR="00A51635" w:rsidRPr="00D07AB9" w:rsidRDefault="00A51635" w:rsidP="00A51635">
      <w:pPr>
        <w:jc w:val="both"/>
        <w:rPr>
          <w:i/>
        </w:rPr>
      </w:pPr>
      <w:r>
        <w:t xml:space="preserve">Паспорт или документ его заменяющий (серия, №, кем и когда выдан) </w:t>
      </w:r>
      <w:r w:rsidRPr="00D07AB9">
        <w:rPr>
          <w:i/>
        </w:rPr>
        <w:t xml:space="preserve">паспорт 9408 965531,  ОУФМС РФ по УР в </w:t>
      </w:r>
      <w:proofErr w:type="spellStart"/>
      <w:r w:rsidRPr="00D07AB9">
        <w:rPr>
          <w:i/>
        </w:rPr>
        <w:t>г</w:t>
      </w:r>
      <w:proofErr w:type="gramStart"/>
      <w:r w:rsidRPr="00D07AB9">
        <w:rPr>
          <w:i/>
        </w:rPr>
        <w:t>.В</w:t>
      </w:r>
      <w:proofErr w:type="gramEnd"/>
      <w:r w:rsidRPr="00D07AB9">
        <w:rPr>
          <w:i/>
        </w:rPr>
        <w:t>откинске</w:t>
      </w:r>
      <w:proofErr w:type="spellEnd"/>
      <w:r w:rsidRPr="00D07AB9">
        <w:rPr>
          <w:i/>
        </w:rPr>
        <w:t xml:space="preserve"> 22.01.2009 г.</w:t>
      </w:r>
      <w:r w:rsidRPr="00D07AB9">
        <w:rPr>
          <w:i/>
        </w:rPr>
        <w:tab/>
        <w:t xml:space="preserve"> </w:t>
      </w:r>
    </w:p>
    <w:p w:rsidR="00A51635" w:rsidRDefault="00A51635" w:rsidP="00A51635">
      <w:pPr>
        <w:jc w:val="both"/>
      </w:pPr>
    </w:p>
    <w:p w:rsidR="00A51635" w:rsidRDefault="00A51635" w:rsidP="00A51635">
      <w:pPr>
        <w:jc w:val="center"/>
      </w:pPr>
      <w:r>
        <w:t>2. Образование</w:t>
      </w:r>
    </w:p>
    <w:p w:rsidR="00A51635" w:rsidRDefault="00A51635" w:rsidP="00A51635">
      <w:pPr>
        <w:jc w:val="both"/>
      </w:pPr>
    </w:p>
    <w:p w:rsidR="00A51635" w:rsidRDefault="00A51635" w:rsidP="00A51635">
      <w:pPr>
        <w:jc w:val="both"/>
      </w:pPr>
      <w:r>
        <w:t xml:space="preserve">Образование (когда и какие учебные заведения окончили, номера дипломов) </w:t>
      </w:r>
      <w:r w:rsidRPr="00D07AB9">
        <w:rPr>
          <w:i/>
        </w:rPr>
        <w:t xml:space="preserve"> средн</w:t>
      </w:r>
      <w:proofErr w:type="gramStart"/>
      <w:r w:rsidRPr="00D07AB9">
        <w:rPr>
          <w:i/>
        </w:rPr>
        <w:t>е-</w:t>
      </w:r>
      <w:proofErr w:type="gramEnd"/>
      <w:r w:rsidRPr="00D07AB9">
        <w:rPr>
          <w:i/>
        </w:rPr>
        <w:t xml:space="preserve"> специальное  Удмуртский республиканский социально – педагогический колледж,</w:t>
      </w:r>
    </w:p>
    <w:p w:rsidR="00A51635" w:rsidRDefault="00A51635" w:rsidP="00A51635">
      <w:pPr>
        <w:jc w:val="both"/>
      </w:pPr>
      <w:r>
        <w:t xml:space="preserve">Специализация, профиль класса, школы: </w:t>
      </w:r>
    </w:p>
    <w:p w:rsidR="00A51635" w:rsidRDefault="00A51635" w:rsidP="00A51635">
      <w:pPr>
        <w:jc w:val="both"/>
      </w:pPr>
      <w:r>
        <w:t xml:space="preserve">Направление подготовки или специальность по диплому: </w:t>
      </w:r>
      <w:r w:rsidRPr="00D07AB9">
        <w:rPr>
          <w:i/>
        </w:rPr>
        <w:t>педагог дошкольного образования</w:t>
      </w:r>
    </w:p>
    <w:p w:rsidR="00A51635" w:rsidRDefault="00A51635" w:rsidP="00A51635">
      <w:pPr>
        <w:jc w:val="both"/>
      </w:pPr>
      <w:r>
        <w:t>Квалификация по диплому:</w:t>
      </w:r>
      <w:r>
        <w:tab/>
        <w:t xml:space="preserve">  </w:t>
      </w:r>
    </w:p>
    <w:p w:rsidR="00A51635" w:rsidRDefault="00A51635" w:rsidP="00A51635">
      <w:pPr>
        <w:jc w:val="both"/>
      </w:pPr>
      <w:proofErr w:type="gramStart"/>
      <w:r>
        <w:t>Послевузовское профессиональное образование: аспирантура, адъюнктура, докторантура (наименование образовательного учреждения, год начала и окончания учебы, ученая степень, ученое звание)</w:t>
      </w:r>
      <w:r>
        <w:tab/>
        <w:t xml:space="preserve">нет </w:t>
      </w:r>
      <w:proofErr w:type="gramEnd"/>
    </w:p>
    <w:p w:rsidR="00A51635" w:rsidRPr="00D07AB9" w:rsidRDefault="00A51635" w:rsidP="00A51635">
      <w:pPr>
        <w:jc w:val="both"/>
        <w:rPr>
          <w:b/>
        </w:rPr>
      </w:pPr>
      <w:r>
        <w:t>Особые достижения в процессе получения дополнительного образования: наличие дипломов, грамот, сертификатов и т.д. (название документа, подтверждающего достижение и дату выдачи)</w:t>
      </w:r>
      <w:r>
        <w:tab/>
        <w:t xml:space="preserve"> </w:t>
      </w:r>
      <w:r w:rsidRPr="00E65D88">
        <w:t>нет</w:t>
      </w:r>
    </w:p>
    <w:p w:rsidR="00A51635" w:rsidRPr="00D07AB9" w:rsidRDefault="00A51635" w:rsidP="00A51635">
      <w:pPr>
        <w:jc w:val="both"/>
        <w:rPr>
          <w:i/>
        </w:rPr>
      </w:pPr>
      <w:r>
        <w:t>Какими иностранными языками  и языками народов РФ владеете, в какой степени (читаете и переводите со словарем, читаете и можете объясняться, владеете свободно)</w:t>
      </w:r>
      <w:r>
        <w:tab/>
        <w:t xml:space="preserve"> </w:t>
      </w:r>
      <w:r w:rsidRPr="00D07AB9">
        <w:rPr>
          <w:i/>
        </w:rPr>
        <w:t>нет</w:t>
      </w:r>
    </w:p>
    <w:p w:rsidR="00A51635" w:rsidRDefault="00A51635" w:rsidP="00A51635">
      <w:pPr>
        <w:jc w:val="both"/>
      </w:pPr>
    </w:p>
    <w:p w:rsidR="00A51635" w:rsidRDefault="00A51635" w:rsidP="00A51635">
      <w:pPr>
        <w:jc w:val="center"/>
      </w:pPr>
      <w:r>
        <w:t>3. Профессиональные (трудовые) достижения</w:t>
      </w:r>
    </w:p>
    <w:p w:rsidR="00A51635" w:rsidRDefault="00A51635" w:rsidP="00A51635">
      <w:pPr>
        <w:jc w:val="both"/>
      </w:pPr>
    </w:p>
    <w:p w:rsidR="00A51635" w:rsidRDefault="00A51635" w:rsidP="00A51635">
      <w:pPr>
        <w:jc w:val="both"/>
      </w:pPr>
      <w:r>
        <w:t>Место работы (учебы) в настоящее время, (название организации, должность, Ваши основные обязанности, дата начала работы в организации, адрес организации):</w:t>
      </w:r>
    </w:p>
    <w:p w:rsidR="00A51635" w:rsidRPr="00D07AB9" w:rsidRDefault="00A51635" w:rsidP="00A51635">
      <w:pPr>
        <w:jc w:val="both"/>
        <w:rPr>
          <w:i/>
        </w:rPr>
      </w:pPr>
      <w:r w:rsidRPr="00D07AB9">
        <w:rPr>
          <w:i/>
        </w:rPr>
        <w:t xml:space="preserve">  МБУК «БКЦ» МО «Воткинский район» СДК </w:t>
      </w:r>
      <w:proofErr w:type="spellStart"/>
      <w:r w:rsidRPr="00D07AB9">
        <w:rPr>
          <w:i/>
        </w:rPr>
        <w:t>д</w:t>
      </w:r>
      <w:proofErr w:type="gramStart"/>
      <w:r w:rsidRPr="00D07AB9">
        <w:rPr>
          <w:i/>
        </w:rPr>
        <w:t>.К</w:t>
      </w:r>
      <w:proofErr w:type="gramEnd"/>
      <w:r w:rsidRPr="00D07AB9">
        <w:rPr>
          <w:i/>
        </w:rPr>
        <w:t>удрино</w:t>
      </w:r>
      <w:proofErr w:type="spellEnd"/>
      <w:r w:rsidRPr="00D07AB9">
        <w:rPr>
          <w:i/>
        </w:rPr>
        <w:t xml:space="preserve">,  художественный руководитель, 2015-2016 г., УР, Воткинский район, </w:t>
      </w:r>
      <w:proofErr w:type="spellStart"/>
      <w:r w:rsidRPr="00D07AB9">
        <w:rPr>
          <w:i/>
        </w:rPr>
        <w:t>д.Кудрино</w:t>
      </w:r>
      <w:proofErr w:type="spellEnd"/>
      <w:r w:rsidRPr="00D07AB9">
        <w:rPr>
          <w:i/>
        </w:rPr>
        <w:t xml:space="preserve">, </w:t>
      </w:r>
      <w:proofErr w:type="spellStart"/>
      <w:r w:rsidRPr="00D07AB9">
        <w:rPr>
          <w:i/>
        </w:rPr>
        <w:t>ул.Гагарина</w:t>
      </w:r>
      <w:proofErr w:type="spellEnd"/>
      <w:r w:rsidRPr="00D07AB9">
        <w:rPr>
          <w:i/>
        </w:rPr>
        <w:t xml:space="preserve"> , д.45а.</w:t>
      </w:r>
      <w:r w:rsidRPr="00D07AB9">
        <w:rPr>
          <w:i/>
        </w:rPr>
        <w:tab/>
        <w:t xml:space="preserve"> </w:t>
      </w:r>
    </w:p>
    <w:p w:rsidR="00A51635" w:rsidRDefault="00A51635" w:rsidP="00A51635">
      <w:pPr>
        <w:jc w:val="both"/>
      </w:pPr>
      <w:proofErr w:type="gramStart"/>
      <w:r>
        <w:lastRenderedPageBreak/>
        <w:t>Предыдущее место работы (название организации, должность.</w:t>
      </w:r>
      <w:proofErr w:type="gramEnd"/>
      <w:r>
        <w:t xml:space="preserve"> </w:t>
      </w:r>
      <w:proofErr w:type="gramStart"/>
      <w:r>
        <w:t xml:space="preserve">Ваши основные обязанности, дата начала и окончания работы в организации): </w:t>
      </w:r>
      <w:proofErr w:type="gramEnd"/>
    </w:p>
    <w:p w:rsidR="00A51635" w:rsidRPr="00D07AB9" w:rsidRDefault="00A51635" w:rsidP="00A51635">
      <w:pPr>
        <w:jc w:val="both"/>
        <w:rPr>
          <w:i/>
        </w:rPr>
      </w:pPr>
      <w:r w:rsidRPr="00D07AB9">
        <w:rPr>
          <w:i/>
        </w:rPr>
        <w:t xml:space="preserve">ООО «Восточный»,  оператор, 2014 – 2015 </w:t>
      </w:r>
      <w:proofErr w:type="spellStart"/>
      <w:r w:rsidRPr="00D07AB9">
        <w:rPr>
          <w:i/>
        </w:rPr>
        <w:t>г.</w:t>
      </w:r>
      <w:proofErr w:type="gramStart"/>
      <w:r w:rsidRPr="00D07AB9">
        <w:rPr>
          <w:i/>
        </w:rPr>
        <w:t>г</w:t>
      </w:r>
      <w:proofErr w:type="spellEnd"/>
      <w:proofErr w:type="gramEnd"/>
      <w:r w:rsidRPr="00D07AB9">
        <w:rPr>
          <w:i/>
        </w:rPr>
        <w:t>.</w:t>
      </w:r>
    </w:p>
    <w:p w:rsidR="00A51635" w:rsidRDefault="00A51635" w:rsidP="00A51635">
      <w:pPr>
        <w:jc w:val="both"/>
      </w:pPr>
      <w:r>
        <w:t xml:space="preserve">* При заполнении данной графы необходимо указывать предыдущее место работы в порядке, начиная с последнего места работы  </w:t>
      </w:r>
      <w:r>
        <w:tab/>
        <w:t xml:space="preserve"> </w:t>
      </w:r>
    </w:p>
    <w:p w:rsidR="00A51635" w:rsidRDefault="00A51635" w:rsidP="00A51635">
      <w:pPr>
        <w:jc w:val="both"/>
      </w:pPr>
    </w:p>
    <w:p w:rsidR="00A51635" w:rsidRDefault="00A51635" w:rsidP="00A51635">
      <w:pPr>
        <w:jc w:val="center"/>
      </w:pPr>
      <w:r>
        <w:t>4. Общественная деятельность</w:t>
      </w:r>
    </w:p>
    <w:p w:rsidR="00A51635" w:rsidRDefault="00A51635" w:rsidP="00A51635">
      <w:pPr>
        <w:jc w:val="both"/>
      </w:pPr>
    </w:p>
    <w:p w:rsidR="00A51635" w:rsidRDefault="00A51635" w:rsidP="00A51635">
      <w:pPr>
        <w:jc w:val="both"/>
      </w:pPr>
      <w:r>
        <w:t>В данном пункте необходимо описать все формы Вашего участия в общественной жизни страны, республики, города района, населенного пункта (к данному пункту относится деятельность в общественных организациях и объединениях, профсоюзах, политических партиях, а также школьное, студенческое, рабочее самоуправление и прочие формы общественной деятельности). Если Вы участвовали в общественной деятельности в разных организациях, то укажите весь опыт.</w:t>
      </w:r>
    </w:p>
    <w:p w:rsidR="00A51635" w:rsidRDefault="00A51635" w:rsidP="00A51635">
      <w:pPr>
        <w:jc w:val="both"/>
      </w:pPr>
    </w:p>
    <w:p w:rsidR="00A51635" w:rsidRDefault="00A51635" w:rsidP="00A51635">
      <w:pPr>
        <w:jc w:val="both"/>
      </w:pPr>
      <w:r>
        <w:t xml:space="preserve">Опыт общественной деятельности:  </w:t>
      </w:r>
      <w:r w:rsidRPr="00D07AB9">
        <w:rPr>
          <w:i/>
        </w:rPr>
        <w:t>руководитель клуба молодых семей «БЭЛСИ»</w:t>
      </w:r>
    </w:p>
    <w:p w:rsidR="00A51635" w:rsidRDefault="00A51635" w:rsidP="00A51635">
      <w:pPr>
        <w:jc w:val="both"/>
      </w:pPr>
      <w:proofErr w:type="gramStart"/>
      <w:r>
        <w:t xml:space="preserve">(название организации и место её расположения; Ваш статус в </w:t>
      </w:r>
      <w:proofErr w:type="gramEnd"/>
    </w:p>
    <w:p w:rsidR="00A51635" w:rsidRDefault="00A51635" w:rsidP="00A51635">
      <w:pPr>
        <w:jc w:val="both"/>
      </w:pPr>
      <w:r>
        <w:t xml:space="preserve">организации и род деятельности; результаты, достигнутые Вами </w:t>
      </w:r>
      <w:proofErr w:type="gramStart"/>
      <w:r>
        <w:t>в</w:t>
      </w:r>
      <w:proofErr w:type="gramEnd"/>
    </w:p>
    <w:p w:rsidR="00A51635" w:rsidRDefault="00A51635" w:rsidP="00A51635">
      <w:pPr>
        <w:jc w:val="both"/>
      </w:pPr>
      <w:r>
        <w:t xml:space="preserve"> </w:t>
      </w:r>
      <w:proofErr w:type="gramStart"/>
      <w:r>
        <w:t>процессе</w:t>
      </w:r>
      <w:proofErr w:type="gramEnd"/>
      <w:r>
        <w:t xml:space="preserve"> деятельности организации; </w:t>
      </w:r>
    </w:p>
    <w:p w:rsidR="00A51635" w:rsidRDefault="00A51635" w:rsidP="00A51635">
      <w:pPr>
        <w:jc w:val="both"/>
      </w:pPr>
      <w:r>
        <w:t>период деятельности в организации)</w:t>
      </w:r>
    </w:p>
    <w:p w:rsidR="00A51635" w:rsidRDefault="00A51635" w:rsidP="00A51635">
      <w:pPr>
        <w:jc w:val="both"/>
      </w:pPr>
      <w:r>
        <w:t xml:space="preserve"> </w:t>
      </w:r>
    </w:p>
    <w:p w:rsidR="00A51635" w:rsidRDefault="00A51635" w:rsidP="00A51635">
      <w:pPr>
        <w:jc w:val="center"/>
      </w:pPr>
      <w:r>
        <w:t>5.Отношение к воинской обязанности и воинское звание:</w:t>
      </w:r>
    </w:p>
    <w:p w:rsidR="00A51635" w:rsidRDefault="00A51635" w:rsidP="00A51635">
      <w:pPr>
        <w:jc w:val="center"/>
      </w:pPr>
      <w:r>
        <w:t>невоеннообязанная</w:t>
      </w:r>
    </w:p>
    <w:p w:rsidR="00A51635" w:rsidRDefault="00A51635" w:rsidP="00A51635">
      <w:pPr>
        <w:jc w:val="both"/>
      </w:pPr>
    </w:p>
    <w:p w:rsidR="00A51635" w:rsidRDefault="00A51635" w:rsidP="00A51635">
      <w:pPr>
        <w:jc w:val="center"/>
      </w:pPr>
      <w:r>
        <w:t>6.Дополнительные сведения</w:t>
      </w:r>
    </w:p>
    <w:p w:rsidR="00A51635" w:rsidRDefault="00A51635" w:rsidP="00A51635">
      <w:pPr>
        <w:jc w:val="both"/>
      </w:pPr>
      <w:r>
        <w:t>(участие в выборных представительных органах, другая информация, которую желаете сообщить о себе)</w:t>
      </w:r>
    </w:p>
    <w:p w:rsidR="00A51635" w:rsidRPr="00D07AB9" w:rsidRDefault="00A51635" w:rsidP="00A51635">
      <w:pPr>
        <w:jc w:val="both"/>
        <w:rPr>
          <w:i/>
        </w:rPr>
      </w:pPr>
    </w:p>
    <w:p w:rsidR="00A51635" w:rsidRPr="00D07AB9" w:rsidRDefault="00A51635" w:rsidP="00A51635">
      <w:pPr>
        <w:jc w:val="both"/>
        <w:rPr>
          <w:i/>
        </w:rPr>
      </w:pPr>
      <w:r w:rsidRPr="00D07AB9">
        <w:rPr>
          <w:i/>
        </w:rPr>
        <w:t xml:space="preserve">Кандидат в депутаты представительного органа по Полевому избирательному округу № 2 </w:t>
      </w:r>
      <w:r>
        <w:rPr>
          <w:i/>
        </w:rPr>
        <w:t>18.08.2016 г.</w:t>
      </w:r>
    </w:p>
    <w:p w:rsidR="00A51635" w:rsidRDefault="00A51635" w:rsidP="00A51635">
      <w:pPr>
        <w:jc w:val="both"/>
      </w:pPr>
    </w:p>
    <w:p w:rsidR="00A51635" w:rsidRDefault="00A51635" w:rsidP="00A51635">
      <w:pPr>
        <w:jc w:val="both"/>
      </w:pPr>
      <w:r>
        <w:t xml:space="preserve">Согласно Федеральному закону от 27 июля 2006 года № 152 «О персональных данных», даю свое согласие на обработку моих персональных данных любым, не запрещенным законом способом. </w:t>
      </w:r>
    </w:p>
    <w:p w:rsidR="00A51635" w:rsidRDefault="00A51635" w:rsidP="00A51635">
      <w:pPr>
        <w:jc w:val="both"/>
      </w:pPr>
    </w:p>
    <w:p w:rsidR="00A51635" w:rsidRDefault="00A51635" w:rsidP="00A51635">
      <w:pPr>
        <w:jc w:val="both"/>
      </w:pPr>
    </w:p>
    <w:p w:rsidR="00A51635" w:rsidRDefault="00A51635" w:rsidP="00A51635">
      <w:pPr>
        <w:jc w:val="both"/>
      </w:pPr>
      <w:r>
        <w:t xml:space="preserve">28 февраля 2018 г.            </w:t>
      </w:r>
      <w:r>
        <w:tab/>
        <w:t xml:space="preserve">                                Подпись______________</w:t>
      </w:r>
    </w:p>
    <w:p w:rsidR="00A51635" w:rsidRPr="00B1464C" w:rsidRDefault="00A51635" w:rsidP="00A51635"/>
    <w:p w:rsidR="00A51635" w:rsidRDefault="00A51635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44C2E" w:rsidRDefault="00E44C2E" w:rsidP="00DD56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221EFE" w:rsidRDefault="00221EFE" w:rsidP="00E9207D">
      <w:pPr>
        <w:pStyle w:val="af3"/>
        <w:jc w:val="left"/>
        <w:rPr>
          <w:b w:val="0"/>
          <w:sz w:val="24"/>
          <w:szCs w:val="24"/>
        </w:rPr>
      </w:pPr>
    </w:p>
    <w:p w:rsidR="00221EFE" w:rsidRDefault="00221EFE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Pr="001641BE" w:rsidRDefault="00A51635" w:rsidP="00A51635">
      <w:pPr>
        <w:jc w:val="right"/>
      </w:pPr>
      <w:r>
        <w:rPr>
          <w:noProof/>
        </w:rPr>
        <w:lastRenderedPageBreak/>
        <w:pict>
          <v:shape id="_x0000_s1035" type="#_x0000_t75" style="position:absolute;left:0;text-align:left;margin-left:204.05pt;margin-top:-39pt;width:47.1pt;height:45.7pt;z-index:251675648" o:allowincell="f">
            <v:imagedata r:id="rId10" o:title=""/>
          </v:shape>
          <o:OLEObject Type="Embed" ProgID="CorelDraw.Graphic.8" ShapeID="_x0000_s1035" DrawAspect="Content" ObjectID="_1593413591" r:id="rId17"/>
        </w:pict>
      </w:r>
    </w:p>
    <w:p w:rsidR="00A51635" w:rsidRPr="00A51635" w:rsidRDefault="00A51635" w:rsidP="00A51635">
      <w:pPr>
        <w:pStyle w:val="9"/>
        <w:rPr>
          <w:b/>
          <w:sz w:val="28"/>
          <w:szCs w:val="28"/>
        </w:rPr>
      </w:pPr>
      <w:r w:rsidRPr="000477AF">
        <w:rPr>
          <w:b/>
          <w:sz w:val="28"/>
          <w:szCs w:val="28"/>
        </w:rPr>
        <w:t>Решение Совета депутатов муниципального образования «</w:t>
      </w:r>
      <w:r>
        <w:rPr>
          <w:b/>
          <w:sz w:val="28"/>
          <w:szCs w:val="28"/>
        </w:rPr>
        <w:t>Светлянское</w:t>
      </w:r>
      <w:r w:rsidRPr="000477AF">
        <w:rPr>
          <w:b/>
          <w:sz w:val="28"/>
          <w:szCs w:val="28"/>
        </w:rPr>
        <w:t>»</w:t>
      </w:r>
    </w:p>
    <w:p w:rsidR="00A51635" w:rsidRDefault="00A51635" w:rsidP="00A51635">
      <w:pPr>
        <w:jc w:val="both"/>
        <w:rPr>
          <w:sz w:val="25"/>
          <w:szCs w:val="25"/>
        </w:rPr>
      </w:pPr>
    </w:p>
    <w:p w:rsidR="00A51635" w:rsidRPr="00AA55BF" w:rsidRDefault="00A51635" w:rsidP="00A51635">
      <w:pPr>
        <w:jc w:val="center"/>
        <w:rPr>
          <w:b/>
          <w:bCs/>
        </w:rPr>
      </w:pPr>
      <w:r w:rsidRPr="00AA55BF">
        <w:rPr>
          <w:b/>
          <w:bCs/>
        </w:rPr>
        <w:t xml:space="preserve">Об утверждении Положения о порядке размещения сведений о доходах, расходах, </w:t>
      </w:r>
    </w:p>
    <w:p w:rsidR="00A51635" w:rsidRPr="00A51635" w:rsidRDefault="00A51635" w:rsidP="00A51635">
      <w:pPr>
        <w:jc w:val="center"/>
        <w:rPr>
          <w:b/>
          <w:szCs w:val="25"/>
        </w:rPr>
      </w:pPr>
      <w:r w:rsidRPr="00AA55BF">
        <w:rPr>
          <w:b/>
          <w:bCs/>
        </w:rPr>
        <w:t>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Светлянское» и предоставления этих сведений средствам массовой информации для опубликования</w:t>
      </w:r>
    </w:p>
    <w:p w:rsidR="00A51635" w:rsidRDefault="00A51635" w:rsidP="00A51635">
      <w:pPr>
        <w:jc w:val="right"/>
        <w:rPr>
          <w:sz w:val="28"/>
          <w:szCs w:val="28"/>
        </w:rPr>
      </w:pPr>
    </w:p>
    <w:p w:rsidR="00A51635" w:rsidRPr="0072093D" w:rsidRDefault="00A51635" w:rsidP="00A51635">
      <w:pPr>
        <w:jc w:val="right"/>
      </w:pPr>
      <w:r w:rsidRPr="0072093D">
        <w:t>Принято</w:t>
      </w:r>
    </w:p>
    <w:p w:rsidR="00A51635" w:rsidRPr="0072093D" w:rsidRDefault="00A51635" w:rsidP="00A51635">
      <w:pPr>
        <w:jc w:val="right"/>
      </w:pPr>
      <w:r w:rsidRPr="0072093D">
        <w:t xml:space="preserve"> Советом депутатов </w:t>
      </w:r>
      <w:proofErr w:type="gramStart"/>
      <w:r w:rsidRPr="0072093D">
        <w:t>муниципального</w:t>
      </w:r>
      <w:proofErr w:type="gramEnd"/>
    </w:p>
    <w:p w:rsidR="00A51635" w:rsidRPr="0072093D" w:rsidRDefault="00A51635" w:rsidP="00A51635">
      <w:pPr>
        <w:jc w:val="right"/>
      </w:pPr>
      <w:r w:rsidRPr="0072093D">
        <w:t>образования «Светлянское»</w:t>
      </w:r>
    </w:p>
    <w:p w:rsidR="00A51635" w:rsidRDefault="00A51635" w:rsidP="00A51635">
      <w:pPr>
        <w:tabs>
          <w:tab w:val="center" w:pos="8005"/>
        </w:tabs>
        <w:jc w:val="right"/>
        <w:rPr>
          <w:szCs w:val="28"/>
        </w:rPr>
      </w:pPr>
      <w:r>
        <w:rPr>
          <w:szCs w:val="25"/>
        </w:rPr>
        <w:t xml:space="preserve">28 </w:t>
      </w:r>
      <w:r w:rsidRPr="0072093D">
        <w:rPr>
          <w:szCs w:val="25"/>
        </w:rPr>
        <w:t xml:space="preserve"> </w:t>
      </w:r>
      <w:r>
        <w:rPr>
          <w:szCs w:val="25"/>
        </w:rPr>
        <w:t>февраля</w:t>
      </w:r>
      <w:r w:rsidRPr="0072093D">
        <w:rPr>
          <w:szCs w:val="25"/>
        </w:rPr>
        <w:t xml:space="preserve"> 201</w:t>
      </w:r>
      <w:r>
        <w:rPr>
          <w:szCs w:val="25"/>
        </w:rPr>
        <w:t>8</w:t>
      </w:r>
      <w:r w:rsidRPr="0072093D">
        <w:rPr>
          <w:szCs w:val="25"/>
        </w:rPr>
        <w:t xml:space="preserve"> года</w:t>
      </w:r>
    </w:p>
    <w:p w:rsidR="00A51635" w:rsidRPr="00A51635" w:rsidRDefault="00A51635" w:rsidP="00A51635">
      <w:pPr>
        <w:tabs>
          <w:tab w:val="center" w:pos="8005"/>
        </w:tabs>
        <w:jc w:val="right"/>
        <w:rPr>
          <w:szCs w:val="28"/>
        </w:rPr>
      </w:pPr>
    </w:p>
    <w:p w:rsidR="00A51635" w:rsidRPr="00AA55BF" w:rsidRDefault="00A51635" w:rsidP="00A51635">
      <w:pPr>
        <w:ind w:firstLine="720"/>
        <w:jc w:val="both"/>
      </w:pPr>
      <w:proofErr w:type="gramStart"/>
      <w:r w:rsidRPr="00AA55BF">
        <w:t xml:space="preserve">В соответствии </w:t>
      </w:r>
      <w:r w:rsidRPr="00AA55BF">
        <w:rPr>
          <w:bCs/>
        </w:rPr>
        <w:t>с Федеральным законом от 6 октября 2003 года №131-ФЗ «Об общих принципах организации местного самоуправления в Российской Федерации», Федеральн</w:t>
      </w:r>
      <w:r>
        <w:rPr>
          <w:bCs/>
        </w:rPr>
        <w:t>ым</w:t>
      </w:r>
      <w:r w:rsidRPr="00AA55BF">
        <w:rPr>
          <w:bCs/>
        </w:rPr>
        <w:t xml:space="preserve"> закон</w:t>
      </w:r>
      <w:r>
        <w:rPr>
          <w:bCs/>
        </w:rPr>
        <w:t>ом</w:t>
      </w:r>
      <w:r w:rsidRPr="00AA55BF">
        <w:rPr>
          <w:bCs/>
        </w:rPr>
        <w:t xml:space="preserve"> от 25 декабря 2008 года №</w:t>
      </w:r>
      <w:r>
        <w:rPr>
          <w:bCs/>
        </w:rPr>
        <w:t xml:space="preserve"> </w:t>
      </w:r>
      <w:r w:rsidRPr="00AA55BF">
        <w:rPr>
          <w:bCs/>
        </w:rPr>
        <w:t>273-ФЗ «О противодействии коррупции», Федеральным законом от 03 декабря 2012 года №</w:t>
      </w:r>
      <w:r>
        <w:rPr>
          <w:bCs/>
        </w:rPr>
        <w:t xml:space="preserve"> </w:t>
      </w:r>
      <w:r w:rsidRPr="00AA55BF">
        <w:rPr>
          <w:bCs/>
        </w:rPr>
        <w:t>230-ФЗ «О контроле за соответствием расходов лиц, замещающих государственные должности, и иных лиц их доходам»</w:t>
      </w:r>
      <w:r>
        <w:rPr>
          <w:bCs/>
        </w:rPr>
        <w:t>,</w:t>
      </w:r>
      <w:r w:rsidRPr="00AA55BF">
        <w:rPr>
          <w:bCs/>
        </w:rPr>
        <w:t xml:space="preserve"> </w:t>
      </w:r>
      <w:r w:rsidRPr="00AA55BF">
        <w:t>законом Удмуртской Республики от 19.06.2017г. № 37-РЗ</w:t>
      </w:r>
      <w:proofErr w:type="gramEnd"/>
      <w:r w:rsidRPr="00AA55BF">
        <w:t xml:space="preserve"> «</w:t>
      </w:r>
      <w:proofErr w:type="gramStart"/>
      <w:r w:rsidRPr="00AA55BF">
        <w:t xml:space="preserve">О порядке представления гражданами, претендующими на замещение муниципальной должности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, руководствуясь Уставом муниципального образования «Светлянское», </w:t>
      </w:r>
      <w:proofErr w:type="gramEnd"/>
    </w:p>
    <w:p w:rsidR="00A51635" w:rsidRPr="00AA55BF" w:rsidRDefault="00A51635" w:rsidP="00A51635">
      <w:pPr>
        <w:ind w:firstLine="720"/>
        <w:jc w:val="both"/>
      </w:pPr>
      <w:r w:rsidRPr="00AA55BF">
        <w:t>Совет депутатов муниципального образования «Светлянское» РЕШАЕТ:</w:t>
      </w:r>
    </w:p>
    <w:p w:rsidR="00A51635" w:rsidRPr="00AA55BF" w:rsidRDefault="00A51635" w:rsidP="00A51635">
      <w:pPr>
        <w:ind w:firstLine="709"/>
        <w:jc w:val="both"/>
        <w:rPr>
          <w:bCs/>
        </w:rPr>
      </w:pPr>
      <w:r w:rsidRPr="00AA55BF">
        <w:t xml:space="preserve">1. </w:t>
      </w:r>
      <w:r w:rsidRPr="00AA55BF">
        <w:rPr>
          <w:bCs/>
        </w:rPr>
        <w:t>Утвердить 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</w:t>
      </w:r>
      <w:r>
        <w:rPr>
          <w:bCs/>
        </w:rPr>
        <w:t>Светлянское</w:t>
      </w:r>
      <w:r w:rsidRPr="00AA55BF">
        <w:rPr>
          <w:bCs/>
        </w:rPr>
        <w:t>» и предоставления этих сведений средствам массовой информации для опубликования (прилагается).</w:t>
      </w:r>
    </w:p>
    <w:p w:rsidR="00A51635" w:rsidRPr="00AA55BF" w:rsidRDefault="00A51635" w:rsidP="00A51635">
      <w:pPr>
        <w:ind w:firstLine="709"/>
        <w:jc w:val="both"/>
        <w:rPr>
          <w:bCs/>
        </w:rPr>
      </w:pPr>
      <w:r w:rsidRPr="00AA55BF">
        <w:rPr>
          <w:bCs/>
        </w:rPr>
        <w:t xml:space="preserve">2. </w:t>
      </w:r>
      <w:proofErr w:type="gramStart"/>
      <w:r w:rsidRPr="0072093D">
        <w:rPr>
          <w:szCs w:val="25"/>
        </w:rPr>
        <w:t>Признать утратившим силу</w:t>
      </w:r>
      <w:r w:rsidRPr="00AA55BF">
        <w:rPr>
          <w:szCs w:val="25"/>
        </w:rPr>
        <w:t xml:space="preserve"> </w:t>
      </w:r>
      <w:r w:rsidRPr="0072093D">
        <w:rPr>
          <w:szCs w:val="25"/>
        </w:rPr>
        <w:t>решени</w:t>
      </w:r>
      <w:r>
        <w:rPr>
          <w:szCs w:val="25"/>
        </w:rPr>
        <w:t>е</w:t>
      </w:r>
      <w:r w:rsidRPr="0072093D">
        <w:rPr>
          <w:szCs w:val="25"/>
        </w:rPr>
        <w:t xml:space="preserve"> Совета депутатов муниципального образования «Светлянское» от </w:t>
      </w:r>
      <w:r w:rsidRPr="001641BE">
        <w:rPr>
          <w:szCs w:val="25"/>
        </w:rPr>
        <w:t>17.03.2016 г. № 152</w:t>
      </w:r>
      <w:r>
        <w:rPr>
          <w:szCs w:val="25"/>
        </w:rPr>
        <w:t xml:space="preserve"> «</w:t>
      </w:r>
      <w:r w:rsidRPr="00AA55BF">
        <w:rPr>
          <w:rFonts w:eastAsia="Calibri"/>
          <w:color w:val="000000"/>
          <w:lang w:eastAsia="en-US"/>
        </w:rPr>
        <w:t>О порядке предоставления депутатом Совета депутатов муниципального образования «Светлянское» сведений о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 и порядке размещения указанных сведений на официальном сайте муниципального образования «Светлянское» и предоставление этих</w:t>
      </w:r>
      <w:proofErr w:type="gramEnd"/>
      <w:r w:rsidRPr="00AA55BF">
        <w:rPr>
          <w:rFonts w:eastAsia="Calibri"/>
          <w:color w:val="000000"/>
          <w:lang w:eastAsia="en-US"/>
        </w:rPr>
        <w:t xml:space="preserve"> сведений средствам массовой информации для опубликования</w:t>
      </w:r>
      <w:r>
        <w:rPr>
          <w:rFonts w:eastAsia="Calibri"/>
          <w:color w:val="000000"/>
          <w:lang w:eastAsia="en-US"/>
        </w:rPr>
        <w:t>».</w:t>
      </w:r>
    </w:p>
    <w:p w:rsidR="00A51635" w:rsidRPr="0072093D" w:rsidRDefault="00A51635" w:rsidP="00A51635">
      <w:pPr>
        <w:ind w:firstLine="709"/>
        <w:jc w:val="both"/>
        <w:rPr>
          <w:szCs w:val="25"/>
        </w:rPr>
      </w:pPr>
      <w:r w:rsidRPr="00AA55BF">
        <w:rPr>
          <w:bCs/>
        </w:rPr>
        <w:t xml:space="preserve">3. Настоящее решение вступает в силу </w:t>
      </w:r>
      <w:r w:rsidRPr="0072093D">
        <w:rPr>
          <w:szCs w:val="25"/>
        </w:rPr>
        <w:t xml:space="preserve">со дня его принятия.              </w:t>
      </w:r>
    </w:p>
    <w:p w:rsidR="00A51635" w:rsidRPr="00C75C2E" w:rsidRDefault="00A51635" w:rsidP="00A51635">
      <w:pPr>
        <w:tabs>
          <w:tab w:val="left" w:pos="0"/>
        </w:tabs>
        <w:jc w:val="both"/>
        <w:rPr>
          <w:sz w:val="25"/>
          <w:szCs w:val="25"/>
        </w:rPr>
      </w:pPr>
    </w:p>
    <w:p w:rsidR="00A51635" w:rsidRPr="00C75C2E" w:rsidRDefault="00A51635" w:rsidP="00A51635">
      <w:pPr>
        <w:tabs>
          <w:tab w:val="left" w:pos="3870"/>
        </w:tabs>
        <w:rPr>
          <w:sz w:val="25"/>
          <w:szCs w:val="25"/>
        </w:rPr>
      </w:pPr>
    </w:p>
    <w:p w:rsidR="00A51635" w:rsidRPr="001641BE" w:rsidRDefault="00A51635" w:rsidP="00A51635">
      <w:r w:rsidRPr="001641BE">
        <w:t xml:space="preserve">Глава </w:t>
      </w:r>
      <w:proofErr w:type="gramStart"/>
      <w:r w:rsidRPr="001641BE">
        <w:t>муниципального</w:t>
      </w:r>
      <w:proofErr w:type="gramEnd"/>
      <w:r w:rsidRPr="001641BE">
        <w:t xml:space="preserve"> </w:t>
      </w:r>
    </w:p>
    <w:p w:rsidR="00A51635" w:rsidRPr="001641BE" w:rsidRDefault="00A51635" w:rsidP="00A51635">
      <w:r w:rsidRPr="001641BE">
        <w:t>образования «Светлянское»                                                                З.А.Вострокнутова</w:t>
      </w:r>
      <w:r w:rsidRPr="001641BE">
        <w:tab/>
      </w:r>
    </w:p>
    <w:p w:rsidR="00A51635" w:rsidRDefault="00A51635" w:rsidP="00A51635">
      <w:pPr>
        <w:jc w:val="both"/>
      </w:pPr>
    </w:p>
    <w:p w:rsidR="00A51635" w:rsidRPr="001641BE" w:rsidRDefault="00A51635" w:rsidP="00A51635">
      <w:pPr>
        <w:jc w:val="both"/>
      </w:pPr>
      <w:proofErr w:type="gramStart"/>
      <w:r w:rsidRPr="001641BE">
        <w:t>с</w:t>
      </w:r>
      <w:proofErr w:type="gramEnd"/>
      <w:r w:rsidRPr="001641BE">
        <w:t>. Светлое</w:t>
      </w:r>
    </w:p>
    <w:p w:rsidR="00A51635" w:rsidRPr="001641BE" w:rsidRDefault="00A51635" w:rsidP="00A51635">
      <w:pPr>
        <w:jc w:val="both"/>
      </w:pPr>
      <w:r>
        <w:t>28 февраля</w:t>
      </w:r>
      <w:r w:rsidRPr="001641BE">
        <w:t xml:space="preserve"> 201</w:t>
      </w:r>
      <w:r>
        <w:t>8</w:t>
      </w:r>
      <w:r w:rsidRPr="001641BE">
        <w:t xml:space="preserve"> года</w:t>
      </w:r>
    </w:p>
    <w:p w:rsidR="00A51635" w:rsidRDefault="00A51635" w:rsidP="00A51635">
      <w:pPr>
        <w:jc w:val="both"/>
      </w:pPr>
      <w:r w:rsidRPr="001641BE">
        <w:t xml:space="preserve">№ </w:t>
      </w:r>
      <w:r>
        <w:t>64</w:t>
      </w:r>
    </w:p>
    <w:p w:rsidR="00A51635" w:rsidRDefault="00A51635" w:rsidP="00A51635">
      <w:pPr>
        <w:jc w:val="both"/>
      </w:pPr>
    </w:p>
    <w:p w:rsidR="00A51635" w:rsidRPr="001641BE" w:rsidRDefault="00A51635" w:rsidP="00A51635">
      <w:pPr>
        <w:jc w:val="both"/>
      </w:pPr>
    </w:p>
    <w:p w:rsidR="00A51635" w:rsidRDefault="00A51635" w:rsidP="00A51635">
      <w:pPr>
        <w:rPr>
          <w:sz w:val="28"/>
          <w:szCs w:val="28"/>
        </w:rPr>
      </w:pPr>
    </w:p>
    <w:p w:rsidR="00A51635" w:rsidRPr="004D780D" w:rsidRDefault="00A51635" w:rsidP="00A51635">
      <w:pPr>
        <w:jc w:val="right"/>
        <w:rPr>
          <w:rStyle w:val="af"/>
          <w:b w:val="0"/>
          <w:szCs w:val="25"/>
        </w:rPr>
      </w:pPr>
      <w:r w:rsidRPr="004D780D">
        <w:rPr>
          <w:rStyle w:val="af"/>
          <w:b w:val="0"/>
          <w:szCs w:val="25"/>
        </w:rPr>
        <w:lastRenderedPageBreak/>
        <w:t xml:space="preserve">УТВЕРЖДЕНО </w:t>
      </w:r>
    </w:p>
    <w:p w:rsidR="00A51635" w:rsidRPr="004D780D" w:rsidRDefault="00A51635" w:rsidP="00A51635">
      <w:pPr>
        <w:jc w:val="right"/>
        <w:rPr>
          <w:rStyle w:val="af"/>
          <w:b w:val="0"/>
          <w:szCs w:val="25"/>
        </w:rPr>
      </w:pPr>
      <w:r w:rsidRPr="004D780D">
        <w:rPr>
          <w:rStyle w:val="af"/>
          <w:b w:val="0"/>
          <w:szCs w:val="25"/>
        </w:rPr>
        <w:t>решением Совета депутатов</w:t>
      </w:r>
    </w:p>
    <w:p w:rsidR="00A51635" w:rsidRPr="004D780D" w:rsidRDefault="00A51635" w:rsidP="00A51635">
      <w:pPr>
        <w:autoSpaceDE w:val="0"/>
        <w:autoSpaceDN w:val="0"/>
        <w:adjustRightInd w:val="0"/>
        <w:jc w:val="right"/>
        <w:rPr>
          <w:rStyle w:val="af"/>
          <w:b w:val="0"/>
          <w:szCs w:val="25"/>
        </w:rPr>
      </w:pPr>
      <w:r w:rsidRPr="004D780D">
        <w:rPr>
          <w:rStyle w:val="af"/>
          <w:b w:val="0"/>
          <w:szCs w:val="25"/>
        </w:rPr>
        <w:t>муниципального образования</w:t>
      </w:r>
    </w:p>
    <w:p w:rsidR="00A51635" w:rsidRPr="004D780D" w:rsidRDefault="00A51635" w:rsidP="00A51635">
      <w:pPr>
        <w:autoSpaceDE w:val="0"/>
        <w:autoSpaceDN w:val="0"/>
        <w:adjustRightInd w:val="0"/>
        <w:jc w:val="right"/>
        <w:rPr>
          <w:rStyle w:val="af"/>
          <w:b w:val="0"/>
          <w:szCs w:val="25"/>
        </w:rPr>
      </w:pPr>
      <w:r w:rsidRPr="004D780D">
        <w:rPr>
          <w:rStyle w:val="af"/>
          <w:b w:val="0"/>
          <w:szCs w:val="25"/>
        </w:rPr>
        <w:t>«Светлянское»</w:t>
      </w:r>
    </w:p>
    <w:p w:rsidR="00A51635" w:rsidRPr="004D780D" w:rsidRDefault="00A51635" w:rsidP="00A51635">
      <w:pPr>
        <w:autoSpaceDE w:val="0"/>
        <w:autoSpaceDN w:val="0"/>
        <w:adjustRightInd w:val="0"/>
        <w:jc w:val="right"/>
        <w:rPr>
          <w:rStyle w:val="af"/>
          <w:b w:val="0"/>
          <w:szCs w:val="25"/>
        </w:rPr>
      </w:pPr>
      <w:r w:rsidRPr="004D780D">
        <w:rPr>
          <w:rStyle w:val="af"/>
          <w:b w:val="0"/>
          <w:szCs w:val="25"/>
        </w:rPr>
        <w:t>от 28 февраля 2018 года № 64</w:t>
      </w:r>
    </w:p>
    <w:p w:rsidR="00A51635" w:rsidRPr="004D780D" w:rsidRDefault="00A51635" w:rsidP="00A51635">
      <w:pPr>
        <w:autoSpaceDE w:val="0"/>
        <w:autoSpaceDN w:val="0"/>
        <w:adjustRightInd w:val="0"/>
        <w:jc w:val="right"/>
        <w:rPr>
          <w:rStyle w:val="af"/>
          <w:b w:val="0"/>
          <w:szCs w:val="25"/>
        </w:rPr>
      </w:pPr>
    </w:p>
    <w:p w:rsidR="00A51635" w:rsidRPr="004D780D" w:rsidRDefault="00A51635" w:rsidP="00A51635">
      <w:pPr>
        <w:autoSpaceDE w:val="0"/>
        <w:autoSpaceDN w:val="0"/>
        <w:adjustRightInd w:val="0"/>
        <w:jc w:val="right"/>
        <w:rPr>
          <w:rStyle w:val="af"/>
          <w:b w:val="0"/>
          <w:szCs w:val="25"/>
        </w:rPr>
      </w:pPr>
    </w:p>
    <w:p w:rsidR="00A51635" w:rsidRPr="004D780D" w:rsidRDefault="00A51635" w:rsidP="00A51635">
      <w:pPr>
        <w:pStyle w:val="ConsPlusNormal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4D780D">
        <w:rPr>
          <w:rFonts w:ascii="Times New Roman" w:hAnsi="Times New Roman" w:cs="Times New Roman"/>
          <w:b/>
          <w:sz w:val="24"/>
          <w:szCs w:val="25"/>
        </w:rPr>
        <w:t>ПОЛОЖЕНИЕ</w:t>
      </w:r>
    </w:p>
    <w:p w:rsidR="00A51635" w:rsidRPr="004D780D" w:rsidRDefault="00A51635" w:rsidP="00A51635">
      <w:pPr>
        <w:pStyle w:val="ConsPlusNormal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4D780D">
        <w:rPr>
          <w:rFonts w:ascii="Times New Roman" w:hAnsi="Times New Roman" w:cs="Times New Roman"/>
          <w:b/>
          <w:sz w:val="24"/>
          <w:szCs w:val="25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Светлянское» и предоставления этих сведений средствам массовой информации для опубликования</w:t>
      </w:r>
    </w:p>
    <w:p w:rsidR="00A51635" w:rsidRDefault="00A51635" w:rsidP="00A51635">
      <w:pPr>
        <w:ind w:left="4820"/>
        <w:jc w:val="both"/>
        <w:rPr>
          <w:sz w:val="18"/>
        </w:rPr>
      </w:pPr>
    </w:p>
    <w:p w:rsidR="00A51635" w:rsidRPr="004D780D" w:rsidRDefault="00A51635" w:rsidP="00A51635">
      <w:pPr>
        <w:ind w:left="4820"/>
        <w:jc w:val="both"/>
        <w:rPr>
          <w:sz w:val="18"/>
        </w:rPr>
      </w:pP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t xml:space="preserve">1. </w:t>
      </w:r>
      <w:proofErr w:type="gramStart"/>
      <w:r w:rsidRPr="004D780D">
        <w:rPr>
          <w:rFonts w:ascii="Times New Roman" w:hAnsi="Times New Roman" w:cs="Times New Roman"/>
          <w:sz w:val="24"/>
          <w:szCs w:val="25"/>
        </w:rPr>
        <w:t>Настоящее Положение устанавливает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«Светлянское» (далее – лица, замещающие муниципальные должности), их супруг (супругов) и несовершеннолетних детей (далее – сведения о доходах, расходах, об имуществе и обязательствах имущественного характера) в информационно-телекоммуникационной сети «Интернет» на официальном сайте муниципального образования «Светлянское» (далее – официальный</w:t>
      </w:r>
      <w:proofErr w:type="gramEnd"/>
      <w:r w:rsidRPr="004D780D">
        <w:rPr>
          <w:rFonts w:ascii="Times New Roman" w:hAnsi="Times New Roman" w:cs="Times New Roman"/>
          <w:sz w:val="24"/>
          <w:szCs w:val="25"/>
        </w:rPr>
        <w:t xml:space="preserve"> сайт), а также по предоставлению этих сведений общероссийским, республиканским и муниципальным средствам массовой информации (далее – средства массовой информации) для опубликования в связи с их запросами.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bookmarkStart w:id="0" w:name="Par65"/>
      <w:bookmarkEnd w:id="0"/>
      <w:r w:rsidRPr="004D780D">
        <w:rPr>
          <w:rFonts w:ascii="Times New Roman" w:hAnsi="Times New Roman" w:cs="Times New Roman"/>
          <w:sz w:val="24"/>
          <w:szCs w:val="25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4D780D">
        <w:rPr>
          <w:rFonts w:ascii="Times New Roman" w:hAnsi="Times New Roman" w:cs="Times New Roman"/>
          <w:sz w:val="24"/>
          <w:szCs w:val="25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4D780D">
        <w:rPr>
          <w:rFonts w:ascii="Times New Roman" w:hAnsi="Times New Roman" w:cs="Times New Roman"/>
          <w:sz w:val="24"/>
          <w:szCs w:val="25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4D780D">
        <w:rPr>
          <w:rFonts w:ascii="Times New Roman" w:hAnsi="Times New Roman" w:cs="Times New Roman"/>
          <w:sz w:val="24"/>
          <w:szCs w:val="25"/>
        </w:rPr>
        <w:t>1) иные сведения, кроме указанных в пункте 2 настоящего Положения,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lastRenderedPageBreak/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t>5) информацию, отнесенную к государственной тайне или являющуюся конфиденциальной.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t xml:space="preserve">4. 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лицом муниципально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30 рабочих дней со дня истечения срока, установленного </w:t>
      </w:r>
      <w:proofErr w:type="gramStart"/>
      <w:r w:rsidRPr="004D780D">
        <w:rPr>
          <w:rFonts w:ascii="Times New Roman" w:hAnsi="Times New Roman" w:cs="Times New Roman"/>
          <w:sz w:val="24"/>
          <w:szCs w:val="25"/>
        </w:rPr>
        <w:t>для</w:t>
      </w:r>
      <w:proofErr w:type="gramEnd"/>
      <w:r w:rsidRPr="004D780D">
        <w:rPr>
          <w:rFonts w:ascii="Times New Roman" w:hAnsi="Times New Roman" w:cs="Times New Roman"/>
          <w:sz w:val="24"/>
          <w:szCs w:val="25"/>
        </w:rPr>
        <w:t xml:space="preserve"> </w:t>
      </w:r>
      <w:proofErr w:type="gramStart"/>
      <w:r w:rsidRPr="004D780D">
        <w:rPr>
          <w:rFonts w:ascii="Times New Roman" w:hAnsi="Times New Roman" w:cs="Times New Roman"/>
          <w:sz w:val="24"/>
          <w:szCs w:val="25"/>
        </w:rPr>
        <w:t>их</w:t>
      </w:r>
      <w:proofErr w:type="gramEnd"/>
      <w:r w:rsidRPr="004D780D">
        <w:rPr>
          <w:rFonts w:ascii="Times New Roman" w:hAnsi="Times New Roman" w:cs="Times New Roman"/>
          <w:sz w:val="24"/>
          <w:szCs w:val="25"/>
        </w:rPr>
        <w:t xml:space="preserve"> подачи.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ложения</w:t>
      </w:r>
      <w:bookmarkStart w:id="1" w:name="Par78"/>
      <w:bookmarkEnd w:id="1"/>
      <w:r w:rsidRPr="004D780D">
        <w:rPr>
          <w:rFonts w:ascii="Times New Roman" w:hAnsi="Times New Roman" w:cs="Times New Roman"/>
          <w:sz w:val="24"/>
          <w:szCs w:val="25"/>
        </w:rPr>
        <w:t xml:space="preserve"> обеспечивается Главой муниципального образования «Светлянское»</w:t>
      </w:r>
      <w:bookmarkStart w:id="2" w:name="Par79"/>
      <w:bookmarkEnd w:id="2"/>
      <w:r w:rsidRPr="004D780D">
        <w:rPr>
          <w:rFonts w:ascii="Times New Roman" w:hAnsi="Times New Roman" w:cs="Times New Roman"/>
          <w:sz w:val="24"/>
          <w:szCs w:val="25"/>
        </w:rPr>
        <w:t xml:space="preserve">. 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t>6. Глава муниципального образования «Светлянское»: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t>1) в течение 3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t xml:space="preserve">2) в случае, если запрашиваемые сведения </w:t>
      </w:r>
      <w:proofErr w:type="gramStart"/>
      <w:r w:rsidRPr="004D780D">
        <w:rPr>
          <w:rFonts w:ascii="Times New Roman" w:hAnsi="Times New Roman" w:cs="Times New Roman"/>
          <w:sz w:val="24"/>
          <w:szCs w:val="25"/>
        </w:rPr>
        <w:t>отсутствуют на официальном сайте в течение 7 рабочих дней со дня поступления запроса от средства массовой информации обеспечивает</w:t>
      </w:r>
      <w:proofErr w:type="gramEnd"/>
      <w:r w:rsidRPr="004D780D">
        <w:rPr>
          <w:rFonts w:ascii="Times New Roman" w:hAnsi="Times New Roman" w:cs="Times New Roman"/>
          <w:sz w:val="24"/>
          <w:szCs w:val="25"/>
        </w:rPr>
        <w:t xml:space="preserve"> предоставление ему сведений, указанных в пункте 2 настоящего Положения;</w:t>
      </w:r>
    </w:p>
    <w:p w:rsidR="00A51635" w:rsidRPr="004D780D" w:rsidRDefault="00A51635" w:rsidP="00A51635">
      <w:pPr>
        <w:pStyle w:val="ConsPlusNormal"/>
        <w:jc w:val="both"/>
        <w:rPr>
          <w:rFonts w:ascii="Times New Roman" w:hAnsi="Times New Roman" w:cs="Times New Roman"/>
          <w:bCs/>
          <w:sz w:val="24"/>
          <w:szCs w:val="25"/>
        </w:rPr>
      </w:pPr>
      <w:r w:rsidRPr="004D780D">
        <w:rPr>
          <w:rFonts w:ascii="Times New Roman" w:hAnsi="Times New Roman" w:cs="Times New Roman"/>
          <w:sz w:val="24"/>
          <w:szCs w:val="25"/>
        </w:rPr>
        <w:t xml:space="preserve"> 3) в случае, если запрашиваемые сведения размещены на официальном сайте, в течение 7 рабочих дней со дня поступления запроса от средства массовой информации сообщает ему об этом с указанием адреса размещения.</w:t>
      </w:r>
    </w:p>
    <w:p w:rsidR="00A51635" w:rsidRPr="00240AFF" w:rsidRDefault="00A51635" w:rsidP="00A51635">
      <w:pPr>
        <w:pStyle w:val="ConsPlusNormal"/>
        <w:jc w:val="both"/>
      </w:pPr>
    </w:p>
    <w:p w:rsidR="00A51635" w:rsidRDefault="00A51635" w:rsidP="00A516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51635" w:rsidRDefault="00A51635" w:rsidP="00A51635">
      <w:pPr>
        <w:rPr>
          <w:sz w:val="28"/>
          <w:szCs w:val="28"/>
        </w:rPr>
      </w:pPr>
    </w:p>
    <w:p w:rsidR="00A51635" w:rsidRDefault="00A51635" w:rsidP="00A51635">
      <w:pPr>
        <w:rPr>
          <w:sz w:val="28"/>
          <w:szCs w:val="28"/>
        </w:rPr>
      </w:pPr>
    </w:p>
    <w:p w:rsidR="00A51635" w:rsidRPr="00163366" w:rsidRDefault="00A51635" w:rsidP="00A51635">
      <w:pPr>
        <w:rPr>
          <w:sz w:val="28"/>
          <w:szCs w:val="28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221EFE" w:rsidRDefault="00221EFE" w:rsidP="00A51635">
      <w:pPr>
        <w:jc w:val="right"/>
        <w:rPr>
          <w:bCs/>
        </w:rPr>
      </w:pPr>
    </w:p>
    <w:p w:rsidR="00A51635" w:rsidRDefault="00A51635" w:rsidP="00A51635">
      <w:pPr>
        <w:jc w:val="right"/>
      </w:pPr>
      <w:r>
        <w:rPr>
          <w:sz w:val="22"/>
          <w:szCs w:val="22"/>
          <w:lang w:val="en-US" w:eastAsia="en-US"/>
        </w:rPr>
        <w:lastRenderedPageBreak/>
        <w:pict>
          <v:shape id="_x0000_s1036" type="#_x0000_t75" style="position:absolute;left:0;text-align:left;margin-left:202.4pt;margin-top:7.9pt;width:47.1pt;height:45.7pt;z-index:251677696" o:allowincell="f">
            <v:imagedata r:id="rId10" o:title=""/>
          </v:shape>
          <o:OLEObject Type="Embed" ProgID="CorelDraw.Graphic.8" ShapeID="_x0000_s1036" DrawAspect="Content" ObjectID="_1593413592" r:id="rId18"/>
        </w:pict>
      </w:r>
    </w:p>
    <w:p w:rsidR="00A51635" w:rsidRDefault="00A51635" w:rsidP="00A51635">
      <w:pPr>
        <w:jc w:val="right"/>
      </w:pPr>
    </w:p>
    <w:p w:rsidR="00A51635" w:rsidRPr="00AB7D57" w:rsidRDefault="00A51635" w:rsidP="00A51635">
      <w:pPr>
        <w:jc w:val="right"/>
      </w:pPr>
    </w:p>
    <w:p w:rsidR="00A51635" w:rsidRPr="00AC7CC5" w:rsidRDefault="00A51635" w:rsidP="00A51635">
      <w:pPr>
        <w:jc w:val="center"/>
      </w:pPr>
    </w:p>
    <w:p w:rsidR="00A51635" w:rsidRPr="00AC7CC5" w:rsidRDefault="00A51635" w:rsidP="00A51635">
      <w:pPr>
        <w:pStyle w:val="9"/>
        <w:rPr>
          <w:b/>
          <w:sz w:val="28"/>
          <w:szCs w:val="24"/>
        </w:rPr>
      </w:pPr>
      <w:r w:rsidRPr="00AC7CC5">
        <w:rPr>
          <w:b/>
          <w:sz w:val="28"/>
          <w:szCs w:val="24"/>
        </w:rPr>
        <w:t>Решение  Совета депутатов муниципального образования «</w:t>
      </w:r>
      <w:proofErr w:type="spellStart"/>
      <w:proofErr w:type="gramStart"/>
      <w:r w:rsidRPr="00AC7CC5">
        <w:rPr>
          <w:b/>
          <w:sz w:val="28"/>
          <w:szCs w:val="24"/>
        </w:rPr>
        <w:t>C</w:t>
      </w:r>
      <w:proofErr w:type="gramEnd"/>
      <w:r w:rsidRPr="00AC7CC5">
        <w:rPr>
          <w:b/>
          <w:sz w:val="28"/>
          <w:szCs w:val="24"/>
        </w:rPr>
        <w:t>ветлянское</w:t>
      </w:r>
      <w:proofErr w:type="spellEnd"/>
      <w:r w:rsidRPr="00AC7CC5">
        <w:rPr>
          <w:b/>
          <w:sz w:val="28"/>
          <w:szCs w:val="24"/>
        </w:rPr>
        <w:t>»</w:t>
      </w:r>
    </w:p>
    <w:p w:rsidR="00A51635" w:rsidRDefault="00A51635" w:rsidP="00A51635"/>
    <w:p w:rsidR="00A51635" w:rsidRDefault="00A51635" w:rsidP="00A51635"/>
    <w:p w:rsidR="00A51635" w:rsidRDefault="00A51635" w:rsidP="00A51635">
      <w:pPr>
        <w:jc w:val="center"/>
        <w:rPr>
          <w:b/>
        </w:rPr>
      </w:pPr>
      <w:r>
        <w:rPr>
          <w:b/>
        </w:rPr>
        <w:t xml:space="preserve">О согласовании условий дополнительных  соглашений к Соглашениям о передаче части полномочий между  Администрацией муниципального образования «Светлянское» и Администрацией муниципального образования </w:t>
      </w:r>
    </w:p>
    <w:p w:rsidR="00A51635" w:rsidRDefault="00A51635" w:rsidP="00A51635">
      <w:pPr>
        <w:jc w:val="center"/>
        <w:rPr>
          <w:b/>
        </w:rPr>
      </w:pPr>
      <w:r>
        <w:rPr>
          <w:b/>
        </w:rPr>
        <w:t>«Воткинский район» на 2018 год</w:t>
      </w:r>
    </w:p>
    <w:p w:rsidR="00A51635" w:rsidRDefault="00A51635" w:rsidP="00A51635">
      <w:pPr>
        <w:jc w:val="right"/>
      </w:pPr>
    </w:p>
    <w:p w:rsidR="00A51635" w:rsidRDefault="00A51635" w:rsidP="00A51635">
      <w:pPr>
        <w:jc w:val="right"/>
      </w:pPr>
    </w:p>
    <w:p w:rsidR="00A51635" w:rsidRPr="00A51635" w:rsidRDefault="00A51635" w:rsidP="00A51635">
      <w:pPr>
        <w:jc w:val="right"/>
      </w:pPr>
      <w:r w:rsidRPr="00A51635">
        <w:t>Принято</w:t>
      </w:r>
    </w:p>
    <w:p w:rsidR="00A51635" w:rsidRPr="00A51635" w:rsidRDefault="00A51635" w:rsidP="00A51635">
      <w:pPr>
        <w:jc w:val="right"/>
      </w:pPr>
      <w:r w:rsidRPr="00A51635">
        <w:t xml:space="preserve">Советом депутатов </w:t>
      </w:r>
      <w:proofErr w:type="gramStart"/>
      <w:r w:rsidRPr="00A51635">
        <w:t>муниципального</w:t>
      </w:r>
      <w:proofErr w:type="gramEnd"/>
    </w:p>
    <w:p w:rsidR="00A51635" w:rsidRPr="00A51635" w:rsidRDefault="00A51635" w:rsidP="00A51635">
      <w:pPr>
        <w:jc w:val="right"/>
      </w:pPr>
      <w:r w:rsidRPr="00A51635">
        <w:t>образования «Светлянское»</w:t>
      </w:r>
    </w:p>
    <w:p w:rsidR="00A51635" w:rsidRPr="00A51635" w:rsidRDefault="00A51635" w:rsidP="00A51635">
      <w:pPr>
        <w:jc w:val="right"/>
      </w:pPr>
      <w:r w:rsidRPr="00A51635">
        <w:t>28 февраля 2018 года</w:t>
      </w:r>
    </w:p>
    <w:p w:rsidR="00A51635" w:rsidRPr="00A51635" w:rsidRDefault="00A51635" w:rsidP="00A51635">
      <w:pPr>
        <w:jc w:val="right"/>
      </w:pPr>
    </w:p>
    <w:p w:rsidR="00A51635" w:rsidRPr="00A51635" w:rsidRDefault="00A51635" w:rsidP="00A51635">
      <w:pPr>
        <w:jc w:val="right"/>
      </w:pPr>
    </w:p>
    <w:p w:rsidR="00A51635" w:rsidRPr="00A51635" w:rsidRDefault="00A51635" w:rsidP="00A51635">
      <w:pPr>
        <w:jc w:val="right"/>
      </w:pPr>
    </w:p>
    <w:p w:rsidR="00A51635" w:rsidRPr="00A51635" w:rsidRDefault="00A51635" w:rsidP="00A51635">
      <w:pPr>
        <w:pStyle w:val="a3"/>
        <w:ind w:firstLine="709"/>
        <w:jc w:val="both"/>
        <w:rPr>
          <w:rFonts w:ascii="Times New Roman" w:hAnsi="Times New Roman"/>
        </w:rPr>
      </w:pPr>
      <w:r w:rsidRPr="00A51635">
        <w:rPr>
          <w:rFonts w:ascii="Times New Roman" w:hAnsi="Times New Roman"/>
        </w:rPr>
        <w:t xml:space="preserve">В </w:t>
      </w:r>
      <w:proofErr w:type="spellStart"/>
      <w:r w:rsidRPr="00A51635">
        <w:rPr>
          <w:rFonts w:ascii="Times New Roman" w:hAnsi="Times New Roman"/>
        </w:rPr>
        <w:t>соответствии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со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статьями</w:t>
      </w:r>
      <w:proofErr w:type="spellEnd"/>
      <w:r w:rsidRPr="00A51635">
        <w:rPr>
          <w:rFonts w:ascii="Times New Roman" w:hAnsi="Times New Roman"/>
        </w:rPr>
        <w:t xml:space="preserve"> 14, 15 </w:t>
      </w:r>
      <w:proofErr w:type="spellStart"/>
      <w:r w:rsidRPr="00A51635">
        <w:rPr>
          <w:rFonts w:ascii="Times New Roman" w:hAnsi="Times New Roman"/>
        </w:rPr>
        <w:t>Федерального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закона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от</w:t>
      </w:r>
      <w:proofErr w:type="spellEnd"/>
      <w:r w:rsidRPr="00A51635">
        <w:rPr>
          <w:rFonts w:ascii="Times New Roman" w:hAnsi="Times New Roman"/>
        </w:rPr>
        <w:t xml:space="preserve"> 06.10.2003 № 131-ФЗ «</w:t>
      </w:r>
      <w:proofErr w:type="spellStart"/>
      <w:r w:rsidRPr="00A51635">
        <w:rPr>
          <w:rFonts w:ascii="Times New Roman" w:hAnsi="Times New Roman"/>
        </w:rPr>
        <w:t>Об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общих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принципах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организации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местного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самоуправления</w:t>
      </w:r>
      <w:proofErr w:type="spellEnd"/>
      <w:r w:rsidRPr="00A51635">
        <w:rPr>
          <w:rFonts w:ascii="Times New Roman" w:hAnsi="Times New Roman"/>
        </w:rPr>
        <w:t xml:space="preserve"> в </w:t>
      </w:r>
      <w:proofErr w:type="spellStart"/>
      <w:r w:rsidRPr="00A51635">
        <w:rPr>
          <w:rFonts w:ascii="Times New Roman" w:hAnsi="Times New Roman"/>
        </w:rPr>
        <w:t>Российской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Федерации</w:t>
      </w:r>
      <w:proofErr w:type="spellEnd"/>
      <w:r w:rsidRPr="00A51635">
        <w:rPr>
          <w:rFonts w:ascii="Times New Roman" w:hAnsi="Times New Roman"/>
        </w:rPr>
        <w:t xml:space="preserve">», </w:t>
      </w:r>
      <w:proofErr w:type="spellStart"/>
      <w:r w:rsidRPr="00A51635">
        <w:rPr>
          <w:rFonts w:ascii="Times New Roman" w:hAnsi="Times New Roman"/>
        </w:rPr>
        <w:t>Уставом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муниципального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образования</w:t>
      </w:r>
      <w:proofErr w:type="spellEnd"/>
      <w:r w:rsidRPr="00A51635">
        <w:rPr>
          <w:rFonts w:ascii="Times New Roman" w:hAnsi="Times New Roman"/>
        </w:rPr>
        <w:t xml:space="preserve"> «Светлянское»,</w:t>
      </w:r>
    </w:p>
    <w:p w:rsidR="00A51635" w:rsidRPr="00A51635" w:rsidRDefault="00A51635" w:rsidP="00A51635">
      <w:pPr>
        <w:pStyle w:val="a3"/>
        <w:ind w:firstLine="709"/>
        <w:jc w:val="both"/>
        <w:rPr>
          <w:rFonts w:ascii="Times New Roman" w:hAnsi="Times New Roman"/>
        </w:rPr>
      </w:pPr>
      <w:proofErr w:type="spellStart"/>
      <w:r w:rsidRPr="00A51635">
        <w:rPr>
          <w:rFonts w:ascii="Times New Roman" w:hAnsi="Times New Roman"/>
        </w:rPr>
        <w:t>Совет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депутатов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муниципального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образования</w:t>
      </w:r>
      <w:proofErr w:type="spellEnd"/>
      <w:r w:rsidRPr="00A51635">
        <w:rPr>
          <w:rFonts w:ascii="Times New Roman" w:hAnsi="Times New Roman"/>
        </w:rPr>
        <w:t xml:space="preserve"> «Светлянское» РЕШАЕТ:</w:t>
      </w:r>
    </w:p>
    <w:p w:rsidR="00A51635" w:rsidRPr="00A51635" w:rsidRDefault="00A51635" w:rsidP="00A5163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proofErr w:type="spellStart"/>
      <w:r w:rsidRPr="00A51635">
        <w:rPr>
          <w:rFonts w:ascii="Times New Roman" w:hAnsi="Times New Roman"/>
        </w:rPr>
        <w:t>Согласовать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условия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дополнительных</w:t>
      </w:r>
      <w:proofErr w:type="spellEnd"/>
      <w:r w:rsidRPr="00A51635">
        <w:rPr>
          <w:rFonts w:ascii="Times New Roman" w:hAnsi="Times New Roman"/>
        </w:rPr>
        <w:t xml:space="preserve">  </w:t>
      </w:r>
      <w:proofErr w:type="spellStart"/>
      <w:r w:rsidRPr="00A51635">
        <w:rPr>
          <w:rFonts w:ascii="Times New Roman" w:hAnsi="Times New Roman"/>
        </w:rPr>
        <w:t>Соглашений</w:t>
      </w:r>
      <w:proofErr w:type="spellEnd"/>
      <w:r w:rsidRPr="00A51635">
        <w:rPr>
          <w:rFonts w:ascii="Times New Roman" w:hAnsi="Times New Roman"/>
        </w:rPr>
        <w:t xml:space="preserve"> к </w:t>
      </w:r>
      <w:proofErr w:type="spellStart"/>
      <w:r w:rsidRPr="00A51635">
        <w:rPr>
          <w:rFonts w:ascii="Times New Roman" w:hAnsi="Times New Roman"/>
        </w:rPr>
        <w:t>Соглашениям</w:t>
      </w:r>
      <w:proofErr w:type="spellEnd"/>
      <w:r w:rsidRPr="00A51635">
        <w:rPr>
          <w:rFonts w:ascii="Times New Roman" w:hAnsi="Times New Roman"/>
        </w:rPr>
        <w:t xml:space="preserve"> о </w:t>
      </w:r>
      <w:proofErr w:type="spellStart"/>
      <w:r w:rsidRPr="00A51635">
        <w:rPr>
          <w:rFonts w:ascii="Times New Roman" w:hAnsi="Times New Roman"/>
        </w:rPr>
        <w:t>передаче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части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полномочий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по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решению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вопросов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местного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значения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между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Администрацией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муниципального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образования</w:t>
      </w:r>
      <w:proofErr w:type="spellEnd"/>
      <w:r w:rsidRPr="00A51635">
        <w:rPr>
          <w:rFonts w:ascii="Times New Roman" w:hAnsi="Times New Roman"/>
        </w:rPr>
        <w:t xml:space="preserve"> «Светлянское» и </w:t>
      </w:r>
      <w:proofErr w:type="spellStart"/>
      <w:r w:rsidRPr="00A51635">
        <w:rPr>
          <w:rFonts w:ascii="Times New Roman" w:hAnsi="Times New Roman"/>
        </w:rPr>
        <w:t>Администрацией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муниципального</w:t>
      </w:r>
      <w:proofErr w:type="spellEnd"/>
      <w:r w:rsidRPr="00A51635">
        <w:rPr>
          <w:rFonts w:ascii="Times New Roman" w:hAnsi="Times New Roman"/>
        </w:rPr>
        <w:t xml:space="preserve"> </w:t>
      </w:r>
      <w:proofErr w:type="spellStart"/>
      <w:r w:rsidRPr="00A51635">
        <w:rPr>
          <w:rFonts w:ascii="Times New Roman" w:hAnsi="Times New Roman"/>
        </w:rPr>
        <w:t>образования</w:t>
      </w:r>
      <w:proofErr w:type="spellEnd"/>
      <w:r w:rsidRPr="00A51635">
        <w:rPr>
          <w:rFonts w:ascii="Times New Roman" w:hAnsi="Times New Roman"/>
        </w:rPr>
        <w:t xml:space="preserve"> «Воткинский </w:t>
      </w:r>
      <w:proofErr w:type="spellStart"/>
      <w:r w:rsidRPr="00A51635">
        <w:rPr>
          <w:rFonts w:ascii="Times New Roman" w:hAnsi="Times New Roman"/>
        </w:rPr>
        <w:t>район</w:t>
      </w:r>
      <w:proofErr w:type="spellEnd"/>
      <w:r w:rsidRPr="00A51635">
        <w:rPr>
          <w:rFonts w:ascii="Times New Roman" w:hAnsi="Times New Roman"/>
        </w:rPr>
        <w:t xml:space="preserve">» </w:t>
      </w:r>
      <w:proofErr w:type="spellStart"/>
      <w:r w:rsidRPr="00A51635">
        <w:rPr>
          <w:rFonts w:ascii="Times New Roman" w:hAnsi="Times New Roman"/>
        </w:rPr>
        <w:t>на</w:t>
      </w:r>
      <w:proofErr w:type="spellEnd"/>
      <w:r w:rsidRPr="00A51635">
        <w:rPr>
          <w:rFonts w:ascii="Times New Roman" w:hAnsi="Times New Roman"/>
        </w:rPr>
        <w:t xml:space="preserve"> 2018 </w:t>
      </w:r>
      <w:proofErr w:type="spellStart"/>
      <w:r w:rsidRPr="00A51635">
        <w:rPr>
          <w:rFonts w:ascii="Times New Roman" w:hAnsi="Times New Roman"/>
        </w:rPr>
        <w:t>год</w:t>
      </w:r>
      <w:proofErr w:type="spellEnd"/>
      <w:r w:rsidRPr="00A51635">
        <w:rPr>
          <w:rFonts w:ascii="Times New Roman" w:hAnsi="Times New Roman"/>
        </w:rPr>
        <w:t xml:space="preserve">: </w:t>
      </w:r>
    </w:p>
    <w:p w:rsidR="00A51635" w:rsidRPr="00A51635" w:rsidRDefault="00A51635" w:rsidP="00A51635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51635">
        <w:rPr>
          <w:rFonts w:ascii="Times New Roman" w:hAnsi="Times New Roman"/>
        </w:rPr>
        <w:t xml:space="preserve">осуществление мероприятий по восстановлению и устройству сетей уличного освещения поселения в соответствии с законодательством Российской Федерации; </w:t>
      </w:r>
    </w:p>
    <w:p w:rsidR="00A51635" w:rsidRPr="00A51635" w:rsidRDefault="00A51635" w:rsidP="00A51635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51635">
        <w:rPr>
          <w:rFonts w:ascii="Times New Roman" w:hAnsi="Times New Roman"/>
        </w:rPr>
        <w:t>передача полномочий по обеспечению правового сопровождения, необходимог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A51635">
        <w:rPr>
          <w:rFonts w:ascii="Times New Roman" w:hAnsi="Times New Roman"/>
        </w:rPr>
        <w:t xml:space="preserve"> предоставление информации по осуществлению переданных полномочий.  </w:t>
      </w:r>
    </w:p>
    <w:p w:rsidR="00A51635" w:rsidRPr="00A51635" w:rsidRDefault="00A51635" w:rsidP="00A51635">
      <w:pPr>
        <w:spacing w:after="120"/>
        <w:ind w:firstLine="142"/>
        <w:jc w:val="both"/>
      </w:pPr>
      <w:r w:rsidRPr="00A51635">
        <w:t>2. Настоящее решение вступает в силу со дня  его принятия.</w:t>
      </w:r>
    </w:p>
    <w:p w:rsidR="00A51635" w:rsidRDefault="00A51635" w:rsidP="00A51635">
      <w:pPr>
        <w:spacing w:after="120"/>
        <w:ind w:firstLine="708"/>
        <w:jc w:val="both"/>
      </w:pPr>
    </w:p>
    <w:p w:rsidR="00A51635" w:rsidRDefault="00A51635" w:rsidP="00A51635">
      <w:pPr>
        <w:spacing w:after="120"/>
        <w:ind w:firstLine="708"/>
        <w:jc w:val="both"/>
      </w:pPr>
    </w:p>
    <w:p w:rsidR="00A51635" w:rsidRPr="00AC7CC5" w:rsidRDefault="00A51635" w:rsidP="00A51635">
      <w:pPr>
        <w:rPr>
          <w:szCs w:val="25"/>
        </w:rPr>
      </w:pPr>
      <w:r w:rsidRPr="00AC7CC5">
        <w:rPr>
          <w:szCs w:val="25"/>
        </w:rPr>
        <w:t>Глава муниципального образования</w:t>
      </w:r>
    </w:p>
    <w:p w:rsidR="00A51635" w:rsidRPr="00AC7CC5" w:rsidRDefault="00A51635" w:rsidP="00A51635">
      <w:pPr>
        <w:rPr>
          <w:szCs w:val="25"/>
        </w:rPr>
      </w:pPr>
      <w:r w:rsidRPr="00AC7CC5">
        <w:rPr>
          <w:szCs w:val="25"/>
        </w:rPr>
        <w:t xml:space="preserve">«Светлянское»                                                                    </w:t>
      </w:r>
      <w:r>
        <w:rPr>
          <w:szCs w:val="25"/>
        </w:rPr>
        <w:t xml:space="preserve">       </w:t>
      </w:r>
      <w:r w:rsidRPr="00AC7CC5">
        <w:rPr>
          <w:szCs w:val="25"/>
        </w:rPr>
        <w:t xml:space="preserve">                З.А.Вострокнутова</w:t>
      </w:r>
    </w:p>
    <w:p w:rsidR="00A51635" w:rsidRDefault="00A51635" w:rsidP="00A51635">
      <w:pPr>
        <w:jc w:val="both"/>
        <w:rPr>
          <w:szCs w:val="25"/>
        </w:rPr>
      </w:pPr>
    </w:p>
    <w:p w:rsidR="00A51635" w:rsidRPr="00AC7CC5" w:rsidRDefault="00A51635" w:rsidP="00A51635">
      <w:pPr>
        <w:jc w:val="both"/>
        <w:rPr>
          <w:szCs w:val="25"/>
        </w:rPr>
      </w:pPr>
    </w:p>
    <w:p w:rsidR="00A51635" w:rsidRPr="00AC7CC5" w:rsidRDefault="00A51635" w:rsidP="00A51635">
      <w:pPr>
        <w:jc w:val="both"/>
        <w:rPr>
          <w:szCs w:val="25"/>
        </w:rPr>
      </w:pPr>
      <w:proofErr w:type="gramStart"/>
      <w:r w:rsidRPr="00AC7CC5">
        <w:rPr>
          <w:szCs w:val="25"/>
        </w:rPr>
        <w:t>с</w:t>
      </w:r>
      <w:proofErr w:type="gramEnd"/>
      <w:r w:rsidRPr="00AC7CC5">
        <w:rPr>
          <w:szCs w:val="25"/>
        </w:rPr>
        <w:t>. Светлое</w:t>
      </w:r>
    </w:p>
    <w:p w:rsidR="00A51635" w:rsidRPr="00AC7CC5" w:rsidRDefault="00A51635" w:rsidP="00A51635">
      <w:pPr>
        <w:tabs>
          <w:tab w:val="center" w:pos="8005"/>
        </w:tabs>
        <w:rPr>
          <w:szCs w:val="25"/>
        </w:rPr>
      </w:pPr>
      <w:r w:rsidRPr="00AC7CC5">
        <w:rPr>
          <w:szCs w:val="25"/>
        </w:rPr>
        <w:t>2</w:t>
      </w:r>
      <w:r>
        <w:rPr>
          <w:szCs w:val="25"/>
        </w:rPr>
        <w:t>8</w:t>
      </w:r>
      <w:r w:rsidRPr="00AC7CC5">
        <w:rPr>
          <w:szCs w:val="25"/>
        </w:rPr>
        <w:t xml:space="preserve"> </w:t>
      </w:r>
      <w:r>
        <w:rPr>
          <w:szCs w:val="25"/>
        </w:rPr>
        <w:t>февраля</w:t>
      </w:r>
      <w:r w:rsidRPr="00AC7CC5">
        <w:rPr>
          <w:szCs w:val="25"/>
        </w:rPr>
        <w:t xml:space="preserve"> 201</w:t>
      </w:r>
      <w:r>
        <w:rPr>
          <w:szCs w:val="25"/>
        </w:rPr>
        <w:t>8</w:t>
      </w:r>
      <w:r w:rsidRPr="00AC7CC5">
        <w:rPr>
          <w:szCs w:val="25"/>
        </w:rPr>
        <w:t xml:space="preserve"> года</w:t>
      </w:r>
    </w:p>
    <w:p w:rsidR="00A51635" w:rsidRPr="00AC7CC5" w:rsidRDefault="00A51635" w:rsidP="00A51635">
      <w:pPr>
        <w:rPr>
          <w:szCs w:val="25"/>
        </w:rPr>
      </w:pPr>
      <w:r w:rsidRPr="00AC7CC5">
        <w:rPr>
          <w:szCs w:val="25"/>
        </w:rPr>
        <w:t xml:space="preserve">№ </w:t>
      </w:r>
      <w:r>
        <w:rPr>
          <w:szCs w:val="25"/>
        </w:rPr>
        <w:t>65</w:t>
      </w:r>
    </w:p>
    <w:p w:rsidR="00A51635" w:rsidRDefault="00A51635" w:rsidP="00A51635"/>
    <w:p w:rsidR="00A51635" w:rsidRDefault="00A51635" w:rsidP="00A51635">
      <w:pPr>
        <w:jc w:val="both"/>
      </w:pPr>
      <w:r>
        <w:t xml:space="preserve"> </w:t>
      </w:r>
    </w:p>
    <w:p w:rsidR="00A51635" w:rsidRDefault="00A51635" w:rsidP="00A51635">
      <w:pPr>
        <w:jc w:val="both"/>
      </w:pPr>
    </w:p>
    <w:p w:rsidR="00A51635" w:rsidRDefault="00A51635" w:rsidP="00A51635">
      <w:pPr>
        <w:jc w:val="both"/>
      </w:pPr>
    </w:p>
    <w:p w:rsidR="00A51635" w:rsidRDefault="00A51635" w:rsidP="00A516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ШЕНИЕ № ___</w:t>
      </w:r>
    </w:p>
    <w:p w:rsidR="00A51635" w:rsidRDefault="00A51635" w:rsidP="00A51635">
      <w:pPr>
        <w:jc w:val="center"/>
      </w:pPr>
      <w:r>
        <w:t>о передаче Администрацией муниципального образования «Светлянское»</w:t>
      </w:r>
    </w:p>
    <w:p w:rsidR="00A51635" w:rsidRDefault="00A51635" w:rsidP="00A51635">
      <w:pPr>
        <w:jc w:val="center"/>
      </w:pPr>
      <w:r>
        <w:t xml:space="preserve"> администрации муниципального образования «Воткинский район»  отдельных полномочий </w:t>
      </w:r>
    </w:p>
    <w:p w:rsidR="00A51635" w:rsidRDefault="00A51635" w:rsidP="00A51635">
      <w:pPr>
        <w:jc w:val="center"/>
      </w:pPr>
    </w:p>
    <w:p w:rsidR="00A51635" w:rsidRDefault="00A51635" w:rsidP="00A51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откинск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28 февраля 2018 года</w:t>
      </w:r>
    </w:p>
    <w:p w:rsidR="00A51635" w:rsidRDefault="00A51635" w:rsidP="00A5163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A51635" w:rsidRDefault="00A51635" w:rsidP="00A5163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 w:rsidRPr="00A24AB9">
        <w:rPr>
          <w:rFonts w:ascii="Times New Roman" w:hAnsi="Times New Roman" w:cs="Times New Roman"/>
          <w:b/>
          <w:sz w:val="24"/>
          <w:szCs w:val="24"/>
        </w:rPr>
        <w:t>«Светлянское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Светлянское» Вострокнутовой Зинаиды Анатольевны, действующей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 октября 2003 года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A51635" w:rsidRDefault="00A51635" w:rsidP="00A516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A51635" w:rsidRDefault="00A51635" w:rsidP="00A51635">
      <w:pPr>
        <w:numPr>
          <w:ilvl w:val="1"/>
          <w:numId w:val="23"/>
        </w:numPr>
        <w:ind w:left="0" w:firstLine="567"/>
        <w:jc w:val="both"/>
      </w:pPr>
      <w:r>
        <w:t>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.10.2003 года   № 131-ФЗ «Об общих принципах организации местного самоуправления в Российской Федерации» (далее – Федеральный закон от 06.10.2003 г. № 131-ФЗ).</w:t>
      </w:r>
    </w:p>
    <w:p w:rsidR="00A51635" w:rsidRDefault="00A51635" w:rsidP="00A51635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ется передача Администрацией поселения Администрации муниципального района  части полномочий  по решению вопроса местного значения, предусмотренного подпунктом 8.2. пункта 1 статьи 17 Федерального закона от 06.10.2003 г. № 131-ФЗ:</w:t>
      </w:r>
    </w:p>
    <w:p w:rsidR="00A51635" w:rsidRDefault="00A51635" w:rsidP="00A51635">
      <w:pPr>
        <w:autoSpaceDE w:val="0"/>
        <w:autoSpaceDN w:val="0"/>
        <w:adjustRightInd w:val="0"/>
        <w:ind w:firstLine="540"/>
        <w:jc w:val="both"/>
      </w:pPr>
      <w:r>
        <w:t xml:space="preserve">1.1.1. утверждение и реализация муниципальных программ в области энергосбережения и повышения энергетической эффективности, организация и проведение иных мероприятий, предусмотренных </w:t>
      </w:r>
      <w:hyperlink r:id="rId19" w:history="1">
        <w:r w:rsidRPr="00A24AB9">
          <w:rPr>
            <w:rStyle w:val="ab"/>
          </w:rPr>
          <w:t>законодательством</w:t>
        </w:r>
      </w:hyperlink>
      <w:r>
        <w:t xml:space="preserve"> об энергосбережении и о повышении энергетической эффективности.</w:t>
      </w:r>
    </w:p>
    <w:p w:rsidR="00A51635" w:rsidRDefault="00A51635" w:rsidP="00A51635">
      <w:pPr>
        <w:jc w:val="both"/>
      </w:pPr>
      <w:r>
        <w:t xml:space="preserve">         1.2. </w:t>
      </w:r>
      <w:proofErr w:type="gramStart"/>
      <w:r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>
        <w:t xml:space="preserve"> предоставление информации по осуществлению переданных полномочий.</w:t>
      </w:r>
    </w:p>
    <w:p w:rsidR="00A51635" w:rsidRDefault="00A51635" w:rsidP="00A51635">
      <w:pPr>
        <w:ind w:firstLine="708"/>
        <w:jc w:val="both"/>
      </w:pPr>
      <w:r>
        <w:t>1.3. Администрация поселения в рамках настоящего Соглашения оказывает содействие Администрации  муниципального района в реализации полномочий, указанных в пункте 1.2.</w:t>
      </w:r>
    </w:p>
    <w:p w:rsidR="00A51635" w:rsidRDefault="00A51635" w:rsidP="00A51635">
      <w:pPr>
        <w:jc w:val="both"/>
        <w:rPr>
          <w:highlight w:val="yellow"/>
        </w:rPr>
      </w:pPr>
    </w:p>
    <w:p w:rsidR="00A51635" w:rsidRDefault="00A51635" w:rsidP="00A51635">
      <w:pPr>
        <w:numPr>
          <w:ilvl w:val="0"/>
          <w:numId w:val="23"/>
        </w:numPr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A51635" w:rsidRDefault="00A51635" w:rsidP="00A51635">
      <w:pPr>
        <w:ind w:left="680"/>
        <w:jc w:val="both"/>
        <w:rPr>
          <w:b/>
          <w:bCs/>
        </w:rPr>
      </w:pPr>
      <w:r>
        <w:rPr>
          <w:b/>
          <w:bCs/>
        </w:rPr>
        <w:t>2.1. Администрация поселения имеет право:</w:t>
      </w:r>
    </w:p>
    <w:p w:rsidR="00A51635" w:rsidRDefault="00A51635" w:rsidP="00A51635">
      <w:pPr>
        <w:tabs>
          <w:tab w:val="left" w:pos="1560"/>
        </w:tabs>
        <w:jc w:val="both"/>
      </w:pPr>
      <w:r>
        <w:t xml:space="preserve">2.1.1. Осуществлять контроль за исполнением </w:t>
      </w:r>
      <w:r>
        <w:rPr>
          <w:bCs/>
        </w:rPr>
        <w:t xml:space="preserve">Администрацией муниципального  района </w:t>
      </w:r>
      <w:r>
        <w:t>полномочий, а также за целевым использованием предоставленных финансовых сре</w:t>
      </w:r>
      <w:proofErr w:type="gramStart"/>
      <w:r>
        <w:t>дств в в</w:t>
      </w:r>
      <w:proofErr w:type="gramEnd"/>
      <w:r>
        <w:t>иде межбюджетных трансфертов в порядке, предусмотренном разделом 3 настоящего Соглашения.</w:t>
      </w:r>
    </w:p>
    <w:p w:rsidR="00A51635" w:rsidRDefault="00A51635" w:rsidP="00A51635">
      <w:pPr>
        <w:tabs>
          <w:tab w:val="left" w:pos="1560"/>
        </w:tabs>
        <w:jc w:val="both"/>
      </w:pPr>
      <w:r>
        <w:t xml:space="preserve">2.1.2. Получать от </w:t>
      </w:r>
      <w:r>
        <w:rPr>
          <w:bCs/>
        </w:rPr>
        <w:t>Администрации муниципального  района</w:t>
      </w:r>
      <w:r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>
        <w:t>дств в в</w:t>
      </w:r>
      <w:proofErr w:type="gramEnd"/>
      <w:r>
        <w:t>иде межбюджетных трансфертов.</w:t>
      </w:r>
    </w:p>
    <w:p w:rsidR="00A51635" w:rsidRDefault="00A51635" w:rsidP="00A51635">
      <w:pPr>
        <w:tabs>
          <w:tab w:val="left" w:pos="1560"/>
        </w:tabs>
        <w:jc w:val="both"/>
      </w:pPr>
      <w:r>
        <w:lastRenderedPageBreak/>
        <w:t>2.1.3. Требовать возврата суммы перечисленных финансовых сре</w:t>
      </w:r>
      <w:proofErr w:type="gramStart"/>
      <w:r>
        <w:t>дств в в</w:t>
      </w:r>
      <w:proofErr w:type="gramEnd"/>
      <w:r>
        <w:t xml:space="preserve">иде межбюджетных трансфертов в случае их нецелевого использования </w:t>
      </w:r>
      <w:r>
        <w:rPr>
          <w:bCs/>
        </w:rPr>
        <w:t>Администрацией муниципального  района</w:t>
      </w:r>
      <w:r>
        <w:t>.</w:t>
      </w:r>
    </w:p>
    <w:p w:rsidR="00A51635" w:rsidRDefault="00A51635" w:rsidP="00A51635">
      <w:pPr>
        <w:tabs>
          <w:tab w:val="left" w:pos="1560"/>
        </w:tabs>
        <w:jc w:val="both"/>
      </w:pPr>
      <w:r>
        <w:t>2.1.4. Требовать возврата суммы перечисленных финансовых сре</w:t>
      </w:r>
      <w:proofErr w:type="gramStart"/>
      <w:r>
        <w:t>дств в в</w:t>
      </w:r>
      <w:proofErr w:type="gramEnd"/>
      <w:r>
        <w:t xml:space="preserve">иде межбюджетных трансфертов в случае неисполнения </w:t>
      </w:r>
      <w:r>
        <w:rPr>
          <w:bCs/>
        </w:rPr>
        <w:t xml:space="preserve">Администрацией муниципального  района </w:t>
      </w:r>
      <w:r>
        <w:t>полномочий, предусмотренных пунктом 1.2  настоящего Соглашения.</w:t>
      </w:r>
    </w:p>
    <w:p w:rsidR="00A51635" w:rsidRDefault="00A51635" w:rsidP="00A51635">
      <w:pPr>
        <w:tabs>
          <w:tab w:val="left" w:pos="1560"/>
        </w:tabs>
        <w:ind w:firstLine="709"/>
        <w:jc w:val="both"/>
      </w:pPr>
      <w:r>
        <w:rPr>
          <w:b/>
          <w:bCs/>
        </w:rPr>
        <w:t>2.2. Администрация поселения обязана:</w:t>
      </w:r>
    </w:p>
    <w:p w:rsidR="00A51635" w:rsidRPr="00B90A1A" w:rsidRDefault="00A51635" w:rsidP="00A51635">
      <w:pPr>
        <w:tabs>
          <w:tab w:val="left" w:pos="1560"/>
        </w:tabs>
        <w:jc w:val="both"/>
      </w:pPr>
      <w:r w:rsidRPr="00B90A1A">
        <w:t xml:space="preserve">2.2.1. Передать </w:t>
      </w:r>
      <w:r w:rsidRPr="00B90A1A">
        <w:rPr>
          <w:bCs/>
        </w:rPr>
        <w:t>Администрации муниципального  района</w:t>
      </w:r>
      <w:r w:rsidRPr="00B90A1A"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</w:t>
      </w:r>
      <w:r>
        <w:t>С</w:t>
      </w:r>
      <w:r w:rsidRPr="00B90A1A">
        <w:t>оглашения.</w:t>
      </w:r>
    </w:p>
    <w:p w:rsidR="00A51635" w:rsidRPr="00B90A1A" w:rsidRDefault="00A51635" w:rsidP="00A51635">
      <w:pPr>
        <w:tabs>
          <w:tab w:val="left" w:pos="1560"/>
        </w:tabs>
        <w:jc w:val="both"/>
      </w:pPr>
      <w:r w:rsidRPr="00B90A1A">
        <w:t xml:space="preserve">2.2.2. Осуществлять контроль за исполнением </w:t>
      </w:r>
      <w:r w:rsidRPr="00B90A1A">
        <w:rPr>
          <w:bCs/>
        </w:rPr>
        <w:t>Администрацией муниципального  района</w:t>
      </w:r>
      <w:r w:rsidRPr="00B90A1A">
        <w:t xml:space="preserve"> переданных в соответствии с пунктом 1.2  настоящего </w:t>
      </w:r>
      <w:r>
        <w:t>С</w:t>
      </w:r>
      <w:r w:rsidRPr="00B90A1A">
        <w:t xml:space="preserve">оглашения полномочий, а также за использованием </w:t>
      </w:r>
      <w:r w:rsidRPr="00B90A1A">
        <w:rPr>
          <w:bCs/>
        </w:rPr>
        <w:t>Администрацией муниципального  района</w:t>
      </w:r>
      <w:r w:rsidRPr="00B90A1A">
        <w:t xml:space="preserve"> предоставленных на эти цели финансовых сре</w:t>
      </w:r>
      <w:proofErr w:type="gramStart"/>
      <w:r w:rsidRPr="00B90A1A">
        <w:t>дств в в</w:t>
      </w:r>
      <w:proofErr w:type="gramEnd"/>
      <w:r w:rsidRPr="00B90A1A">
        <w:t xml:space="preserve">иде межбюджетных трансфертов в порядке, установленном разделом 3  настоящего Соглашения. </w:t>
      </w:r>
    </w:p>
    <w:p w:rsidR="00A51635" w:rsidRPr="00B90A1A" w:rsidRDefault="00A51635" w:rsidP="00A51635">
      <w:pPr>
        <w:tabs>
          <w:tab w:val="left" w:pos="1560"/>
        </w:tabs>
        <w:jc w:val="both"/>
      </w:pPr>
      <w:r w:rsidRPr="00B90A1A">
        <w:t xml:space="preserve">2.2.3. Предоставлять </w:t>
      </w:r>
      <w:r w:rsidRPr="00B90A1A">
        <w:rPr>
          <w:bCs/>
        </w:rPr>
        <w:t>Администрации муниципального  района</w:t>
      </w:r>
      <w:r w:rsidRPr="00B90A1A">
        <w:t xml:space="preserve"> информацию, необходимую для осуществления полномочий, предусмотренных пунктом 1.2 настоящего </w:t>
      </w:r>
      <w:r>
        <w:t>С</w:t>
      </w:r>
      <w:r w:rsidRPr="00B90A1A">
        <w:t>оглашения.</w:t>
      </w:r>
    </w:p>
    <w:p w:rsidR="00A51635" w:rsidRPr="00B90A1A" w:rsidRDefault="00A51635" w:rsidP="00A51635">
      <w:pPr>
        <w:tabs>
          <w:tab w:val="left" w:pos="1560"/>
        </w:tabs>
        <w:jc w:val="both"/>
      </w:pPr>
      <w:r w:rsidRPr="00B90A1A"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A51635" w:rsidRPr="00B90A1A" w:rsidRDefault="00A51635" w:rsidP="00A51635">
      <w:pPr>
        <w:tabs>
          <w:tab w:val="left" w:pos="567"/>
          <w:tab w:val="left" w:pos="1276"/>
        </w:tabs>
        <w:ind w:left="709"/>
        <w:jc w:val="both"/>
      </w:pPr>
      <w:r w:rsidRPr="00B90A1A">
        <w:rPr>
          <w:b/>
          <w:bCs/>
        </w:rPr>
        <w:t>2.3. Администрация муниципального  района</w:t>
      </w:r>
      <w:r w:rsidRPr="00B90A1A">
        <w:t xml:space="preserve"> </w:t>
      </w:r>
      <w:r w:rsidRPr="00B90A1A">
        <w:rPr>
          <w:b/>
          <w:bCs/>
        </w:rPr>
        <w:t>имеет право:</w:t>
      </w:r>
    </w:p>
    <w:p w:rsidR="00A51635" w:rsidRPr="00B90A1A" w:rsidRDefault="00A51635" w:rsidP="00A51635">
      <w:pPr>
        <w:tabs>
          <w:tab w:val="left" w:pos="1560"/>
        </w:tabs>
        <w:jc w:val="both"/>
      </w:pPr>
      <w:r w:rsidRPr="00B90A1A"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B90A1A">
        <w:rPr>
          <w:bCs/>
        </w:rPr>
        <w:t>Администрацией поселения</w:t>
      </w:r>
      <w:r w:rsidRPr="00B90A1A">
        <w:t xml:space="preserve"> в порядке, предусмотренном разделом 3 настоящего Соглашения.</w:t>
      </w:r>
    </w:p>
    <w:p w:rsidR="00A51635" w:rsidRPr="00B90A1A" w:rsidRDefault="00A51635" w:rsidP="00A51635">
      <w:pPr>
        <w:tabs>
          <w:tab w:val="left" w:pos="1560"/>
        </w:tabs>
        <w:jc w:val="both"/>
      </w:pPr>
      <w:r w:rsidRPr="00B90A1A">
        <w:t xml:space="preserve">2.3.2. Запрашивать у </w:t>
      </w:r>
      <w:r w:rsidRPr="00B90A1A">
        <w:rPr>
          <w:bCs/>
        </w:rPr>
        <w:t>Администрации поселения</w:t>
      </w:r>
      <w:r w:rsidRPr="00B90A1A"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A51635" w:rsidRPr="00B90A1A" w:rsidRDefault="00A51635" w:rsidP="00A51635">
      <w:pPr>
        <w:jc w:val="both"/>
      </w:pPr>
      <w:r w:rsidRPr="00B90A1A"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B90A1A">
        <w:t>дств в в</w:t>
      </w:r>
      <w:proofErr w:type="gramEnd"/>
      <w:r w:rsidRPr="00B90A1A">
        <w:t xml:space="preserve">иде межбюджетных трансфертов из бюджета </w:t>
      </w:r>
      <w:r>
        <w:t>м</w:t>
      </w:r>
      <w:r w:rsidRPr="00B90A1A">
        <w:t>униципального образования «</w:t>
      </w:r>
      <w:r>
        <w:t>Светлянское</w:t>
      </w:r>
      <w:r w:rsidRPr="00B90A1A">
        <w:t>» в течение трёх месяцев с момента последнего перечисления.</w:t>
      </w:r>
    </w:p>
    <w:p w:rsidR="00A51635" w:rsidRPr="00B90A1A" w:rsidRDefault="00A51635" w:rsidP="00A51635">
      <w:pPr>
        <w:jc w:val="both"/>
      </w:pPr>
      <w:r w:rsidRPr="00B90A1A">
        <w:t xml:space="preserve">2.3.4. </w:t>
      </w:r>
      <w:r>
        <w:rPr>
          <w:color w:val="000000"/>
          <w:spacing w:val="5"/>
        </w:rPr>
        <w:t>П</w:t>
      </w:r>
      <w:r w:rsidRPr="00B90A1A">
        <w:rPr>
          <w:color w:val="000000"/>
          <w:spacing w:val="5"/>
        </w:rPr>
        <w:t>ринимать правовые акты в соответствии с переданными полномочиями</w:t>
      </w:r>
      <w:r>
        <w:rPr>
          <w:color w:val="000000"/>
          <w:spacing w:val="5"/>
        </w:rPr>
        <w:t>.</w:t>
      </w:r>
    </w:p>
    <w:p w:rsidR="00A51635" w:rsidRPr="00B90A1A" w:rsidRDefault="00A51635" w:rsidP="00A51635">
      <w:pPr>
        <w:jc w:val="both"/>
      </w:pPr>
      <w:r w:rsidRPr="00B90A1A">
        <w:rPr>
          <w:color w:val="000000"/>
          <w:spacing w:val="5"/>
        </w:rPr>
        <w:t xml:space="preserve">2.3.5. </w:t>
      </w:r>
      <w:r>
        <w:rPr>
          <w:color w:val="000000"/>
          <w:spacing w:val="5"/>
        </w:rPr>
        <w:t>О</w:t>
      </w:r>
      <w:r w:rsidRPr="00B90A1A">
        <w:rPr>
          <w:color w:val="000000"/>
          <w:spacing w:val="5"/>
        </w:rPr>
        <w:t>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</w:t>
      </w:r>
      <w:r>
        <w:rPr>
          <w:color w:val="000000"/>
          <w:spacing w:val="5"/>
        </w:rPr>
        <w:t>.</w:t>
      </w:r>
    </w:p>
    <w:p w:rsidR="00A51635" w:rsidRPr="00B90A1A" w:rsidRDefault="00A51635" w:rsidP="00A51635">
      <w:pPr>
        <w:ind w:firstLine="709"/>
        <w:jc w:val="both"/>
        <w:rPr>
          <w:b/>
          <w:bCs/>
        </w:rPr>
      </w:pPr>
      <w:r w:rsidRPr="00B90A1A">
        <w:rPr>
          <w:b/>
          <w:bCs/>
        </w:rPr>
        <w:t>2.4. Администрация муниципального  района обязана:</w:t>
      </w:r>
    </w:p>
    <w:p w:rsidR="00A51635" w:rsidRPr="00B90A1A" w:rsidRDefault="00A51635" w:rsidP="00A51635">
      <w:pPr>
        <w:jc w:val="both"/>
      </w:pPr>
      <w:r w:rsidRPr="00B90A1A"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A51635" w:rsidRPr="00B90A1A" w:rsidRDefault="00A51635" w:rsidP="00A51635">
      <w:pPr>
        <w:jc w:val="both"/>
      </w:pPr>
      <w:r w:rsidRPr="00B90A1A">
        <w:t>2.4.2. Обеспечивать целевое использование финансовых сре</w:t>
      </w:r>
      <w:proofErr w:type="gramStart"/>
      <w:r w:rsidRPr="00B90A1A">
        <w:t>дств в в</w:t>
      </w:r>
      <w:proofErr w:type="gramEnd"/>
      <w:r w:rsidRPr="00B90A1A">
        <w:t xml:space="preserve">иде межбюджетных трансфертов, предоставленных </w:t>
      </w:r>
      <w:r w:rsidRPr="00B90A1A">
        <w:rPr>
          <w:bCs/>
        </w:rPr>
        <w:t>Администрацией поселения</w:t>
      </w:r>
      <w:r w:rsidRPr="00B90A1A">
        <w:t xml:space="preserve">, исключительно на осуществление полномочий, предусмотренных пунктом 1.2  настоящего Соглашения. </w:t>
      </w:r>
    </w:p>
    <w:p w:rsidR="00A51635" w:rsidRPr="00B90A1A" w:rsidRDefault="00A51635" w:rsidP="00A51635">
      <w:pPr>
        <w:jc w:val="both"/>
      </w:pPr>
      <w:r w:rsidRPr="00B90A1A"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A51635" w:rsidRPr="00B90A1A" w:rsidRDefault="00A51635" w:rsidP="00A51635">
      <w:pPr>
        <w:jc w:val="both"/>
      </w:pPr>
      <w:r w:rsidRPr="00B90A1A">
        <w:t xml:space="preserve">2.4.4. Представлять </w:t>
      </w:r>
      <w:r w:rsidRPr="00B90A1A">
        <w:rPr>
          <w:bCs/>
        </w:rPr>
        <w:t>Администрации поселения</w:t>
      </w:r>
      <w:r w:rsidRPr="00B90A1A"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A51635" w:rsidRPr="00B90A1A" w:rsidRDefault="00A51635" w:rsidP="00A51635">
      <w:pPr>
        <w:ind w:firstLine="709"/>
        <w:jc w:val="center"/>
      </w:pPr>
    </w:p>
    <w:p w:rsidR="00A51635" w:rsidRPr="00C85694" w:rsidRDefault="00A51635" w:rsidP="00A51635">
      <w:pPr>
        <w:pStyle w:val="1"/>
        <w:keepLines w:val="0"/>
        <w:widowControl w:val="0"/>
        <w:numPr>
          <w:ilvl w:val="0"/>
          <w:numId w:val="26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5694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ядок предоставления финансовых средств</w:t>
      </w:r>
    </w:p>
    <w:p w:rsidR="00A51635" w:rsidRPr="00C85694" w:rsidRDefault="00A51635" w:rsidP="00A51635">
      <w:pPr>
        <w:pStyle w:val="1"/>
        <w:spacing w:before="0"/>
        <w:ind w:left="46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5694">
        <w:rPr>
          <w:rFonts w:ascii="Times New Roman" w:hAnsi="Times New Roman" w:cs="Times New Roman"/>
          <w:color w:val="auto"/>
          <w:sz w:val="24"/>
          <w:szCs w:val="24"/>
        </w:rPr>
        <w:t>в виде межбюджетных трансфертов</w:t>
      </w:r>
    </w:p>
    <w:p w:rsidR="00A51635" w:rsidRPr="00B90A1A" w:rsidRDefault="00A51635" w:rsidP="00A51635">
      <w:pPr>
        <w:ind w:firstLine="680"/>
        <w:jc w:val="both"/>
      </w:pPr>
      <w:r w:rsidRPr="00B90A1A">
        <w:tab/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B90A1A">
        <w:rPr>
          <w:bCs/>
        </w:rPr>
        <w:t>Администрацией поселения</w:t>
      </w:r>
      <w:r w:rsidRPr="00B90A1A">
        <w:t xml:space="preserve"> </w:t>
      </w:r>
      <w:r w:rsidRPr="00B90A1A">
        <w:rPr>
          <w:bCs/>
        </w:rPr>
        <w:t xml:space="preserve">Администрации муниципального  района </w:t>
      </w:r>
      <w:r w:rsidRPr="00B90A1A">
        <w:t xml:space="preserve">в виде межбюджетных трансфертов. </w:t>
      </w:r>
    </w:p>
    <w:p w:rsidR="00A51635" w:rsidRPr="00B90A1A" w:rsidRDefault="00A51635" w:rsidP="00A51635">
      <w:pPr>
        <w:jc w:val="both"/>
      </w:pPr>
      <w:r w:rsidRPr="00B90A1A">
        <w:t xml:space="preserve">           3.2. Объём финансовых сре</w:t>
      </w:r>
      <w:proofErr w:type="gramStart"/>
      <w:r w:rsidRPr="00B90A1A">
        <w:t>дств в в</w:t>
      </w:r>
      <w:proofErr w:type="gramEnd"/>
      <w:r w:rsidRPr="00B90A1A"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</w:t>
      </w:r>
      <w:r>
        <w:t>Светлянское</w:t>
      </w:r>
      <w:r w:rsidRPr="00B90A1A">
        <w:t>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A51635" w:rsidRPr="00B90A1A" w:rsidRDefault="00A51635" w:rsidP="00A51635">
      <w:pPr>
        <w:ind w:firstLine="680"/>
        <w:jc w:val="both"/>
      </w:pPr>
      <w:r w:rsidRPr="00B90A1A">
        <w:t>3.3. Размер финансовых сре</w:t>
      </w:r>
      <w:proofErr w:type="gramStart"/>
      <w:r w:rsidRPr="00B90A1A">
        <w:t>дств в в</w:t>
      </w:r>
      <w:proofErr w:type="gramEnd"/>
      <w:r w:rsidRPr="00B90A1A"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A51635" w:rsidRPr="00B90A1A" w:rsidRDefault="00A51635" w:rsidP="00A51635">
      <w:pPr>
        <w:ind w:firstLine="680"/>
        <w:jc w:val="both"/>
      </w:pPr>
      <w:r w:rsidRPr="00B90A1A">
        <w:t>3.4. Финансовые средства в виде межбюджетных трансфертов, предоставляемые для осуществления полномочий, перечисляются ежеквартально.</w:t>
      </w:r>
    </w:p>
    <w:p w:rsidR="00A51635" w:rsidRPr="00B90A1A" w:rsidRDefault="00A51635" w:rsidP="00A51635">
      <w:pPr>
        <w:ind w:firstLine="680"/>
        <w:jc w:val="both"/>
        <w:rPr>
          <w:bCs/>
        </w:rPr>
      </w:pPr>
      <w:r w:rsidRPr="00B90A1A">
        <w:t xml:space="preserve">3.5. В случае нецелевого использования финансовые средства в виде межбюджетных трансфертов подлежат возврату в бюджет </w:t>
      </w:r>
      <w:r w:rsidRPr="00B90A1A">
        <w:rPr>
          <w:bCs/>
        </w:rPr>
        <w:t>Администрации поселения</w:t>
      </w:r>
    </w:p>
    <w:p w:rsidR="00A51635" w:rsidRPr="00B90A1A" w:rsidRDefault="00A51635" w:rsidP="00A51635">
      <w:pPr>
        <w:jc w:val="both"/>
        <w:rPr>
          <w:highlight w:val="yellow"/>
        </w:rPr>
      </w:pPr>
      <w:r w:rsidRPr="00B90A1A">
        <w:rPr>
          <w:b/>
          <w:bCs/>
          <w:highlight w:val="yellow"/>
        </w:rPr>
        <w:t xml:space="preserve">          </w:t>
      </w:r>
    </w:p>
    <w:p w:rsidR="00A51635" w:rsidRPr="00B90A1A" w:rsidRDefault="00A51635" w:rsidP="00A51635">
      <w:pPr>
        <w:ind w:firstLine="680"/>
        <w:jc w:val="center"/>
        <w:rPr>
          <w:b/>
          <w:bCs/>
        </w:rPr>
      </w:pPr>
      <w:r w:rsidRPr="00B90A1A">
        <w:rPr>
          <w:b/>
          <w:bCs/>
        </w:rPr>
        <w:t xml:space="preserve">4. </w:t>
      </w:r>
      <w:proofErr w:type="gramStart"/>
      <w:r w:rsidRPr="00B90A1A">
        <w:rPr>
          <w:b/>
          <w:bCs/>
        </w:rPr>
        <w:t>Контроль за</w:t>
      </w:r>
      <w:proofErr w:type="gramEnd"/>
      <w:r w:rsidRPr="00B90A1A">
        <w:rPr>
          <w:b/>
          <w:bCs/>
        </w:rPr>
        <w:t xml:space="preserve"> исполнением полномочий</w:t>
      </w:r>
    </w:p>
    <w:p w:rsidR="00A51635" w:rsidRPr="00B90A1A" w:rsidRDefault="00A51635" w:rsidP="00A51635">
      <w:pPr>
        <w:numPr>
          <w:ilvl w:val="1"/>
          <w:numId w:val="24"/>
        </w:numPr>
        <w:ind w:left="0" w:firstLine="709"/>
        <w:jc w:val="both"/>
      </w:pPr>
      <w:r w:rsidRPr="00B90A1A">
        <w:t>Администрация 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A51635" w:rsidRPr="00B90A1A" w:rsidRDefault="00A51635" w:rsidP="00A51635">
      <w:pPr>
        <w:numPr>
          <w:ilvl w:val="1"/>
          <w:numId w:val="24"/>
        </w:numPr>
        <w:ind w:left="0" w:firstLine="709"/>
        <w:jc w:val="both"/>
      </w:pPr>
      <w:r w:rsidRPr="00B90A1A">
        <w:t xml:space="preserve">Администрация муниципального образования «Воткинский район» обеспечивает условия для беспрепятственного проведения мероприятий </w:t>
      </w:r>
      <w:proofErr w:type="gramStart"/>
      <w:r w:rsidRPr="00B90A1A">
        <w:t>контроля за</w:t>
      </w:r>
      <w:proofErr w:type="gramEnd"/>
      <w:r w:rsidRPr="00B90A1A">
        <w:t xml:space="preserve"> исполнением, переданных ей по настоящему Соглашению полномочий.</w:t>
      </w:r>
    </w:p>
    <w:p w:rsidR="00A51635" w:rsidRPr="00B90A1A" w:rsidRDefault="00A51635" w:rsidP="00A51635">
      <w:pPr>
        <w:numPr>
          <w:ilvl w:val="1"/>
          <w:numId w:val="24"/>
        </w:numPr>
        <w:ind w:left="0" w:firstLine="709"/>
        <w:jc w:val="both"/>
      </w:pPr>
      <w:proofErr w:type="gramStart"/>
      <w:r w:rsidRPr="00B90A1A">
        <w:t>Контроль за</w:t>
      </w:r>
      <w:proofErr w:type="gramEnd"/>
      <w:r w:rsidRPr="00B90A1A"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отчетов об использовании финансовых средств. </w:t>
      </w:r>
    </w:p>
    <w:p w:rsidR="00A51635" w:rsidRPr="00B90A1A" w:rsidRDefault="00A51635" w:rsidP="00A51635">
      <w:pPr>
        <w:numPr>
          <w:ilvl w:val="1"/>
          <w:numId w:val="24"/>
        </w:numPr>
        <w:ind w:left="0" w:firstLine="709"/>
        <w:jc w:val="both"/>
      </w:pPr>
      <w:r w:rsidRPr="00B90A1A">
        <w:t>Администрация муниципального образования «Воткинский район» предоставляет Администрации поселения ежеквартальную  и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A51635" w:rsidRPr="00B90A1A" w:rsidRDefault="00A51635" w:rsidP="00A51635">
      <w:pPr>
        <w:numPr>
          <w:ilvl w:val="1"/>
          <w:numId w:val="24"/>
        </w:numPr>
        <w:ind w:left="0" w:firstLine="709"/>
        <w:jc w:val="both"/>
      </w:pPr>
      <w:r w:rsidRPr="00B90A1A"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A51635" w:rsidRPr="00B90A1A" w:rsidRDefault="00A51635" w:rsidP="00A51635">
      <w:pPr>
        <w:numPr>
          <w:ilvl w:val="1"/>
          <w:numId w:val="24"/>
        </w:numPr>
        <w:ind w:left="0" w:firstLine="709"/>
        <w:jc w:val="both"/>
      </w:pPr>
      <w:r w:rsidRPr="00B90A1A">
        <w:rPr>
          <w:rStyle w:val="af"/>
          <w:rFonts w:eastAsiaTheme="majorEastAsia"/>
        </w:rPr>
        <w:t xml:space="preserve">Администрация </w:t>
      </w:r>
      <w:r w:rsidRPr="00B90A1A">
        <w:t xml:space="preserve">поселения вправе приостановить (прекратить) выделение межбюджетных трансфертов в случае несоблюдения условий </w:t>
      </w:r>
      <w:proofErr w:type="spellStart"/>
      <w:r w:rsidRPr="00B90A1A">
        <w:t>софинансирования</w:t>
      </w:r>
      <w:proofErr w:type="spellEnd"/>
      <w:r w:rsidRPr="00B90A1A">
        <w:t>, непредставления форм отчетности в порядке, установленном настоящим Соглашением, а также взыскать указанные средства в бюджет поселения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A51635" w:rsidRDefault="00A51635" w:rsidP="00A51635">
      <w:pPr>
        <w:numPr>
          <w:ilvl w:val="1"/>
          <w:numId w:val="24"/>
        </w:numPr>
        <w:ind w:left="0" w:firstLine="709"/>
        <w:jc w:val="both"/>
      </w:pPr>
      <w:r w:rsidRPr="00B90A1A">
        <w:t>Администрация муниципального образования «Воткинский район» за нецелевое использование межбюджетных трансфертов несет ответственность в соответствии с законодательством Российской Федерации</w:t>
      </w:r>
      <w:r>
        <w:t>.</w:t>
      </w:r>
    </w:p>
    <w:p w:rsidR="00A51635" w:rsidRPr="00B90A1A" w:rsidRDefault="00A51635" w:rsidP="00A51635">
      <w:pPr>
        <w:ind w:left="709"/>
        <w:jc w:val="both"/>
      </w:pPr>
    </w:p>
    <w:p w:rsidR="00A51635" w:rsidRPr="00B90A1A" w:rsidRDefault="00A51635" w:rsidP="00A51635">
      <w:pPr>
        <w:ind w:firstLine="680"/>
        <w:jc w:val="center"/>
        <w:rPr>
          <w:b/>
          <w:bCs/>
        </w:rPr>
      </w:pPr>
      <w:r w:rsidRPr="00B90A1A">
        <w:rPr>
          <w:b/>
          <w:bCs/>
        </w:rPr>
        <w:t>5. Срок действия</w:t>
      </w:r>
    </w:p>
    <w:p w:rsidR="00A51635" w:rsidRPr="00B90A1A" w:rsidRDefault="00A51635" w:rsidP="00A51635">
      <w:pPr>
        <w:ind w:firstLine="680"/>
        <w:jc w:val="both"/>
      </w:pPr>
      <w:r w:rsidRPr="00B90A1A">
        <w:t xml:space="preserve">5.1. Соглашение вступает в силу с момента подписания, распространяется на </w:t>
      </w:r>
      <w:proofErr w:type="gramStart"/>
      <w:r w:rsidRPr="00B90A1A">
        <w:t>отношения, возникшие с 01 января 201</w:t>
      </w:r>
      <w:r>
        <w:t>8</w:t>
      </w:r>
      <w:r w:rsidRPr="00B90A1A">
        <w:t xml:space="preserve"> года и действует</w:t>
      </w:r>
      <w:proofErr w:type="gramEnd"/>
      <w:r w:rsidRPr="00B90A1A">
        <w:t xml:space="preserve"> до 31 декабря 201</w:t>
      </w:r>
      <w:r>
        <w:t xml:space="preserve">8 </w:t>
      </w:r>
      <w:r w:rsidRPr="00B90A1A">
        <w:t>года.</w:t>
      </w:r>
    </w:p>
    <w:p w:rsidR="00A51635" w:rsidRPr="00B90A1A" w:rsidRDefault="00A51635" w:rsidP="00A51635">
      <w:pPr>
        <w:ind w:firstLine="680"/>
        <w:jc w:val="both"/>
        <w:rPr>
          <w:b/>
          <w:bCs/>
          <w:highlight w:val="yellow"/>
        </w:rPr>
      </w:pPr>
    </w:p>
    <w:p w:rsidR="00A51635" w:rsidRPr="00B90A1A" w:rsidRDefault="00A51635" w:rsidP="00A51635">
      <w:pPr>
        <w:ind w:firstLine="680"/>
        <w:jc w:val="center"/>
        <w:rPr>
          <w:b/>
          <w:color w:val="000000"/>
          <w:spacing w:val="-6"/>
        </w:rPr>
      </w:pPr>
      <w:r w:rsidRPr="00B90A1A">
        <w:rPr>
          <w:b/>
          <w:bCs/>
        </w:rPr>
        <w:t>6. О</w:t>
      </w:r>
      <w:r w:rsidRPr="00B90A1A"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A51635" w:rsidRPr="00B90A1A" w:rsidRDefault="00A51635" w:rsidP="00A51635">
      <w:pPr>
        <w:ind w:firstLine="680"/>
        <w:rPr>
          <w:b/>
          <w:color w:val="000000"/>
          <w:spacing w:val="-6"/>
        </w:rPr>
      </w:pPr>
      <w:r w:rsidRPr="00B90A1A"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A51635" w:rsidRPr="00B90A1A" w:rsidRDefault="00A51635" w:rsidP="00A51635">
      <w:pPr>
        <w:shd w:val="clear" w:color="auto" w:fill="FFFFFF"/>
        <w:jc w:val="both"/>
        <w:rPr>
          <w:color w:val="000000"/>
          <w:spacing w:val="-4"/>
        </w:rPr>
      </w:pPr>
      <w:r w:rsidRPr="00B90A1A">
        <w:rPr>
          <w:color w:val="000000"/>
          <w:spacing w:val="-4"/>
        </w:rPr>
        <w:lastRenderedPageBreak/>
        <w:t>6.1.1. По соглашению сторон.</w:t>
      </w:r>
    </w:p>
    <w:p w:rsidR="00A51635" w:rsidRPr="00B90A1A" w:rsidRDefault="00A51635" w:rsidP="00A51635">
      <w:pPr>
        <w:shd w:val="clear" w:color="auto" w:fill="FFFFFF"/>
        <w:jc w:val="both"/>
        <w:rPr>
          <w:color w:val="000000"/>
          <w:spacing w:val="-4"/>
        </w:rPr>
      </w:pPr>
      <w:r w:rsidRPr="00B90A1A">
        <w:rPr>
          <w:color w:val="000000"/>
          <w:spacing w:val="-4"/>
        </w:rPr>
        <w:t>6.1.2. В одностороннем порядке в случае:</w:t>
      </w:r>
    </w:p>
    <w:p w:rsidR="00A51635" w:rsidRPr="00B90A1A" w:rsidRDefault="00A51635" w:rsidP="00A51635">
      <w:pPr>
        <w:jc w:val="both"/>
        <w:rPr>
          <w:color w:val="000000"/>
        </w:rPr>
      </w:pPr>
      <w:r w:rsidRPr="00B90A1A">
        <w:rPr>
          <w:color w:val="000000"/>
        </w:rPr>
        <w:t>- изменения действующего законодательства Российской Федерации и (или) Удмуртской Республики;</w:t>
      </w:r>
    </w:p>
    <w:p w:rsidR="00A51635" w:rsidRPr="00B90A1A" w:rsidRDefault="00A51635" w:rsidP="00A51635">
      <w:pPr>
        <w:jc w:val="both"/>
        <w:rPr>
          <w:color w:val="000000"/>
        </w:rPr>
      </w:pPr>
      <w:r w:rsidRPr="00B90A1A">
        <w:rPr>
          <w:color w:val="000000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A51635" w:rsidRPr="00B90A1A" w:rsidRDefault="00A51635" w:rsidP="00A51635">
      <w:pPr>
        <w:jc w:val="both"/>
        <w:rPr>
          <w:color w:val="000000"/>
        </w:rPr>
      </w:pPr>
      <w:r w:rsidRPr="00B90A1A">
        <w:rPr>
          <w:color w:val="000000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A51635" w:rsidRPr="00B90A1A" w:rsidRDefault="00A51635" w:rsidP="00A51635">
      <w:pPr>
        <w:jc w:val="both"/>
        <w:rPr>
          <w:color w:val="000000"/>
        </w:rPr>
      </w:pPr>
      <w:r w:rsidRPr="00B90A1A">
        <w:rPr>
          <w:color w:val="000000"/>
        </w:rPr>
        <w:t xml:space="preserve">           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A51635" w:rsidRDefault="00A51635" w:rsidP="00A51635">
      <w:pPr>
        <w:ind w:firstLine="680"/>
        <w:jc w:val="both"/>
      </w:pPr>
      <w:r w:rsidRPr="00B90A1A">
        <w:t>6.3. При наличии споров между Сторонами настоящее Соглашение может быть расторгнуто в судебном порядке.</w:t>
      </w:r>
    </w:p>
    <w:p w:rsidR="00A51635" w:rsidRPr="00B90A1A" w:rsidRDefault="00A51635" w:rsidP="00A51635">
      <w:pPr>
        <w:ind w:firstLine="680"/>
        <w:jc w:val="both"/>
      </w:pPr>
    </w:p>
    <w:p w:rsidR="00A51635" w:rsidRPr="00C85694" w:rsidRDefault="00A51635" w:rsidP="00A51635">
      <w:pPr>
        <w:pStyle w:val="2"/>
        <w:spacing w:before="0"/>
        <w:jc w:val="center"/>
        <w:rPr>
          <w:rFonts w:ascii="Times New Roman" w:hAnsi="Times New Roman"/>
          <w:iCs w:val="0"/>
          <w:sz w:val="24"/>
          <w:szCs w:val="24"/>
        </w:rPr>
      </w:pPr>
      <w:r w:rsidRPr="00C85694">
        <w:rPr>
          <w:rFonts w:ascii="Times New Roman" w:hAnsi="Times New Roman"/>
          <w:sz w:val="24"/>
          <w:szCs w:val="24"/>
        </w:rPr>
        <w:t>7. Ответственность сторон</w:t>
      </w:r>
    </w:p>
    <w:p w:rsidR="00A51635" w:rsidRPr="00B90A1A" w:rsidRDefault="00A51635" w:rsidP="00A5163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90A1A">
        <w:rPr>
          <w:color w:val="000000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A51635" w:rsidRPr="00B90A1A" w:rsidRDefault="00A51635" w:rsidP="00A51635">
      <w:pPr>
        <w:jc w:val="center"/>
        <w:rPr>
          <w:b/>
          <w:bCs/>
        </w:rPr>
      </w:pPr>
    </w:p>
    <w:p w:rsidR="00A51635" w:rsidRPr="00B90A1A" w:rsidRDefault="00A51635" w:rsidP="00A51635">
      <w:pPr>
        <w:jc w:val="center"/>
      </w:pPr>
      <w:r w:rsidRPr="00B90A1A">
        <w:rPr>
          <w:b/>
          <w:bCs/>
        </w:rPr>
        <w:t>8. Иные вопросы</w:t>
      </w:r>
    </w:p>
    <w:p w:rsidR="00A51635" w:rsidRPr="00B90A1A" w:rsidRDefault="00A51635" w:rsidP="00A51635">
      <w:pPr>
        <w:ind w:firstLine="540"/>
        <w:jc w:val="both"/>
      </w:pPr>
      <w:r w:rsidRPr="00B90A1A"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A51635" w:rsidRPr="00B90A1A" w:rsidRDefault="00A51635" w:rsidP="00A51635">
      <w:pPr>
        <w:ind w:firstLine="540"/>
        <w:jc w:val="both"/>
      </w:pPr>
      <w:r w:rsidRPr="00B90A1A"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A51635" w:rsidRPr="00B90A1A" w:rsidRDefault="00A51635" w:rsidP="00A51635">
      <w:pPr>
        <w:jc w:val="both"/>
      </w:pPr>
      <w:r w:rsidRPr="00B90A1A">
        <w:t xml:space="preserve">        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A51635" w:rsidRPr="00B90A1A" w:rsidRDefault="00A51635" w:rsidP="00A51635">
      <w:pPr>
        <w:ind w:firstLine="540"/>
        <w:jc w:val="both"/>
      </w:pPr>
      <w:r w:rsidRPr="00B90A1A"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A51635" w:rsidRDefault="00A51635" w:rsidP="00A51635">
      <w:pPr>
        <w:ind w:firstLine="680"/>
        <w:jc w:val="center"/>
        <w:rPr>
          <w:b/>
          <w:bCs/>
        </w:rPr>
      </w:pPr>
    </w:p>
    <w:p w:rsidR="00A51635" w:rsidRPr="00B90A1A" w:rsidRDefault="00A51635" w:rsidP="00A51635">
      <w:pPr>
        <w:ind w:firstLine="680"/>
        <w:jc w:val="center"/>
        <w:rPr>
          <w:b/>
          <w:bCs/>
        </w:rPr>
      </w:pPr>
      <w:r w:rsidRPr="00B90A1A">
        <w:rPr>
          <w:b/>
          <w:bCs/>
        </w:rPr>
        <w:t>9. Юридические адреса и подписи сторон</w:t>
      </w:r>
    </w:p>
    <w:p w:rsidR="00A51635" w:rsidRPr="00B90A1A" w:rsidRDefault="00A51635" w:rsidP="00A51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A51635" w:rsidRPr="00B90A1A" w:rsidRDefault="00A51635" w:rsidP="00A51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>Удмуртская Республика, г. Воткинск, ул. Красноармейская, д.43А, ИНН 1804005040</w:t>
      </w:r>
    </w:p>
    <w:p w:rsidR="00A51635" w:rsidRDefault="00A51635" w:rsidP="00A51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1635" w:rsidRPr="00B90A1A" w:rsidRDefault="00A51635" w:rsidP="00A51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B90A1A">
        <w:rPr>
          <w:rFonts w:ascii="Times New Roman" w:hAnsi="Times New Roman" w:cs="Times New Roman"/>
          <w:sz w:val="24"/>
          <w:szCs w:val="24"/>
        </w:rPr>
        <w:t>»: Удмуртская Республика, Воткинский район,</w:t>
      </w:r>
      <w:r>
        <w:rPr>
          <w:rFonts w:ascii="Times New Roman" w:hAnsi="Times New Roman" w:cs="Times New Roman"/>
          <w:sz w:val="24"/>
          <w:szCs w:val="24"/>
        </w:rPr>
        <w:t xml:space="preserve"> с. Светл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, </w:t>
      </w:r>
      <w:r w:rsidRPr="00B90A1A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1804008795</w:t>
      </w:r>
    </w:p>
    <w:p w:rsidR="00A51635" w:rsidRPr="00B90A1A" w:rsidRDefault="00A51635" w:rsidP="00A516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35" w:rsidRDefault="00A51635" w:rsidP="00A516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A51635" w:rsidRPr="00B90A1A" w:rsidRDefault="00A51635" w:rsidP="00A516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35" w:rsidRPr="00B90A1A" w:rsidRDefault="00A51635" w:rsidP="00A516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0A1A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proofErr w:type="gramEnd"/>
      <w:r w:rsidRPr="00B9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635" w:rsidRPr="00B90A1A" w:rsidRDefault="00A51635" w:rsidP="00A516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90A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51635" w:rsidRPr="00B90A1A" w:rsidRDefault="00A51635" w:rsidP="00A516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90A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B90A1A">
        <w:rPr>
          <w:rFonts w:ascii="Times New Roman" w:hAnsi="Times New Roman" w:cs="Times New Roman"/>
          <w:sz w:val="24"/>
          <w:szCs w:val="24"/>
        </w:rPr>
        <w:t>»</w:t>
      </w:r>
    </w:p>
    <w:p w:rsidR="00A51635" w:rsidRPr="00B90A1A" w:rsidRDefault="00A51635" w:rsidP="00A516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1635" w:rsidRPr="00B90A1A" w:rsidRDefault="00A51635" w:rsidP="00A516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 xml:space="preserve">_________________(И.П. </w:t>
      </w:r>
      <w:proofErr w:type="spellStart"/>
      <w:r w:rsidRPr="00B90A1A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r w:rsidRPr="00B90A1A">
        <w:rPr>
          <w:rFonts w:ascii="Times New Roman" w:hAnsi="Times New Roman" w:cs="Times New Roman"/>
          <w:sz w:val="24"/>
          <w:szCs w:val="24"/>
        </w:rPr>
        <w:t xml:space="preserve">)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0A1A">
        <w:rPr>
          <w:rFonts w:ascii="Times New Roman" w:hAnsi="Times New Roman" w:cs="Times New Roman"/>
          <w:sz w:val="24"/>
          <w:szCs w:val="24"/>
        </w:rPr>
        <w:t xml:space="preserve">            _____________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90A1A">
        <w:rPr>
          <w:rFonts w:ascii="Times New Roman" w:hAnsi="Times New Roman" w:cs="Times New Roman"/>
          <w:sz w:val="24"/>
          <w:szCs w:val="24"/>
        </w:rPr>
        <w:t xml:space="preserve">.А. </w:t>
      </w:r>
      <w:r>
        <w:rPr>
          <w:rFonts w:ascii="Times New Roman" w:hAnsi="Times New Roman" w:cs="Times New Roman"/>
          <w:sz w:val="24"/>
          <w:szCs w:val="24"/>
        </w:rPr>
        <w:t>Вострокнутова</w:t>
      </w:r>
      <w:r w:rsidRPr="00B90A1A">
        <w:rPr>
          <w:rFonts w:ascii="Times New Roman" w:hAnsi="Times New Roman" w:cs="Times New Roman"/>
          <w:sz w:val="24"/>
          <w:szCs w:val="24"/>
        </w:rPr>
        <w:t>)</w:t>
      </w:r>
    </w:p>
    <w:p w:rsidR="00A51635" w:rsidRDefault="00A51635" w:rsidP="00A51635">
      <w:pPr>
        <w:jc w:val="both"/>
      </w:pPr>
    </w:p>
    <w:p w:rsidR="00A51635" w:rsidRDefault="00A51635" w:rsidP="00A51635"/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221EFE" w:rsidRDefault="00221EFE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Pr="00DB2ACC" w:rsidRDefault="00A51635" w:rsidP="00A51635">
      <w:pPr>
        <w:jc w:val="right"/>
      </w:pPr>
      <w:r w:rsidRPr="006C20EA">
        <w:rPr>
          <w:sz w:val="22"/>
          <w:szCs w:val="22"/>
          <w:lang w:val="en-US" w:eastAsia="en-US"/>
        </w:rPr>
        <w:lastRenderedPageBreak/>
        <w:pict>
          <v:shape id="_x0000_s1037" type="#_x0000_t75" style="position:absolute;left:0;text-align:left;margin-left:202.4pt;margin-top:-15.35pt;width:47.1pt;height:45.7pt;z-index:251679744" o:allowincell="f">
            <v:imagedata r:id="rId10" o:title=""/>
          </v:shape>
          <o:OLEObject Type="Embed" ProgID="CorelDraw.Graphic.8" ShapeID="_x0000_s1037" DrawAspect="Content" ObjectID="_1593413593" r:id="rId20"/>
        </w:pict>
      </w:r>
      <w:r w:rsidRPr="00DB2ACC"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DB2ACC">
        <w:t xml:space="preserve">                                  </w:t>
      </w:r>
      <w:r w:rsidRPr="00DB2ACC">
        <w:rPr>
          <w:b/>
        </w:rPr>
        <w:t xml:space="preserve">    </w:t>
      </w:r>
      <w:r w:rsidRPr="00DB2ACC">
        <w:t xml:space="preserve">                </w:t>
      </w:r>
    </w:p>
    <w:p w:rsidR="00A51635" w:rsidRPr="00DB2ACC" w:rsidRDefault="00A51635" w:rsidP="00A51635">
      <w:pPr>
        <w:rPr>
          <w:sz w:val="22"/>
          <w:szCs w:val="22"/>
        </w:rPr>
      </w:pPr>
      <w:r w:rsidRPr="00DB2AC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51635" w:rsidRDefault="00A51635" w:rsidP="00A51635">
      <w:pPr>
        <w:jc w:val="center"/>
      </w:pPr>
      <w:r w:rsidRPr="00DB2ACC">
        <w:rPr>
          <w:sz w:val="22"/>
          <w:szCs w:val="22"/>
        </w:rPr>
        <w:tab/>
      </w:r>
    </w:p>
    <w:p w:rsidR="00A51635" w:rsidRDefault="00A51635" w:rsidP="00A51635">
      <w:pPr>
        <w:pStyle w:val="9"/>
        <w:rPr>
          <w:b/>
          <w:sz w:val="28"/>
          <w:szCs w:val="24"/>
        </w:rPr>
      </w:pPr>
    </w:p>
    <w:p w:rsidR="00A51635" w:rsidRPr="0042669B" w:rsidRDefault="00A51635" w:rsidP="00A51635">
      <w:pPr>
        <w:pStyle w:val="9"/>
        <w:rPr>
          <w:b/>
          <w:sz w:val="28"/>
          <w:szCs w:val="24"/>
        </w:rPr>
      </w:pPr>
      <w:r w:rsidRPr="0042669B">
        <w:rPr>
          <w:b/>
          <w:sz w:val="28"/>
          <w:szCs w:val="24"/>
        </w:rPr>
        <w:t>Решение  Совета депутатов муниципального образования «</w:t>
      </w:r>
      <w:proofErr w:type="spellStart"/>
      <w:proofErr w:type="gramStart"/>
      <w:r w:rsidRPr="0042669B">
        <w:rPr>
          <w:b/>
          <w:sz w:val="28"/>
          <w:szCs w:val="24"/>
        </w:rPr>
        <w:t>C</w:t>
      </w:r>
      <w:proofErr w:type="gramEnd"/>
      <w:r w:rsidRPr="0042669B">
        <w:rPr>
          <w:b/>
          <w:sz w:val="28"/>
          <w:szCs w:val="24"/>
        </w:rPr>
        <w:t>ветлянское</w:t>
      </w:r>
      <w:proofErr w:type="spellEnd"/>
      <w:r w:rsidRPr="0042669B">
        <w:rPr>
          <w:b/>
          <w:sz w:val="28"/>
          <w:szCs w:val="24"/>
        </w:rPr>
        <w:t>»</w:t>
      </w:r>
    </w:p>
    <w:p w:rsidR="00A51635" w:rsidRPr="0042669B" w:rsidRDefault="00A51635" w:rsidP="00A51635">
      <w:pPr>
        <w:jc w:val="center"/>
        <w:rPr>
          <w:b/>
        </w:rPr>
      </w:pPr>
    </w:p>
    <w:p w:rsidR="00A51635" w:rsidRPr="00BC6663" w:rsidRDefault="00A51635" w:rsidP="00A51635">
      <w:pPr>
        <w:jc w:val="center"/>
      </w:pPr>
    </w:p>
    <w:p w:rsidR="00A51635" w:rsidRPr="00747C06" w:rsidRDefault="00A51635" w:rsidP="00A51635">
      <w:pPr>
        <w:jc w:val="center"/>
        <w:rPr>
          <w:b/>
        </w:rPr>
      </w:pPr>
      <w:r w:rsidRPr="00747C06">
        <w:rPr>
          <w:b/>
        </w:rPr>
        <w:t xml:space="preserve">Об утверждении </w:t>
      </w:r>
      <w:r>
        <w:rPr>
          <w:b/>
        </w:rPr>
        <w:t>отчета об исполнении бюджета</w:t>
      </w:r>
    </w:p>
    <w:p w:rsidR="00A51635" w:rsidRPr="00747C06" w:rsidRDefault="00A51635" w:rsidP="00A51635">
      <w:pPr>
        <w:jc w:val="center"/>
        <w:rPr>
          <w:b/>
        </w:rPr>
      </w:pPr>
      <w:r w:rsidRPr="00747C06">
        <w:rPr>
          <w:b/>
        </w:rPr>
        <w:t xml:space="preserve">муниципального образования «Светлянское» </w:t>
      </w:r>
      <w:r>
        <w:rPr>
          <w:b/>
        </w:rPr>
        <w:t>з</w:t>
      </w:r>
      <w:r w:rsidRPr="00747C06">
        <w:rPr>
          <w:b/>
        </w:rPr>
        <w:t>а 201</w:t>
      </w:r>
      <w:r>
        <w:rPr>
          <w:b/>
        </w:rPr>
        <w:t>7</w:t>
      </w:r>
      <w:r w:rsidRPr="00747C06">
        <w:rPr>
          <w:b/>
        </w:rPr>
        <w:t xml:space="preserve"> год</w:t>
      </w:r>
    </w:p>
    <w:p w:rsidR="00A51635" w:rsidRDefault="00A51635" w:rsidP="00A51635">
      <w:pPr>
        <w:jc w:val="center"/>
      </w:pPr>
    </w:p>
    <w:p w:rsidR="00A51635" w:rsidRDefault="00A51635" w:rsidP="00A51635">
      <w:pPr>
        <w:jc w:val="right"/>
      </w:pPr>
    </w:p>
    <w:p w:rsidR="00A51635" w:rsidRDefault="00A51635" w:rsidP="00A51635">
      <w:pPr>
        <w:jc w:val="right"/>
      </w:pPr>
      <w:r>
        <w:t>Принято</w:t>
      </w:r>
    </w:p>
    <w:p w:rsidR="00A51635" w:rsidRDefault="00A51635" w:rsidP="00A51635">
      <w:pPr>
        <w:jc w:val="right"/>
      </w:pPr>
      <w:r>
        <w:t xml:space="preserve">Советом депутатов </w:t>
      </w:r>
      <w:proofErr w:type="gramStart"/>
      <w:r>
        <w:t>муниципального</w:t>
      </w:r>
      <w:proofErr w:type="gramEnd"/>
    </w:p>
    <w:p w:rsidR="00A51635" w:rsidRDefault="00A51635" w:rsidP="00A51635">
      <w:pPr>
        <w:jc w:val="right"/>
      </w:pPr>
      <w:r>
        <w:t>образования «Светлянское»</w:t>
      </w:r>
    </w:p>
    <w:p w:rsidR="00A51635" w:rsidRDefault="00A51635" w:rsidP="00A51635">
      <w:pPr>
        <w:jc w:val="right"/>
      </w:pPr>
      <w:r>
        <w:t>28 февраля 2018 года</w:t>
      </w:r>
    </w:p>
    <w:p w:rsidR="00A51635" w:rsidRPr="00096E7D" w:rsidRDefault="00A51635" w:rsidP="00A51635">
      <w:pPr>
        <w:jc w:val="center"/>
      </w:pPr>
    </w:p>
    <w:p w:rsidR="00A51635" w:rsidRDefault="00A51635" w:rsidP="00A51635">
      <w:pPr>
        <w:jc w:val="right"/>
      </w:pPr>
    </w:p>
    <w:p w:rsidR="00A51635" w:rsidRDefault="00A51635" w:rsidP="00A51635">
      <w:pPr>
        <w:jc w:val="right"/>
      </w:pPr>
    </w:p>
    <w:p w:rsidR="00A51635" w:rsidRDefault="00A51635" w:rsidP="00A51635">
      <w:pPr>
        <w:jc w:val="right"/>
      </w:pPr>
    </w:p>
    <w:p w:rsidR="00A51635" w:rsidRDefault="00A51635" w:rsidP="00A51635">
      <w:pPr>
        <w:jc w:val="right"/>
      </w:pPr>
    </w:p>
    <w:p w:rsidR="00A51635" w:rsidRDefault="00A51635" w:rsidP="00A51635">
      <w:pPr>
        <w:ind w:firstLine="708"/>
      </w:pPr>
    </w:p>
    <w:p w:rsidR="00A51635" w:rsidRDefault="00A51635" w:rsidP="00A51635">
      <w:pPr>
        <w:ind w:firstLine="708"/>
      </w:pPr>
      <w:r>
        <w:t>Статья 1.</w:t>
      </w:r>
    </w:p>
    <w:p w:rsidR="00A51635" w:rsidRDefault="00A51635" w:rsidP="00A51635">
      <w:pPr>
        <w:ind w:firstLine="708"/>
      </w:pPr>
    </w:p>
    <w:p w:rsidR="00A51635" w:rsidRPr="00F571D1" w:rsidRDefault="00A51635" w:rsidP="00A51635">
      <w:pPr>
        <w:ind w:firstLine="720"/>
        <w:jc w:val="both"/>
      </w:pPr>
      <w:r>
        <w:t>Утвердить отчет</w:t>
      </w:r>
      <w:r w:rsidRPr="001F0FA7">
        <w:t xml:space="preserve"> </w:t>
      </w:r>
      <w:r>
        <w:t>об исполнении бюджета муниципального образования «Светлянское» за 20</w:t>
      </w:r>
      <w:r w:rsidRPr="003E5DC9">
        <w:t>1</w:t>
      </w:r>
      <w:r>
        <w:t xml:space="preserve">7 год </w:t>
      </w:r>
      <w:r w:rsidRPr="00F571D1">
        <w:t>(</w:t>
      </w:r>
      <w:r>
        <w:t>Приложение № 1</w:t>
      </w:r>
      <w:r w:rsidRPr="00AF37FE">
        <w:t xml:space="preserve">- </w:t>
      </w:r>
      <w:r>
        <w:t>4).</w:t>
      </w:r>
    </w:p>
    <w:p w:rsidR="00A51635" w:rsidRDefault="00A51635" w:rsidP="00A51635">
      <w:pPr>
        <w:ind w:firstLine="708"/>
      </w:pPr>
      <w:r>
        <w:t xml:space="preserve"> </w:t>
      </w:r>
    </w:p>
    <w:p w:rsidR="00A51635" w:rsidRDefault="00A51635" w:rsidP="00A51635">
      <w:pPr>
        <w:ind w:firstLine="709"/>
        <w:rPr>
          <w:lang w:val="en-US"/>
        </w:rPr>
      </w:pPr>
      <w:r>
        <w:t>Статья 2.</w:t>
      </w:r>
    </w:p>
    <w:p w:rsidR="00A51635" w:rsidRPr="000D06B6" w:rsidRDefault="00A51635" w:rsidP="00A51635">
      <w:pPr>
        <w:ind w:firstLine="540"/>
        <w:rPr>
          <w:lang w:val="en-US"/>
        </w:rPr>
      </w:pPr>
    </w:p>
    <w:p w:rsidR="00A51635" w:rsidRDefault="00A51635" w:rsidP="00A51635">
      <w:pPr>
        <w:ind w:firstLine="540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Решение вступает  в силу с момента его принятия и подлежит официальному опубликованию.</w:t>
      </w:r>
    </w:p>
    <w:p w:rsidR="00A51635" w:rsidRDefault="00A51635" w:rsidP="00A51635">
      <w:pPr>
        <w:ind w:firstLine="708"/>
      </w:pPr>
    </w:p>
    <w:p w:rsidR="00A51635" w:rsidRDefault="00A51635" w:rsidP="00A51635">
      <w:pPr>
        <w:ind w:firstLine="708"/>
      </w:pPr>
    </w:p>
    <w:p w:rsidR="00A51635" w:rsidRDefault="00A51635" w:rsidP="00A51635">
      <w:pPr>
        <w:ind w:firstLine="708"/>
      </w:pPr>
    </w:p>
    <w:p w:rsidR="00A51635" w:rsidRPr="00883EA3" w:rsidRDefault="00A51635" w:rsidP="00A51635">
      <w:pPr>
        <w:ind w:firstLine="708"/>
      </w:pPr>
    </w:p>
    <w:p w:rsidR="00A51635" w:rsidRPr="000D06B6" w:rsidRDefault="00A51635" w:rsidP="00A51635">
      <w:pPr>
        <w:ind w:firstLine="708"/>
        <w:rPr>
          <w:lang w:val="en-US"/>
        </w:rPr>
      </w:pPr>
    </w:p>
    <w:p w:rsidR="00A51635" w:rsidRDefault="00A51635" w:rsidP="00A51635">
      <w:r>
        <w:t xml:space="preserve">Глава  муниципального образования </w:t>
      </w:r>
    </w:p>
    <w:p w:rsidR="00A51635" w:rsidRDefault="00A51635" w:rsidP="00A51635">
      <w:r>
        <w:t xml:space="preserve"> «Светлянское»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  <w:t xml:space="preserve">       </w:t>
      </w:r>
      <w:r>
        <w:tab/>
        <w:t xml:space="preserve"> З.А.Вострокнутова         </w:t>
      </w:r>
    </w:p>
    <w:p w:rsidR="00A51635" w:rsidRDefault="00A51635" w:rsidP="00A51635"/>
    <w:p w:rsidR="00A51635" w:rsidRDefault="00A51635" w:rsidP="00A51635"/>
    <w:p w:rsidR="00A51635" w:rsidRDefault="00A51635" w:rsidP="00A51635"/>
    <w:p w:rsidR="00A51635" w:rsidRDefault="00A51635" w:rsidP="00A51635"/>
    <w:p w:rsidR="00A51635" w:rsidRDefault="00A51635" w:rsidP="00A51635">
      <w:pPr>
        <w:jc w:val="both"/>
      </w:pPr>
      <w:r>
        <w:t>с.Светлое</w:t>
      </w:r>
    </w:p>
    <w:p w:rsidR="00A51635" w:rsidRDefault="00A51635" w:rsidP="00A51635">
      <w:pPr>
        <w:jc w:val="both"/>
      </w:pPr>
      <w:r>
        <w:t>28 февраля 2018 года</w:t>
      </w:r>
    </w:p>
    <w:p w:rsidR="00A51635" w:rsidRPr="00B560E3" w:rsidRDefault="00A51635" w:rsidP="00A51635">
      <w:pPr>
        <w:jc w:val="both"/>
      </w:pPr>
      <w:r>
        <w:t>№  66</w:t>
      </w:r>
    </w:p>
    <w:p w:rsidR="00A51635" w:rsidRPr="00DB2ACC" w:rsidRDefault="00A51635" w:rsidP="00A51635">
      <w:pPr>
        <w:pStyle w:val="21"/>
        <w:spacing w:line="240" w:lineRule="auto"/>
        <w:rPr>
          <w:sz w:val="22"/>
          <w:szCs w:val="22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A51635">
      <w:pPr>
        <w:jc w:val="right"/>
        <w:rPr>
          <w:b/>
        </w:rPr>
      </w:pPr>
      <w:r w:rsidRPr="00517C61">
        <w:lastRenderedPageBreak/>
        <w:pict>
          <v:shape id="_x0000_s1038" type="#_x0000_t75" style="position:absolute;left:0;text-align:left;margin-left:207.65pt;margin-top:-10.55pt;width:47.1pt;height:45.7pt;z-index:251681792" o:allowincell="f">
            <v:imagedata r:id="rId10" o:title=""/>
          </v:shape>
          <o:OLEObject Type="Embed" ProgID="CorelDraw.Graphic.8" ShapeID="_x0000_s1038" DrawAspect="Content" ObjectID="_1593413594" r:id="rId21"/>
        </w:pict>
      </w:r>
    </w:p>
    <w:p w:rsidR="00A51635" w:rsidRDefault="00A51635" w:rsidP="00A51635">
      <w:pPr>
        <w:jc w:val="right"/>
        <w:rPr>
          <w:b/>
        </w:rPr>
      </w:pPr>
    </w:p>
    <w:p w:rsidR="00A51635" w:rsidRDefault="00A51635" w:rsidP="00A51635">
      <w:pPr>
        <w:ind w:firstLine="142"/>
        <w:jc w:val="right"/>
        <w:rPr>
          <w:sz w:val="20"/>
          <w:szCs w:val="20"/>
        </w:rPr>
      </w:pPr>
    </w:p>
    <w:p w:rsidR="00A51635" w:rsidRDefault="00A51635" w:rsidP="00A51635">
      <w:pPr>
        <w:jc w:val="center"/>
        <w:rPr>
          <w:sz w:val="20"/>
          <w:szCs w:val="20"/>
        </w:rPr>
      </w:pPr>
    </w:p>
    <w:p w:rsidR="00A51635" w:rsidRPr="00473DA2" w:rsidRDefault="00A51635" w:rsidP="00A51635">
      <w:pPr>
        <w:pStyle w:val="9"/>
        <w:rPr>
          <w:b/>
          <w:sz w:val="28"/>
          <w:szCs w:val="24"/>
        </w:rPr>
      </w:pPr>
      <w:r w:rsidRPr="00473DA2">
        <w:rPr>
          <w:b/>
          <w:sz w:val="28"/>
        </w:rPr>
        <w:t>Решение Совета депутатов муниципального образования «Светлянское»</w:t>
      </w:r>
    </w:p>
    <w:p w:rsidR="00A51635" w:rsidRDefault="00A51635" w:rsidP="00A51635">
      <w:pPr>
        <w:jc w:val="center"/>
        <w:rPr>
          <w:b/>
          <w:bCs/>
        </w:rPr>
      </w:pPr>
    </w:p>
    <w:p w:rsidR="00A51635" w:rsidRDefault="00A51635" w:rsidP="00A51635">
      <w:pPr>
        <w:jc w:val="center"/>
        <w:rPr>
          <w:b/>
          <w:bCs/>
        </w:rPr>
      </w:pPr>
    </w:p>
    <w:p w:rsidR="00A51635" w:rsidRPr="000D139F" w:rsidRDefault="00A51635" w:rsidP="00A51635">
      <w:pPr>
        <w:jc w:val="center"/>
        <w:rPr>
          <w:b/>
        </w:rPr>
      </w:pPr>
      <w:r w:rsidRPr="000D139F">
        <w:rPr>
          <w:b/>
        </w:rPr>
        <w:t>Об утверждении Положения</w:t>
      </w:r>
      <w:r w:rsidRPr="000D139F">
        <w:t xml:space="preserve"> </w:t>
      </w:r>
      <w:r w:rsidRPr="000D139F">
        <w:rPr>
          <w:b/>
        </w:rPr>
        <w:t>о денежном содержании выборных должностных лиц, осуществляющих свои полномочия на постоянной основе, муниципальных служащих органов местного самоуправления муниципального образования «Светлянское»</w:t>
      </w:r>
    </w:p>
    <w:p w:rsidR="00A51635" w:rsidRPr="00E3282A" w:rsidRDefault="00A51635" w:rsidP="00A51635">
      <w:pPr>
        <w:pStyle w:val="4"/>
        <w:rPr>
          <w:sz w:val="22"/>
          <w:szCs w:val="22"/>
        </w:rPr>
      </w:pPr>
      <w:r w:rsidRPr="00E3282A">
        <w:rPr>
          <w:sz w:val="22"/>
          <w:szCs w:val="22"/>
        </w:rPr>
        <w:t xml:space="preserve">         </w:t>
      </w:r>
    </w:p>
    <w:p w:rsidR="00A51635" w:rsidRPr="00473DA2" w:rsidRDefault="00A51635" w:rsidP="00A51635">
      <w:pPr>
        <w:jc w:val="center"/>
        <w:rPr>
          <w:b/>
          <w:lang w:val="x-none"/>
        </w:rPr>
      </w:pPr>
    </w:p>
    <w:p w:rsidR="00A51635" w:rsidRPr="00473DA2" w:rsidRDefault="00A51635" w:rsidP="00A51635">
      <w:pPr>
        <w:jc w:val="right"/>
        <w:rPr>
          <w:lang w:val="x-none"/>
        </w:rPr>
      </w:pPr>
    </w:p>
    <w:p w:rsidR="00A51635" w:rsidRPr="006B5F60" w:rsidRDefault="00A51635" w:rsidP="00A51635">
      <w:pPr>
        <w:jc w:val="right"/>
      </w:pPr>
      <w:r w:rsidRPr="006B5F60">
        <w:t>Принято</w:t>
      </w:r>
    </w:p>
    <w:p w:rsidR="00A51635" w:rsidRPr="006B5F60" w:rsidRDefault="00A51635" w:rsidP="00A51635">
      <w:pPr>
        <w:jc w:val="right"/>
      </w:pPr>
      <w:r w:rsidRPr="006B5F60">
        <w:t xml:space="preserve"> Советом депутатов </w:t>
      </w:r>
      <w:proofErr w:type="gramStart"/>
      <w:r w:rsidRPr="006B5F60">
        <w:t>муниципального</w:t>
      </w:r>
      <w:proofErr w:type="gramEnd"/>
    </w:p>
    <w:p w:rsidR="00A51635" w:rsidRPr="006B5F60" w:rsidRDefault="00A51635" w:rsidP="00A51635">
      <w:pPr>
        <w:jc w:val="right"/>
      </w:pPr>
      <w:r w:rsidRPr="006B5F60">
        <w:t>образования «</w:t>
      </w:r>
      <w:r>
        <w:t>Светлянское</w:t>
      </w:r>
      <w:r w:rsidRPr="006B5F60">
        <w:t>»</w:t>
      </w:r>
    </w:p>
    <w:p w:rsidR="00A51635" w:rsidRPr="006B5F60" w:rsidRDefault="00A51635" w:rsidP="00A51635">
      <w:pPr>
        <w:ind w:left="5664" w:firstLine="708"/>
        <w:jc w:val="right"/>
      </w:pPr>
      <w:r>
        <w:t>28 февраля 2018</w:t>
      </w:r>
      <w:r w:rsidRPr="006B5F60">
        <w:t xml:space="preserve"> года</w:t>
      </w:r>
    </w:p>
    <w:p w:rsidR="00A51635" w:rsidRDefault="00A51635" w:rsidP="00A51635">
      <w:pPr>
        <w:jc w:val="center"/>
        <w:rPr>
          <w:b/>
        </w:rPr>
      </w:pPr>
    </w:p>
    <w:p w:rsidR="00A51635" w:rsidRPr="005230B7" w:rsidRDefault="00A51635" w:rsidP="00A51635">
      <w:pPr>
        <w:jc w:val="right"/>
        <w:rPr>
          <w:bCs/>
        </w:rPr>
      </w:pPr>
      <w:r w:rsidRPr="00CD58C5">
        <w:rPr>
          <w:b/>
          <w:bCs/>
          <w:sz w:val="20"/>
          <w:szCs w:val="28"/>
        </w:rPr>
        <w:t xml:space="preserve">                    </w:t>
      </w:r>
      <w:r>
        <w:rPr>
          <w:bCs/>
        </w:rPr>
        <w:t xml:space="preserve"> </w:t>
      </w:r>
    </w:p>
    <w:p w:rsidR="00A51635" w:rsidRPr="000D139F" w:rsidRDefault="00A51635" w:rsidP="00A51635">
      <w:pPr>
        <w:jc w:val="both"/>
      </w:pPr>
      <w:r>
        <w:rPr>
          <w:sz w:val="28"/>
          <w:szCs w:val="28"/>
        </w:rPr>
        <w:t xml:space="preserve">       </w:t>
      </w:r>
      <w:proofErr w:type="gramStart"/>
      <w:r w:rsidRPr="000D139F">
        <w:t>В соответствии с Законом Удмуртской Республики от 4 июля 2016 г. N 41-РЗ «О внесении изменений в Закон Удмуртской Республики «О муниципальной службе в Удмуртской Республике» и Закон Удмуртской Республики «О присвоении классных чинов муниципальным служащим в Удмуртской Республике»,  Постановлениями  Правительства Удмуртской Республики  от 10 октября 2016 года № 437 «О формировании расходов на оплату труда депутатов, выборных должностных лиц местного</w:t>
      </w:r>
      <w:proofErr w:type="gramEnd"/>
      <w:r w:rsidRPr="000D139F">
        <w:t xml:space="preserve"> </w:t>
      </w:r>
      <w:proofErr w:type="gramStart"/>
      <w:r w:rsidRPr="000D139F">
        <w:t>самоуправления, осуществляющих свои полномочия  на постоянной основе, муниципальных служащих, работников, занимающих должности, не являющиеся должностями  муниципальной службы, а также работников органов местного самоуправления в Удмуртской Республике, осуществляющих профессиональную деятельность по профессиям рабочих, и признании утратившими силу некоторых постановления Правительства Удмуртской Республики» от 16.01.2018 года № 1 «О повышении денежного содержания (оплаты труда) работников органов государственной власти Удмуртской Республики и органов местного</w:t>
      </w:r>
      <w:proofErr w:type="gramEnd"/>
      <w:r w:rsidRPr="000D139F">
        <w:t xml:space="preserve"> самоуправления в Удмуртской Республике» и на основании Устава муниципального образования «Светлянское»,  </w:t>
      </w:r>
    </w:p>
    <w:p w:rsidR="00A51635" w:rsidRPr="000D139F" w:rsidRDefault="00A51635" w:rsidP="00A51635">
      <w:pPr>
        <w:autoSpaceDE w:val="0"/>
        <w:autoSpaceDN w:val="0"/>
        <w:adjustRightInd w:val="0"/>
      </w:pPr>
      <w:r w:rsidRPr="000D139F">
        <w:rPr>
          <w:b/>
        </w:rPr>
        <w:t xml:space="preserve">         </w:t>
      </w:r>
      <w:r w:rsidRPr="000D139F">
        <w:t>Совет депутатов муниципального образования «Светлянское» РЕШАЕТ:</w:t>
      </w:r>
    </w:p>
    <w:p w:rsidR="00A51635" w:rsidRPr="000D139F" w:rsidRDefault="00A51635" w:rsidP="00A51635">
      <w:pPr>
        <w:autoSpaceDE w:val="0"/>
        <w:autoSpaceDN w:val="0"/>
        <w:adjustRightInd w:val="0"/>
      </w:pPr>
    </w:p>
    <w:p w:rsidR="00A51635" w:rsidRPr="000D139F" w:rsidRDefault="00A51635" w:rsidP="00A51635">
      <w:pPr>
        <w:numPr>
          <w:ilvl w:val="0"/>
          <w:numId w:val="27"/>
        </w:numPr>
        <w:ind w:left="0" w:firstLine="709"/>
        <w:jc w:val="both"/>
      </w:pPr>
      <w:r w:rsidRPr="000D139F">
        <w:t>Утвердить Положение о денежном содержании выборных должностных лиц, осуществляющих свои полномочия на постоянной основе,  муниципальных служащих  органов местного самоуправления муниципального образования «Светлянское» (прилагается).</w:t>
      </w:r>
    </w:p>
    <w:p w:rsidR="00A51635" w:rsidRPr="000D139F" w:rsidRDefault="00A51635" w:rsidP="00A51635">
      <w:pPr>
        <w:numPr>
          <w:ilvl w:val="0"/>
          <w:numId w:val="27"/>
        </w:numPr>
        <w:ind w:left="0" w:firstLine="709"/>
        <w:jc w:val="both"/>
      </w:pPr>
      <w:r w:rsidRPr="000D139F">
        <w:t>Установить, что реализация настоящего решения осуществляется в пределах средств, предусмотренных в бюджете муниципального образования «Светлянское» на указанные цели.</w:t>
      </w:r>
    </w:p>
    <w:p w:rsidR="00A51635" w:rsidRPr="000D139F" w:rsidRDefault="00A51635" w:rsidP="00A51635">
      <w:pPr>
        <w:jc w:val="both"/>
      </w:pPr>
      <w:r w:rsidRPr="000D139F">
        <w:t xml:space="preserve">       3. Признать утратившими силу:</w:t>
      </w:r>
    </w:p>
    <w:p w:rsidR="00A51635" w:rsidRPr="00A51635" w:rsidRDefault="00A51635" w:rsidP="00A51635">
      <w:pPr>
        <w:pStyle w:val="af0"/>
        <w:numPr>
          <w:ilvl w:val="0"/>
          <w:numId w:val="28"/>
        </w:numPr>
        <w:spacing w:after="0" w:line="240" w:lineRule="auto"/>
        <w:ind w:left="0" w:firstLine="1068"/>
        <w:jc w:val="both"/>
        <w:rPr>
          <w:rFonts w:ascii="Times New Roman" w:hAnsi="Times New Roman"/>
        </w:rPr>
      </w:pPr>
      <w:r w:rsidRPr="00A51635">
        <w:rPr>
          <w:rFonts w:ascii="Times New Roman" w:hAnsi="Times New Roman"/>
        </w:rPr>
        <w:t>Решение Совета депутатов муниципального образования «Светлянское» от 09.10.2008 года № 29 «Об утверждении Положения «Об утверждении нормативов формирования расходов на оплату труда выборных должностных лиц местного самоуправления муниципального образования «Светлянское», осуществляющих свои полномочия на постоянной основе».</w:t>
      </w:r>
    </w:p>
    <w:p w:rsidR="00A51635" w:rsidRPr="00A51635" w:rsidRDefault="00A51635" w:rsidP="00A51635">
      <w:pPr>
        <w:pStyle w:val="af0"/>
        <w:numPr>
          <w:ilvl w:val="0"/>
          <w:numId w:val="28"/>
        </w:numPr>
        <w:spacing w:after="0" w:line="240" w:lineRule="auto"/>
        <w:ind w:left="0" w:firstLine="1068"/>
        <w:jc w:val="both"/>
        <w:rPr>
          <w:rFonts w:ascii="Times New Roman" w:hAnsi="Times New Roman"/>
        </w:rPr>
      </w:pPr>
      <w:r w:rsidRPr="00A51635">
        <w:rPr>
          <w:rFonts w:ascii="Times New Roman" w:hAnsi="Times New Roman"/>
        </w:rPr>
        <w:t xml:space="preserve"> Решение Совета депутатов муниципального образования «Светлянское» от 29.11.2012 года № 32 «О внесении изменений в решение Совета депутатов от 09.10.2008 г. № 29 «О</w:t>
      </w:r>
      <w:r w:rsidRPr="00A51635">
        <w:rPr>
          <w:rFonts w:ascii="Times New Roman" w:hAnsi="Times New Roman"/>
          <w:lang w:val="uk-UA"/>
        </w:rPr>
        <w:t xml:space="preserve">б </w:t>
      </w:r>
      <w:proofErr w:type="spellStart"/>
      <w:r w:rsidRPr="00A51635">
        <w:rPr>
          <w:rFonts w:ascii="Times New Roman" w:hAnsi="Times New Roman"/>
          <w:lang w:val="uk-UA"/>
        </w:rPr>
        <w:t>утверждении</w:t>
      </w:r>
      <w:proofErr w:type="spellEnd"/>
      <w:r w:rsidRPr="00A51635">
        <w:rPr>
          <w:rFonts w:ascii="Times New Roman" w:hAnsi="Times New Roman"/>
          <w:lang w:val="uk-UA"/>
        </w:rPr>
        <w:t xml:space="preserve"> </w:t>
      </w:r>
      <w:r w:rsidRPr="00A51635">
        <w:rPr>
          <w:rFonts w:ascii="Times New Roman" w:hAnsi="Times New Roman"/>
        </w:rPr>
        <w:t xml:space="preserve">нормативов формирования расходов на оплату труда выборных должностных лиц </w:t>
      </w:r>
      <w:r w:rsidRPr="00A51635">
        <w:rPr>
          <w:rFonts w:ascii="Times New Roman" w:hAnsi="Times New Roman"/>
        </w:rPr>
        <w:lastRenderedPageBreak/>
        <w:t>местного самоуправления</w:t>
      </w:r>
      <w:r w:rsidRPr="00A51635">
        <w:rPr>
          <w:rFonts w:ascii="Times New Roman" w:hAnsi="Times New Roman"/>
          <w:lang w:val="uk-UA"/>
        </w:rPr>
        <w:t xml:space="preserve"> </w:t>
      </w:r>
      <w:r w:rsidRPr="00A51635">
        <w:rPr>
          <w:rFonts w:ascii="Times New Roman" w:hAnsi="Times New Roman"/>
        </w:rPr>
        <w:t>муниципального образования «Светлянское», осуществляющих свои полномочия на постоянной основе».</w:t>
      </w:r>
    </w:p>
    <w:p w:rsidR="00A51635" w:rsidRPr="00A51635" w:rsidRDefault="00A51635" w:rsidP="00A51635">
      <w:pPr>
        <w:pStyle w:val="af0"/>
        <w:numPr>
          <w:ilvl w:val="0"/>
          <w:numId w:val="28"/>
        </w:numPr>
        <w:spacing w:after="0" w:line="240" w:lineRule="auto"/>
        <w:ind w:left="0" w:firstLine="1068"/>
        <w:jc w:val="both"/>
        <w:rPr>
          <w:rFonts w:ascii="Times New Roman" w:hAnsi="Times New Roman"/>
        </w:rPr>
      </w:pPr>
      <w:r w:rsidRPr="00A51635">
        <w:rPr>
          <w:rFonts w:ascii="Times New Roman" w:hAnsi="Times New Roman"/>
        </w:rPr>
        <w:t>Решение Совета депутатов муниципального образования «Светлянское» от 25.12.2014 года № 110 «О внесении изменений в решение Совета депутатов от 09.10.2008 г. № 29 «О</w:t>
      </w:r>
      <w:r w:rsidRPr="00A51635">
        <w:rPr>
          <w:rFonts w:ascii="Times New Roman" w:hAnsi="Times New Roman"/>
          <w:lang w:val="uk-UA"/>
        </w:rPr>
        <w:t xml:space="preserve">б </w:t>
      </w:r>
      <w:proofErr w:type="spellStart"/>
      <w:r w:rsidRPr="00A51635">
        <w:rPr>
          <w:rFonts w:ascii="Times New Roman" w:hAnsi="Times New Roman"/>
          <w:lang w:val="uk-UA"/>
        </w:rPr>
        <w:t>утверждении</w:t>
      </w:r>
      <w:proofErr w:type="spellEnd"/>
      <w:r w:rsidRPr="00A51635">
        <w:rPr>
          <w:rFonts w:ascii="Times New Roman" w:hAnsi="Times New Roman"/>
          <w:lang w:val="uk-UA"/>
        </w:rPr>
        <w:t xml:space="preserve"> </w:t>
      </w:r>
      <w:r w:rsidRPr="00A51635">
        <w:rPr>
          <w:rFonts w:ascii="Times New Roman" w:hAnsi="Times New Roman"/>
        </w:rPr>
        <w:t>нормативов формирования расходов на оплату труда выборных должностных лиц местного самоуправления</w:t>
      </w:r>
      <w:r w:rsidRPr="00A51635">
        <w:rPr>
          <w:rFonts w:ascii="Times New Roman" w:hAnsi="Times New Roman"/>
          <w:lang w:val="uk-UA"/>
        </w:rPr>
        <w:t xml:space="preserve"> </w:t>
      </w:r>
      <w:r w:rsidRPr="00A51635">
        <w:rPr>
          <w:rFonts w:ascii="Times New Roman" w:hAnsi="Times New Roman"/>
        </w:rPr>
        <w:t>муниципального образования «Светлянское», осуществляющих свои полномочия на постоянной основе».</w:t>
      </w:r>
    </w:p>
    <w:p w:rsidR="00A51635" w:rsidRPr="00A51635" w:rsidRDefault="00A51635" w:rsidP="00A51635">
      <w:pPr>
        <w:pStyle w:val="af0"/>
        <w:numPr>
          <w:ilvl w:val="0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A51635">
        <w:rPr>
          <w:rFonts w:ascii="Times New Roman" w:hAnsi="Times New Roman"/>
        </w:rPr>
        <w:t>Решение Совета депутатов муниципального образования «Светлянское» от 22.12.2016 года № 19 «О внесении изменений в муниципальные нормативные правовые акты, регулирующие оплату труда выборного должностного лица муниципального образования «Светлянское».</w:t>
      </w:r>
    </w:p>
    <w:p w:rsidR="00A51635" w:rsidRPr="00A51635" w:rsidRDefault="00A51635" w:rsidP="00A51635">
      <w:pPr>
        <w:numPr>
          <w:ilvl w:val="0"/>
          <w:numId w:val="28"/>
        </w:numPr>
        <w:tabs>
          <w:tab w:val="left" w:pos="0"/>
        </w:tabs>
        <w:ind w:left="0" w:firstLine="709"/>
        <w:jc w:val="both"/>
      </w:pPr>
      <w:r w:rsidRPr="00A51635">
        <w:t>Решение Совета депутатов муниципального образования «Светлянское» от 04.08.2008 года № 18 «О денежном содержании муниципальных служащих в органах местного самоуправления муниципального образования «Светлянское».</w:t>
      </w:r>
    </w:p>
    <w:p w:rsidR="00A51635" w:rsidRPr="00A51635" w:rsidRDefault="00A51635" w:rsidP="00A51635">
      <w:pPr>
        <w:numPr>
          <w:ilvl w:val="0"/>
          <w:numId w:val="28"/>
        </w:numPr>
        <w:tabs>
          <w:tab w:val="left" w:pos="0"/>
        </w:tabs>
        <w:ind w:left="0" w:firstLine="709"/>
        <w:jc w:val="both"/>
      </w:pPr>
      <w:r w:rsidRPr="00A51635">
        <w:t>Решение Совета депутатов муниципального образования «Светлянское» от 29.11.2012 года № 33 «О внесении изменений в решение Совета депутатов муниципального образования «Светлянское» от 04.08.20108 г. № 18 «О денежном содержании муниципальных служащих в органах местного самоуправления муниципального образования «Светлянское».</w:t>
      </w:r>
    </w:p>
    <w:p w:rsidR="00A51635" w:rsidRPr="000D139F" w:rsidRDefault="00A51635" w:rsidP="00A51635">
      <w:pPr>
        <w:numPr>
          <w:ilvl w:val="0"/>
          <w:numId w:val="28"/>
        </w:numPr>
        <w:tabs>
          <w:tab w:val="left" w:pos="0"/>
        </w:tabs>
        <w:ind w:left="0" w:firstLine="709"/>
        <w:jc w:val="both"/>
      </w:pPr>
      <w:r w:rsidRPr="00A51635">
        <w:t>Решение Совета депутатов муниципального образования «Светлянское» от 25.12.2014 года № 108 «О внесении изменений в решение Совета депутатов муниципального образования «Светлянское» от 04.08.20108 г. № 18 «О денежном содержании муниципальных служащих в органах местного самоуправления муниципальног</w:t>
      </w:r>
      <w:r w:rsidRPr="000D139F">
        <w:t>о образования «Светлянское».</w:t>
      </w:r>
    </w:p>
    <w:p w:rsidR="00A51635" w:rsidRPr="000D139F" w:rsidRDefault="00A51635" w:rsidP="00A51635">
      <w:pPr>
        <w:numPr>
          <w:ilvl w:val="0"/>
          <w:numId w:val="28"/>
        </w:numPr>
        <w:tabs>
          <w:tab w:val="left" w:pos="0"/>
        </w:tabs>
        <w:ind w:left="0" w:firstLine="709"/>
        <w:jc w:val="both"/>
      </w:pPr>
      <w:r w:rsidRPr="000D139F">
        <w:t>Решение Совета депутатов муниципального образования «Светлянское» от 22.12.2016 года № 20 «О внесении изменений в решение Совета депутатов муниципального образования «Светлянское» от 04.08.20108 г. № 18 «О денежном содержании муниципальных служащих в органах местного самоуправления муниципального образования «Светлянское».</w:t>
      </w:r>
    </w:p>
    <w:p w:rsidR="00A51635" w:rsidRPr="000D139F" w:rsidRDefault="00A51635" w:rsidP="00A51635">
      <w:pPr>
        <w:jc w:val="both"/>
      </w:pPr>
      <w:r w:rsidRPr="000D139F">
        <w:t xml:space="preserve">        4. Действие данного решения распространяется на правоотношения, возникшие с 01 января 2018 года.</w:t>
      </w:r>
    </w:p>
    <w:p w:rsidR="00A51635" w:rsidRPr="000D139F" w:rsidRDefault="00A51635" w:rsidP="00A51635">
      <w:pPr>
        <w:jc w:val="both"/>
      </w:pPr>
    </w:p>
    <w:p w:rsidR="00A51635" w:rsidRPr="000D139F" w:rsidRDefault="00A51635" w:rsidP="00A51635">
      <w:pPr>
        <w:jc w:val="both"/>
      </w:pPr>
    </w:p>
    <w:p w:rsidR="00A51635" w:rsidRPr="000D139F" w:rsidRDefault="00A51635" w:rsidP="00A51635">
      <w:pPr>
        <w:jc w:val="both"/>
      </w:pPr>
    </w:p>
    <w:p w:rsidR="00A51635" w:rsidRPr="000D139F" w:rsidRDefault="00A51635" w:rsidP="00A51635">
      <w:pPr>
        <w:jc w:val="both"/>
      </w:pPr>
      <w:r w:rsidRPr="000D139F">
        <w:t xml:space="preserve">Глава муниципального образования </w:t>
      </w:r>
    </w:p>
    <w:p w:rsidR="00A51635" w:rsidRPr="000D139F" w:rsidRDefault="00A51635" w:rsidP="00A51635">
      <w:pPr>
        <w:jc w:val="both"/>
      </w:pPr>
      <w:r w:rsidRPr="000D139F">
        <w:t>«Светлянское»                                                                                            З.А.Вострокнутова</w:t>
      </w:r>
      <w:r w:rsidRPr="000D139F">
        <w:tab/>
        <w:t xml:space="preserve">  </w:t>
      </w:r>
    </w:p>
    <w:p w:rsidR="00A51635" w:rsidRPr="000D139F" w:rsidRDefault="00A51635" w:rsidP="00A51635">
      <w:pPr>
        <w:jc w:val="both"/>
      </w:pPr>
    </w:p>
    <w:p w:rsidR="00A51635" w:rsidRPr="000D139F" w:rsidRDefault="00A51635" w:rsidP="00A51635">
      <w:pPr>
        <w:jc w:val="both"/>
      </w:pPr>
    </w:p>
    <w:p w:rsidR="00A51635" w:rsidRPr="000D139F" w:rsidRDefault="00A51635" w:rsidP="00A51635">
      <w:pPr>
        <w:jc w:val="both"/>
      </w:pPr>
    </w:p>
    <w:p w:rsidR="00A51635" w:rsidRPr="000D139F" w:rsidRDefault="00A51635" w:rsidP="00A51635">
      <w:pPr>
        <w:jc w:val="both"/>
      </w:pPr>
    </w:p>
    <w:p w:rsidR="00A51635" w:rsidRPr="000D139F" w:rsidRDefault="00A51635" w:rsidP="00A51635">
      <w:pPr>
        <w:pStyle w:val="Con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D13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139F">
        <w:rPr>
          <w:rFonts w:ascii="Times New Roman" w:hAnsi="Times New Roman" w:cs="Times New Roman"/>
          <w:sz w:val="24"/>
          <w:szCs w:val="24"/>
        </w:rPr>
        <w:t>. Светлое</w:t>
      </w:r>
    </w:p>
    <w:p w:rsidR="00A51635" w:rsidRPr="000D139F" w:rsidRDefault="00A51635" w:rsidP="00A51635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0D139F">
        <w:rPr>
          <w:rFonts w:ascii="Times New Roman" w:hAnsi="Times New Roman" w:cs="Times New Roman"/>
          <w:sz w:val="24"/>
          <w:szCs w:val="24"/>
        </w:rPr>
        <w:t>28 февраля 2018 года</w:t>
      </w:r>
    </w:p>
    <w:p w:rsidR="00A51635" w:rsidRPr="000D139F" w:rsidRDefault="00A51635" w:rsidP="00A51635">
      <w:r w:rsidRPr="000D139F">
        <w:t>№ 6</w:t>
      </w:r>
      <w:r>
        <w:t>7</w:t>
      </w:r>
    </w:p>
    <w:p w:rsidR="00A51635" w:rsidRDefault="00A51635" w:rsidP="00A51635">
      <w:pPr>
        <w:rPr>
          <w:sz w:val="20"/>
          <w:szCs w:val="20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221EFE" w:rsidRDefault="00221EFE" w:rsidP="00E9207D">
      <w:pPr>
        <w:pStyle w:val="af3"/>
        <w:jc w:val="left"/>
        <w:rPr>
          <w:b w:val="0"/>
          <w:sz w:val="24"/>
          <w:szCs w:val="24"/>
        </w:rPr>
      </w:pPr>
    </w:p>
    <w:p w:rsidR="00221EFE" w:rsidRDefault="00221EFE" w:rsidP="00E9207D">
      <w:pPr>
        <w:pStyle w:val="af3"/>
        <w:jc w:val="left"/>
        <w:rPr>
          <w:b w:val="0"/>
          <w:sz w:val="24"/>
          <w:szCs w:val="24"/>
        </w:rPr>
      </w:pPr>
    </w:p>
    <w:p w:rsidR="00221EFE" w:rsidRDefault="00221EFE" w:rsidP="00E9207D">
      <w:pPr>
        <w:pStyle w:val="af3"/>
        <w:jc w:val="left"/>
        <w:rPr>
          <w:b w:val="0"/>
          <w:sz w:val="24"/>
          <w:szCs w:val="24"/>
        </w:rPr>
      </w:pPr>
      <w:bookmarkStart w:id="3" w:name="_GoBack"/>
      <w:bookmarkEnd w:id="3"/>
    </w:p>
    <w:p w:rsidR="00A51635" w:rsidRPr="00D9444D" w:rsidRDefault="00A51635" w:rsidP="00A51635">
      <w:pPr>
        <w:jc w:val="center"/>
      </w:pPr>
      <w:r w:rsidRPr="002840A3">
        <w:lastRenderedPageBreak/>
        <w:tab/>
      </w:r>
      <w:r w:rsidRPr="002840A3">
        <w:tab/>
      </w:r>
      <w:r w:rsidRPr="002840A3">
        <w:tab/>
      </w:r>
      <w:r>
        <w:rPr>
          <w:sz w:val="22"/>
          <w:szCs w:val="22"/>
          <w:lang w:val="en-US" w:eastAsia="en-US"/>
        </w:rPr>
        <w:pict>
          <v:shape id="_x0000_s1039" type="#_x0000_t75" style="position:absolute;left:0;text-align:left;margin-left:202.4pt;margin-top:7.9pt;width:47.1pt;height:45.7pt;z-index:251683840;mso-position-horizontal-relative:text;mso-position-vertical-relative:text" o:allowincell="f">
            <v:imagedata r:id="rId10" o:title=""/>
          </v:shape>
          <o:OLEObject Type="Embed" ProgID="CorelDraw.Graphic.8" ShapeID="_x0000_s1039" DrawAspect="Content" ObjectID="_1593413595" r:id="rId22"/>
        </w:pict>
      </w:r>
    </w:p>
    <w:p w:rsidR="00A51635" w:rsidRPr="00D9444D" w:rsidRDefault="00A51635" w:rsidP="00A51635">
      <w:pPr>
        <w:jc w:val="center"/>
        <w:rPr>
          <w:sz w:val="22"/>
          <w:szCs w:val="22"/>
        </w:rPr>
      </w:pPr>
    </w:p>
    <w:p w:rsidR="00A51635" w:rsidRPr="00D9444D" w:rsidRDefault="00A51635" w:rsidP="00A51635">
      <w:pPr>
        <w:jc w:val="center"/>
      </w:pPr>
    </w:p>
    <w:p w:rsidR="00A51635" w:rsidRPr="009D3956" w:rsidRDefault="00A51635" w:rsidP="00A51635">
      <w:pPr>
        <w:spacing w:before="240" w:after="60"/>
        <w:jc w:val="center"/>
        <w:outlineLvl w:val="8"/>
        <w:rPr>
          <w:b/>
          <w:sz w:val="28"/>
        </w:rPr>
      </w:pPr>
      <w:r w:rsidRPr="009D3956">
        <w:rPr>
          <w:b/>
          <w:sz w:val="28"/>
        </w:rPr>
        <w:t>Решение  Совета депутатов муниципального образования «</w:t>
      </w:r>
      <w:proofErr w:type="spellStart"/>
      <w:proofErr w:type="gramStart"/>
      <w:r w:rsidRPr="009D3956">
        <w:rPr>
          <w:b/>
          <w:sz w:val="28"/>
        </w:rPr>
        <w:t>C</w:t>
      </w:r>
      <w:proofErr w:type="gramEnd"/>
      <w:r w:rsidRPr="009D3956">
        <w:rPr>
          <w:b/>
          <w:sz w:val="28"/>
        </w:rPr>
        <w:t>ветлянское</w:t>
      </w:r>
      <w:proofErr w:type="spellEnd"/>
      <w:r w:rsidRPr="009D3956">
        <w:rPr>
          <w:b/>
          <w:sz w:val="28"/>
        </w:rPr>
        <w:t>»</w:t>
      </w:r>
    </w:p>
    <w:p w:rsidR="00A51635" w:rsidRDefault="00A51635" w:rsidP="00A51635">
      <w:pPr>
        <w:jc w:val="center"/>
      </w:pPr>
    </w:p>
    <w:p w:rsidR="00A51635" w:rsidRDefault="00A51635" w:rsidP="00A51635">
      <w:pPr>
        <w:jc w:val="center"/>
      </w:pPr>
    </w:p>
    <w:p w:rsidR="00A51635" w:rsidRPr="002840A3" w:rsidRDefault="00A51635" w:rsidP="00A51635">
      <w:pPr>
        <w:jc w:val="center"/>
      </w:pPr>
    </w:p>
    <w:p w:rsidR="00A51635" w:rsidRPr="009D3956" w:rsidRDefault="00A51635" w:rsidP="00A51635">
      <w:pPr>
        <w:jc w:val="center"/>
        <w:rPr>
          <w:b/>
        </w:rPr>
      </w:pPr>
      <w:r w:rsidRPr="009D3956">
        <w:rPr>
          <w:b/>
        </w:rPr>
        <w:t>Отчет Главы муниципального образования «Светлянское» за 201</w:t>
      </w:r>
      <w:r>
        <w:rPr>
          <w:b/>
        </w:rPr>
        <w:t xml:space="preserve">7 </w:t>
      </w:r>
      <w:r w:rsidRPr="009D3956">
        <w:rPr>
          <w:b/>
        </w:rPr>
        <w:t>год</w:t>
      </w:r>
    </w:p>
    <w:p w:rsidR="00A51635" w:rsidRPr="002840A3" w:rsidRDefault="00A51635" w:rsidP="00A51635">
      <w:pPr>
        <w:jc w:val="center"/>
        <w:rPr>
          <w:b/>
          <w:bCs/>
        </w:rPr>
      </w:pPr>
    </w:p>
    <w:p w:rsidR="00A51635" w:rsidRPr="002840A3" w:rsidRDefault="00A51635" w:rsidP="00A51635">
      <w:pPr>
        <w:jc w:val="right"/>
      </w:pPr>
    </w:p>
    <w:p w:rsidR="00A51635" w:rsidRPr="002840A3" w:rsidRDefault="00A51635" w:rsidP="00A51635">
      <w:pPr>
        <w:jc w:val="right"/>
      </w:pPr>
      <w:r w:rsidRPr="002840A3">
        <w:t>Принято</w:t>
      </w:r>
    </w:p>
    <w:p w:rsidR="00A51635" w:rsidRPr="002840A3" w:rsidRDefault="00A51635" w:rsidP="00A51635">
      <w:pPr>
        <w:jc w:val="right"/>
      </w:pPr>
      <w:r w:rsidRPr="002840A3">
        <w:t xml:space="preserve"> Советом депутатов </w:t>
      </w:r>
      <w:proofErr w:type="gramStart"/>
      <w:r w:rsidRPr="002840A3">
        <w:t>муниципального</w:t>
      </w:r>
      <w:proofErr w:type="gramEnd"/>
    </w:p>
    <w:p w:rsidR="00A51635" w:rsidRPr="002840A3" w:rsidRDefault="00A51635" w:rsidP="00A51635">
      <w:pPr>
        <w:jc w:val="right"/>
      </w:pPr>
      <w:r w:rsidRPr="002840A3">
        <w:t>образования «Светлянское»</w:t>
      </w:r>
    </w:p>
    <w:p w:rsidR="00A51635" w:rsidRPr="002840A3" w:rsidRDefault="00A51635" w:rsidP="00A51635">
      <w:pPr>
        <w:ind w:left="5664" w:firstLine="708"/>
        <w:jc w:val="right"/>
      </w:pPr>
      <w:r w:rsidRPr="002840A3">
        <w:t xml:space="preserve">       </w:t>
      </w:r>
      <w:r>
        <w:t>28 февраля</w:t>
      </w:r>
      <w:r w:rsidRPr="002840A3">
        <w:t xml:space="preserve"> 201</w:t>
      </w:r>
      <w:r>
        <w:t>8</w:t>
      </w:r>
      <w:r w:rsidRPr="002840A3">
        <w:t xml:space="preserve"> года</w:t>
      </w:r>
    </w:p>
    <w:p w:rsidR="00A51635" w:rsidRPr="002840A3" w:rsidRDefault="00A51635" w:rsidP="00A51635">
      <w:pPr>
        <w:jc w:val="right"/>
      </w:pPr>
    </w:p>
    <w:p w:rsidR="00A51635" w:rsidRPr="002840A3" w:rsidRDefault="00A51635" w:rsidP="00A51635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635" w:rsidRDefault="00A51635" w:rsidP="00A51635"/>
    <w:p w:rsidR="00A51635" w:rsidRDefault="00A51635" w:rsidP="00A51635">
      <w:pPr>
        <w:ind w:firstLine="709"/>
      </w:pPr>
      <w:r>
        <w:t>В соответствии с Уставом муниципального образования «Светлянское»,</w:t>
      </w:r>
    </w:p>
    <w:p w:rsidR="00A51635" w:rsidRPr="00D9444D" w:rsidRDefault="00A51635" w:rsidP="00A51635">
      <w:pPr>
        <w:autoSpaceDE w:val="0"/>
        <w:autoSpaceDN w:val="0"/>
        <w:adjustRightInd w:val="0"/>
        <w:ind w:firstLine="708"/>
      </w:pPr>
      <w:r w:rsidRPr="00D9444D">
        <w:t>Совет депутатов муниципального образования «Светлянское» РЕШАЕТ:</w:t>
      </w:r>
    </w:p>
    <w:p w:rsidR="00A51635" w:rsidRPr="002840A3" w:rsidRDefault="00A51635" w:rsidP="00A51635">
      <w:pPr>
        <w:spacing w:before="240"/>
        <w:ind w:firstLine="709"/>
      </w:pPr>
      <w:r w:rsidRPr="002840A3">
        <w:t xml:space="preserve">1.  Принять </w:t>
      </w:r>
      <w:r>
        <w:t xml:space="preserve">к сведению </w:t>
      </w:r>
      <w:r w:rsidRPr="002840A3">
        <w:t>отчет Главы муниципального образования «Светлянское»  за 201</w:t>
      </w:r>
      <w:r>
        <w:t>7</w:t>
      </w:r>
      <w:r w:rsidRPr="002840A3">
        <w:t xml:space="preserve"> год. (Доклад прилагается).</w:t>
      </w:r>
    </w:p>
    <w:p w:rsidR="00A51635" w:rsidRPr="002840A3" w:rsidRDefault="00A51635" w:rsidP="00A51635">
      <w:pPr>
        <w:spacing w:before="240"/>
        <w:ind w:firstLine="709"/>
        <w:jc w:val="both"/>
      </w:pPr>
      <w:r w:rsidRPr="002840A3">
        <w:t>2.</w:t>
      </w:r>
      <w:r>
        <w:t xml:space="preserve"> </w:t>
      </w:r>
      <w:r w:rsidRPr="002840A3">
        <w:t>Решение вступает в силу с момента его принятия.</w:t>
      </w:r>
    </w:p>
    <w:p w:rsidR="00A51635" w:rsidRPr="002840A3" w:rsidRDefault="00A51635" w:rsidP="00A51635">
      <w:pPr>
        <w:ind w:firstLine="540"/>
        <w:jc w:val="both"/>
      </w:pPr>
    </w:p>
    <w:p w:rsidR="00A51635" w:rsidRPr="002840A3" w:rsidRDefault="00A51635" w:rsidP="00A51635">
      <w:pPr>
        <w:ind w:firstLine="540"/>
        <w:jc w:val="both"/>
      </w:pPr>
    </w:p>
    <w:p w:rsidR="00A51635" w:rsidRPr="002840A3" w:rsidRDefault="00A51635" w:rsidP="00A5163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635" w:rsidRPr="002840A3" w:rsidRDefault="00A51635" w:rsidP="00A5163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635" w:rsidRPr="002840A3" w:rsidRDefault="00A51635" w:rsidP="00A5163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635" w:rsidRPr="002840A3" w:rsidRDefault="00A51635" w:rsidP="00A5163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635" w:rsidRPr="002840A3" w:rsidRDefault="00A51635" w:rsidP="00A5163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A51635" w:rsidRPr="002840A3" w:rsidRDefault="00A51635" w:rsidP="00A5163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«Светлянское»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840A3">
        <w:rPr>
          <w:rFonts w:ascii="Times New Roman" w:hAnsi="Times New Roman" w:cs="Times New Roman"/>
          <w:sz w:val="24"/>
          <w:szCs w:val="24"/>
        </w:rPr>
        <w:t xml:space="preserve">      З.А.Вострокнутова</w:t>
      </w:r>
    </w:p>
    <w:p w:rsidR="00A51635" w:rsidRDefault="00A51635" w:rsidP="00A5163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1635" w:rsidRDefault="00A51635" w:rsidP="00A5163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635" w:rsidRPr="002840A3" w:rsidRDefault="00A51635" w:rsidP="00A5163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A51635" w:rsidRPr="002840A3" w:rsidRDefault="00A51635" w:rsidP="00A5163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2840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40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0A3">
        <w:rPr>
          <w:rFonts w:ascii="Times New Roman" w:hAnsi="Times New Roman" w:cs="Times New Roman"/>
          <w:sz w:val="24"/>
          <w:szCs w:val="24"/>
        </w:rPr>
        <w:t>Светлое</w:t>
      </w:r>
    </w:p>
    <w:p w:rsidR="00A51635" w:rsidRPr="002840A3" w:rsidRDefault="00A51635" w:rsidP="00A5163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февраля</w:t>
      </w:r>
      <w:r w:rsidRPr="002840A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40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1635" w:rsidRPr="002840A3" w:rsidRDefault="00A51635" w:rsidP="00A51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284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635" w:rsidRDefault="00A51635" w:rsidP="00A51635"/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A51635" w:rsidRDefault="00A51635" w:rsidP="00E9207D">
      <w:pPr>
        <w:pStyle w:val="af3"/>
        <w:jc w:val="left"/>
        <w:rPr>
          <w:b w:val="0"/>
          <w:sz w:val="24"/>
          <w:szCs w:val="24"/>
        </w:rPr>
      </w:pPr>
    </w:p>
    <w:p w:rsidR="00E9207D" w:rsidRPr="004E3E4B" w:rsidRDefault="00E9207D" w:rsidP="00E9207D">
      <w:pPr>
        <w:pStyle w:val="af3"/>
        <w:jc w:val="left"/>
        <w:rPr>
          <w:b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306705</wp:posOffset>
                </wp:positionV>
                <wp:extent cx="2752725" cy="9525"/>
                <wp:effectExtent l="0" t="0" r="28575" b="285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3.35pt;margin-top:24.15pt;width:216.7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"/>
            </w:pict>
          </mc:Fallback>
        </mc:AlternateContent>
      </w: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06898" w:rsidRPr="00111CF9" w:rsidRDefault="00E06898" w:rsidP="00CD49CA">
      <w:pPr>
        <w:ind w:right="130"/>
      </w:pP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Адрес редакции</w:t>
      </w:r>
      <w:r w:rsidRPr="00111CF9">
        <w:t xml:space="preserve">: 427421, Удмуртская Республика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телефон</w:t>
      </w:r>
      <w:r w:rsidRPr="00111CF9">
        <w:t>: 76-5-37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 xml:space="preserve">адрес </w:t>
      </w:r>
      <w:proofErr w:type="spellStart"/>
      <w:r w:rsidRPr="00111CF9">
        <w:rPr>
          <w:b/>
        </w:rPr>
        <w:t>эл</w:t>
      </w:r>
      <w:proofErr w:type="gramStart"/>
      <w:r w:rsidRPr="00111CF9">
        <w:rPr>
          <w:b/>
        </w:rPr>
        <w:t>.п</w:t>
      </w:r>
      <w:proofErr w:type="gramEnd"/>
      <w:r w:rsidRPr="00111CF9">
        <w:rPr>
          <w:b/>
        </w:rPr>
        <w:t>очты</w:t>
      </w:r>
      <w:proofErr w:type="spellEnd"/>
      <w:r w:rsidRPr="00111CF9">
        <w:t xml:space="preserve">: </w:t>
      </w:r>
      <w:hyperlink r:id="rId23" w:history="1">
        <w:r w:rsidRPr="00111CF9">
          <w:rPr>
            <w:rStyle w:val="ab"/>
            <w:lang w:val="en-US"/>
          </w:rPr>
          <w:t>svetlyanskoe</w:t>
        </w:r>
        <w:r w:rsidRPr="00111CF9">
          <w:rPr>
            <w:rStyle w:val="ab"/>
          </w:rPr>
          <w:t>@</w:t>
        </w:r>
        <w:r w:rsidRPr="00111CF9">
          <w:rPr>
            <w:rStyle w:val="ab"/>
            <w:lang w:val="en-US"/>
          </w:rPr>
          <w:t>mail</w:t>
        </w:r>
        <w:r w:rsidRPr="00111CF9">
          <w:rPr>
            <w:rStyle w:val="ab"/>
          </w:rPr>
          <w:t>.</w:t>
        </w:r>
        <w:proofErr w:type="spellStart"/>
        <w:r w:rsidRPr="00111CF9">
          <w:rPr>
            <w:rStyle w:val="ab"/>
            <w:lang w:val="en-US"/>
          </w:rPr>
          <w:t>ru</w:t>
        </w:r>
        <w:proofErr w:type="spellEnd"/>
      </w:hyperlink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 xml:space="preserve">Подписано в печать </w:t>
      </w:r>
      <w:r w:rsidR="00A51635">
        <w:t>02</w:t>
      </w:r>
      <w:r w:rsidRPr="00111CF9">
        <w:t>.</w:t>
      </w:r>
      <w:r w:rsidR="00A51635">
        <w:t>03</w:t>
      </w:r>
      <w:r w:rsidRPr="00111CF9">
        <w:t>.201</w:t>
      </w:r>
      <w:r w:rsidR="00385941">
        <w:t>8</w:t>
      </w:r>
      <w:r w:rsidRPr="00111CF9">
        <w:t xml:space="preserve"> г.</w:t>
      </w:r>
    </w:p>
    <w:p w:rsidR="00AF478E" w:rsidRPr="00111CF9" w:rsidRDefault="00AF478E" w:rsidP="005067C1">
      <w:pPr>
        <w:ind w:right="130"/>
        <w:jc w:val="center"/>
      </w:pPr>
      <w:r w:rsidRPr="00111CF9">
        <w:t>Тираж 20 экз.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_______________________________________________________________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Отпечатано в Совете депутатов муниципального образования  «Светлянское»</w:t>
      </w:r>
    </w:p>
    <w:p w:rsidR="00AF478E" w:rsidRPr="00111CF9" w:rsidRDefault="00AF478E" w:rsidP="005067C1">
      <w:pPr>
        <w:ind w:right="130"/>
        <w:jc w:val="center"/>
      </w:pPr>
      <w:r w:rsidRPr="00111CF9">
        <w:t xml:space="preserve">по адресу: 427421, УР, Воткинский район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AF478E">
      <w:pPr>
        <w:ind w:right="130"/>
      </w:pPr>
      <w:r w:rsidRPr="00111CF9">
        <w:t xml:space="preserve">   </w:t>
      </w:r>
    </w:p>
    <w:p w:rsidR="00AF478E" w:rsidRPr="00111CF9" w:rsidRDefault="00AF478E" w:rsidP="00C50044">
      <w:pPr>
        <w:jc w:val="both"/>
      </w:pPr>
    </w:p>
    <w:p w:rsidR="00AF478E" w:rsidRPr="00111CF9" w:rsidRDefault="00AF478E" w:rsidP="00C50044">
      <w:pPr>
        <w:jc w:val="both"/>
      </w:pPr>
    </w:p>
    <w:sectPr w:rsidR="00AF478E" w:rsidRPr="00111CF9" w:rsidSect="0009322D">
      <w:footerReference w:type="default" r:id="rId2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78" w:rsidRDefault="00840378" w:rsidP="00AF478E">
      <w:r>
        <w:separator/>
      </w:r>
    </w:p>
  </w:endnote>
  <w:endnote w:type="continuationSeparator" w:id="0">
    <w:p w:rsidR="00840378" w:rsidRDefault="00840378" w:rsidP="00A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2695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9207D" w:rsidRPr="00AF478E" w:rsidRDefault="00E9207D">
        <w:pPr>
          <w:pStyle w:val="a9"/>
          <w:jc w:val="right"/>
          <w:rPr>
            <w:sz w:val="16"/>
          </w:rPr>
        </w:pPr>
        <w:r w:rsidRPr="00AF478E">
          <w:rPr>
            <w:sz w:val="16"/>
          </w:rPr>
          <w:fldChar w:fldCharType="begin"/>
        </w:r>
        <w:r w:rsidRPr="00AF478E">
          <w:rPr>
            <w:sz w:val="16"/>
          </w:rPr>
          <w:instrText>PAGE   \* MERGEFORMAT</w:instrText>
        </w:r>
        <w:r w:rsidRPr="00AF478E">
          <w:rPr>
            <w:sz w:val="16"/>
          </w:rPr>
          <w:fldChar w:fldCharType="separate"/>
        </w:r>
        <w:r w:rsidR="00221EFE">
          <w:rPr>
            <w:noProof/>
            <w:sz w:val="16"/>
          </w:rPr>
          <w:t>1</w:t>
        </w:r>
        <w:r w:rsidRPr="00AF478E">
          <w:rPr>
            <w:sz w:val="16"/>
          </w:rPr>
          <w:fldChar w:fldCharType="end"/>
        </w:r>
      </w:p>
    </w:sdtContent>
  </w:sdt>
  <w:p w:rsidR="00E9207D" w:rsidRDefault="00E920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78" w:rsidRDefault="00840378" w:rsidP="00AF478E">
      <w:r>
        <w:separator/>
      </w:r>
    </w:p>
  </w:footnote>
  <w:footnote w:type="continuationSeparator" w:id="0">
    <w:p w:rsidR="00840378" w:rsidRDefault="00840378" w:rsidP="00AF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C1"/>
    <w:multiLevelType w:val="hybridMultilevel"/>
    <w:tmpl w:val="93DE3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DF16FF"/>
    <w:multiLevelType w:val="hybridMultilevel"/>
    <w:tmpl w:val="F56E112A"/>
    <w:lvl w:ilvl="0" w:tplc="2594E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067707"/>
    <w:multiLevelType w:val="hybridMultilevel"/>
    <w:tmpl w:val="3B9A0578"/>
    <w:lvl w:ilvl="0" w:tplc="2594E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29304F"/>
    <w:multiLevelType w:val="hybridMultilevel"/>
    <w:tmpl w:val="679AEAE0"/>
    <w:lvl w:ilvl="0" w:tplc="B05421DC">
      <w:start w:val="2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6">
    <w:nsid w:val="1ECE788E"/>
    <w:multiLevelType w:val="hybridMultilevel"/>
    <w:tmpl w:val="E3BC5D4A"/>
    <w:lvl w:ilvl="0" w:tplc="7DF4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B4C9A"/>
    <w:multiLevelType w:val="hybridMultilevel"/>
    <w:tmpl w:val="BEE29F50"/>
    <w:lvl w:ilvl="0" w:tplc="9EE66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3F24CB"/>
    <w:multiLevelType w:val="hybridMultilevel"/>
    <w:tmpl w:val="9A4E4EC2"/>
    <w:lvl w:ilvl="0" w:tplc="2594E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2383DF5"/>
    <w:multiLevelType w:val="hybridMultilevel"/>
    <w:tmpl w:val="D21C2BB0"/>
    <w:lvl w:ilvl="0" w:tplc="9BAEE446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217974"/>
    <w:multiLevelType w:val="hybridMultilevel"/>
    <w:tmpl w:val="8A3A7B8C"/>
    <w:lvl w:ilvl="0" w:tplc="3F40C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D4F66"/>
    <w:multiLevelType w:val="hybridMultilevel"/>
    <w:tmpl w:val="61FC9838"/>
    <w:lvl w:ilvl="0" w:tplc="074A20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D5AD6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6775AC"/>
    <w:multiLevelType w:val="multilevel"/>
    <w:tmpl w:val="3D0EC0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CA3F90"/>
    <w:multiLevelType w:val="hybridMultilevel"/>
    <w:tmpl w:val="AE56AD72"/>
    <w:lvl w:ilvl="0" w:tplc="EA568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89009E"/>
    <w:multiLevelType w:val="hybridMultilevel"/>
    <w:tmpl w:val="DA0ECB2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A374A3"/>
    <w:multiLevelType w:val="hybridMultilevel"/>
    <w:tmpl w:val="C2526692"/>
    <w:lvl w:ilvl="0" w:tplc="AEA4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B5DDE"/>
    <w:multiLevelType w:val="hybridMultilevel"/>
    <w:tmpl w:val="ACF6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4BC3DFE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0569E"/>
    <w:multiLevelType w:val="hybridMultilevel"/>
    <w:tmpl w:val="4CC47468"/>
    <w:lvl w:ilvl="0" w:tplc="74869512">
      <w:start w:val="3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D33DFA"/>
    <w:multiLevelType w:val="hybridMultilevel"/>
    <w:tmpl w:val="D460E9F2"/>
    <w:lvl w:ilvl="0" w:tplc="A19A1004">
      <w:start w:val="25"/>
      <w:numFmt w:val="decimal"/>
      <w:lvlText w:val="%1.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79BF597B"/>
    <w:multiLevelType w:val="hybridMultilevel"/>
    <w:tmpl w:val="D26E4528"/>
    <w:lvl w:ilvl="0" w:tplc="074A20E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3"/>
  </w:num>
  <w:num w:numId="5">
    <w:abstractNumId w:val="2"/>
  </w:num>
  <w:num w:numId="6">
    <w:abstractNumId w:val="10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3"/>
  </w:num>
  <w:num w:numId="15">
    <w:abstractNumId w:val="24"/>
  </w:num>
  <w:num w:numId="16">
    <w:abstractNumId w:val="5"/>
  </w:num>
  <w:num w:numId="17">
    <w:abstractNumId w:val="21"/>
  </w:num>
  <w:num w:numId="18">
    <w:abstractNumId w:val="20"/>
  </w:num>
  <w:num w:numId="19">
    <w:abstractNumId w:val="7"/>
  </w:num>
  <w:num w:numId="20">
    <w:abstractNumId w:val="8"/>
  </w:num>
  <w:num w:numId="21">
    <w:abstractNumId w:val="16"/>
  </w:num>
  <w:num w:numId="22">
    <w:abstractNumId w:val="1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D8"/>
    <w:rsid w:val="00007DAD"/>
    <w:rsid w:val="000119A5"/>
    <w:rsid w:val="00014AF2"/>
    <w:rsid w:val="00022F31"/>
    <w:rsid w:val="00027486"/>
    <w:rsid w:val="000355E1"/>
    <w:rsid w:val="00040D52"/>
    <w:rsid w:val="00040DA9"/>
    <w:rsid w:val="000412A4"/>
    <w:rsid w:val="0004478F"/>
    <w:rsid w:val="0004635F"/>
    <w:rsid w:val="00047FEB"/>
    <w:rsid w:val="00050960"/>
    <w:rsid w:val="00051CF5"/>
    <w:rsid w:val="00064033"/>
    <w:rsid w:val="00070EDE"/>
    <w:rsid w:val="00076B37"/>
    <w:rsid w:val="000813C5"/>
    <w:rsid w:val="00092541"/>
    <w:rsid w:val="00092592"/>
    <w:rsid w:val="0009322D"/>
    <w:rsid w:val="000A2E29"/>
    <w:rsid w:val="000A5C62"/>
    <w:rsid w:val="000B39B9"/>
    <w:rsid w:val="000C0492"/>
    <w:rsid w:val="000C1FC4"/>
    <w:rsid w:val="000C2E6F"/>
    <w:rsid w:val="000C38ED"/>
    <w:rsid w:val="000C44B5"/>
    <w:rsid w:val="000C6F05"/>
    <w:rsid w:val="000D5EF6"/>
    <w:rsid w:val="000D7B4A"/>
    <w:rsid w:val="000E139F"/>
    <w:rsid w:val="000E2647"/>
    <w:rsid w:val="000F39B5"/>
    <w:rsid w:val="000F576C"/>
    <w:rsid w:val="000F7323"/>
    <w:rsid w:val="000F7997"/>
    <w:rsid w:val="00106383"/>
    <w:rsid w:val="00111CF9"/>
    <w:rsid w:val="00112E48"/>
    <w:rsid w:val="001164A9"/>
    <w:rsid w:val="001217C3"/>
    <w:rsid w:val="00125348"/>
    <w:rsid w:val="00126FEC"/>
    <w:rsid w:val="00130D85"/>
    <w:rsid w:val="00130DD8"/>
    <w:rsid w:val="001315AF"/>
    <w:rsid w:val="00134D44"/>
    <w:rsid w:val="00134E07"/>
    <w:rsid w:val="00143A29"/>
    <w:rsid w:val="001441DC"/>
    <w:rsid w:val="001446F7"/>
    <w:rsid w:val="00145112"/>
    <w:rsid w:val="00145920"/>
    <w:rsid w:val="0014721C"/>
    <w:rsid w:val="001513EC"/>
    <w:rsid w:val="001537CA"/>
    <w:rsid w:val="00154620"/>
    <w:rsid w:val="001567C8"/>
    <w:rsid w:val="00163F6B"/>
    <w:rsid w:val="00167F2F"/>
    <w:rsid w:val="00170556"/>
    <w:rsid w:val="001712AD"/>
    <w:rsid w:val="001750A1"/>
    <w:rsid w:val="00176A59"/>
    <w:rsid w:val="001839E5"/>
    <w:rsid w:val="0018640C"/>
    <w:rsid w:val="001906E3"/>
    <w:rsid w:val="00190E3B"/>
    <w:rsid w:val="00192014"/>
    <w:rsid w:val="00193BB0"/>
    <w:rsid w:val="00193C2B"/>
    <w:rsid w:val="00193DBD"/>
    <w:rsid w:val="001A488B"/>
    <w:rsid w:val="001A7C34"/>
    <w:rsid w:val="001A7C53"/>
    <w:rsid w:val="001B6B5A"/>
    <w:rsid w:val="001B7B30"/>
    <w:rsid w:val="001C28B5"/>
    <w:rsid w:val="001C28C2"/>
    <w:rsid w:val="001C60F1"/>
    <w:rsid w:val="001C779D"/>
    <w:rsid w:val="001D092A"/>
    <w:rsid w:val="001D0C35"/>
    <w:rsid w:val="001D356F"/>
    <w:rsid w:val="001D79D9"/>
    <w:rsid w:val="001E1832"/>
    <w:rsid w:val="001E363C"/>
    <w:rsid w:val="001E673F"/>
    <w:rsid w:val="001E6840"/>
    <w:rsid w:val="001F1660"/>
    <w:rsid w:val="001F22A7"/>
    <w:rsid w:val="001F5718"/>
    <w:rsid w:val="001F5D06"/>
    <w:rsid w:val="001F767D"/>
    <w:rsid w:val="00200240"/>
    <w:rsid w:val="002002FE"/>
    <w:rsid w:val="00203DB0"/>
    <w:rsid w:val="00210C37"/>
    <w:rsid w:val="00216DC3"/>
    <w:rsid w:val="0021729F"/>
    <w:rsid w:val="0022067F"/>
    <w:rsid w:val="00221B7D"/>
    <w:rsid w:val="00221C09"/>
    <w:rsid w:val="00221D4D"/>
    <w:rsid w:val="00221EFE"/>
    <w:rsid w:val="002345F3"/>
    <w:rsid w:val="00234C18"/>
    <w:rsid w:val="00244271"/>
    <w:rsid w:val="00245819"/>
    <w:rsid w:val="00247F42"/>
    <w:rsid w:val="0025036F"/>
    <w:rsid w:val="00252BB0"/>
    <w:rsid w:val="00253EDC"/>
    <w:rsid w:val="0025649B"/>
    <w:rsid w:val="0026112D"/>
    <w:rsid w:val="002639A7"/>
    <w:rsid w:val="00264D24"/>
    <w:rsid w:val="00266559"/>
    <w:rsid w:val="002708D7"/>
    <w:rsid w:val="00272BE5"/>
    <w:rsid w:val="00284613"/>
    <w:rsid w:val="0028506D"/>
    <w:rsid w:val="00285AAD"/>
    <w:rsid w:val="00290DBF"/>
    <w:rsid w:val="00291771"/>
    <w:rsid w:val="00295120"/>
    <w:rsid w:val="002A0C10"/>
    <w:rsid w:val="002A53FC"/>
    <w:rsid w:val="002A765A"/>
    <w:rsid w:val="002A7C0A"/>
    <w:rsid w:val="002B38B6"/>
    <w:rsid w:val="002B7667"/>
    <w:rsid w:val="002C10D0"/>
    <w:rsid w:val="002C2044"/>
    <w:rsid w:val="002C5D91"/>
    <w:rsid w:val="002C6B65"/>
    <w:rsid w:val="002C6CF3"/>
    <w:rsid w:val="002C6EFA"/>
    <w:rsid w:val="002C6F0E"/>
    <w:rsid w:val="002D184A"/>
    <w:rsid w:val="002E0F34"/>
    <w:rsid w:val="002E25C2"/>
    <w:rsid w:val="002E4647"/>
    <w:rsid w:val="002E4B20"/>
    <w:rsid w:val="002E5697"/>
    <w:rsid w:val="002E573C"/>
    <w:rsid w:val="002F467E"/>
    <w:rsid w:val="002F53C5"/>
    <w:rsid w:val="002F7B7E"/>
    <w:rsid w:val="0030286B"/>
    <w:rsid w:val="00303C87"/>
    <w:rsid w:val="003066F2"/>
    <w:rsid w:val="00310AAC"/>
    <w:rsid w:val="003126E1"/>
    <w:rsid w:val="00312D69"/>
    <w:rsid w:val="003157F2"/>
    <w:rsid w:val="0033044D"/>
    <w:rsid w:val="00333D0A"/>
    <w:rsid w:val="0033506D"/>
    <w:rsid w:val="003350FA"/>
    <w:rsid w:val="003417BA"/>
    <w:rsid w:val="003427F7"/>
    <w:rsid w:val="0034328D"/>
    <w:rsid w:val="003478C8"/>
    <w:rsid w:val="00347A5A"/>
    <w:rsid w:val="0035194B"/>
    <w:rsid w:val="00354E8D"/>
    <w:rsid w:val="00363CE7"/>
    <w:rsid w:val="00366ACA"/>
    <w:rsid w:val="003727C8"/>
    <w:rsid w:val="00373745"/>
    <w:rsid w:val="003740CE"/>
    <w:rsid w:val="003742F3"/>
    <w:rsid w:val="00380785"/>
    <w:rsid w:val="00383123"/>
    <w:rsid w:val="00385941"/>
    <w:rsid w:val="00395B33"/>
    <w:rsid w:val="003A5946"/>
    <w:rsid w:val="003B2D66"/>
    <w:rsid w:val="003C089A"/>
    <w:rsid w:val="003C0AE5"/>
    <w:rsid w:val="003C2267"/>
    <w:rsid w:val="003C2786"/>
    <w:rsid w:val="003C3BC7"/>
    <w:rsid w:val="003C44DE"/>
    <w:rsid w:val="003D07C8"/>
    <w:rsid w:val="003D3B91"/>
    <w:rsid w:val="003D59A6"/>
    <w:rsid w:val="003E530A"/>
    <w:rsid w:val="003F0898"/>
    <w:rsid w:val="003F1777"/>
    <w:rsid w:val="003F4052"/>
    <w:rsid w:val="003F44EC"/>
    <w:rsid w:val="003F4F83"/>
    <w:rsid w:val="003F61E1"/>
    <w:rsid w:val="0040205E"/>
    <w:rsid w:val="0040393C"/>
    <w:rsid w:val="00404405"/>
    <w:rsid w:val="00410576"/>
    <w:rsid w:val="004132C5"/>
    <w:rsid w:val="004162DB"/>
    <w:rsid w:val="00417708"/>
    <w:rsid w:val="00422CF8"/>
    <w:rsid w:val="00423C66"/>
    <w:rsid w:val="0042518A"/>
    <w:rsid w:val="00431AF8"/>
    <w:rsid w:val="00434F54"/>
    <w:rsid w:val="00442C9F"/>
    <w:rsid w:val="004478B1"/>
    <w:rsid w:val="004500B4"/>
    <w:rsid w:val="00452461"/>
    <w:rsid w:val="00453765"/>
    <w:rsid w:val="00461C79"/>
    <w:rsid w:val="00463D23"/>
    <w:rsid w:val="0046414F"/>
    <w:rsid w:val="00464641"/>
    <w:rsid w:val="00480043"/>
    <w:rsid w:val="0049304A"/>
    <w:rsid w:val="00494E05"/>
    <w:rsid w:val="004A1D3C"/>
    <w:rsid w:val="004A5342"/>
    <w:rsid w:val="004B1668"/>
    <w:rsid w:val="004B1D2B"/>
    <w:rsid w:val="004C2A70"/>
    <w:rsid w:val="004C3B6B"/>
    <w:rsid w:val="004C3EC7"/>
    <w:rsid w:val="004D5181"/>
    <w:rsid w:val="004D5580"/>
    <w:rsid w:val="004E2BE3"/>
    <w:rsid w:val="004E2CAD"/>
    <w:rsid w:val="004E383B"/>
    <w:rsid w:val="004E434B"/>
    <w:rsid w:val="004F0A7B"/>
    <w:rsid w:val="004F13D7"/>
    <w:rsid w:val="004F41DB"/>
    <w:rsid w:val="004F5D64"/>
    <w:rsid w:val="004F6BE9"/>
    <w:rsid w:val="00500A0C"/>
    <w:rsid w:val="00505F8D"/>
    <w:rsid w:val="005067C1"/>
    <w:rsid w:val="005102BC"/>
    <w:rsid w:val="00511233"/>
    <w:rsid w:val="00515231"/>
    <w:rsid w:val="005159E4"/>
    <w:rsid w:val="00517907"/>
    <w:rsid w:val="005215BA"/>
    <w:rsid w:val="005305B2"/>
    <w:rsid w:val="0054652F"/>
    <w:rsid w:val="00553E17"/>
    <w:rsid w:val="0055504D"/>
    <w:rsid w:val="0055718A"/>
    <w:rsid w:val="00561251"/>
    <w:rsid w:val="00562D6E"/>
    <w:rsid w:val="005637AB"/>
    <w:rsid w:val="00567F90"/>
    <w:rsid w:val="00571AF9"/>
    <w:rsid w:val="00575B95"/>
    <w:rsid w:val="005778FC"/>
    <w:rsid w:val="00581BE4"/>
    <w:rsid w:val="00582572"/>
    <w:rsid w:val="005833B7"/>
    <w:rsid w:val="0058409B"/>
    <w:rsid w:val="00584303"/>
    <w:rsid w:val="005861A4"/>
    <w:rsid w:val="00586F33"/>
    <w:rsid w:val="00587CB5"/>
    <w:rsid w:val="0059530B"/>
    <w:rsid w:val="00595E4C"/>
    <w:rsid w:val="00597DE6"/>
    <w:rsid w:val="005A23A6"/>
    <w:rsid w:val="005A3A4E"/>
    <w:rsid w:val="005B07AB"/>
    <w:rsid w:val="005B0B70"/>
    <w:rsid w:val="005B2F32"/>
    <w:rsid w:val="005C495D"/>
    <w:rsid w:val="005C6629"/>
    <w:rsid w:val="005D264F"/>
    <w:rsid w:val="005E082F"/>
    <w:rsid w:val="005E5780"/>
    <w:rsid w:val="005E6BA3"/>
    <w:rsid w:val="005F26B0"/>
    <w:rsid w:val="005F4CC3"/>
    <w:rsid w:val="00602C54"/>
    <w:rsid w:val="00612FAC"/>
    <w:rsid w:val="00622009"/>
    <w:rsid w:val="00623B32"/>
    <w:rsid w:val="006273B6"/>
    <w:rsid w:val="0063023D"/>
    <w:rsid w:val="006305F7"/>
    <w:rsid w:val="006313E6"/>
    <w:rsid w:val="00631EA0"/>
    <w:rsid w:val="00632FE3"/>
    <w:rsid w:val="00634658"/>
    <w:rsid w:val="006369A0"/>
    <w:rsid w:val="00645DB0"/>
    <w:rsid w:val="00647222"/>
    <w:rsid w:val="00664309"/>
    <w:rsid w:val="006653A8"/>
    <w:rsid w:val="00666A58"/>
    <w:rsid w:val="00670239"/>
    <w:rsid w:val="00671EB8"/>
    <w:rsid w:val="00671F78"/>
    <w:rsid w:val="006721CB"/>
    <w:rsid w:val="00674234"/>
    <w:rsid w:val="0068283F"/>
    <w:rsid w:val="0068305F"/>
    <w:rsid w:val="006864A9"/>
    <w:rsid w:val="0069326D"/>
    <w:rsid w:val="00695554"/>
    <w:rsid w:val="00697813"/>
    <w:rsid w:val="006A1346"/>
    <w:rsid w:val="006A1694"/>
    <w:rsid w:val="006A2FF5"/>
    <w:rsid w:val="006A3816"/>
    <w:rsid w:val="006A55BC"/>
    <w:rsid w:val="006A6592"/>
    <w:rsid w:val="006B1232"/>
    <w:rsid w:val="006B74A4"/>
    <w:rsid w:val="006C3319"/>
    <w:rsid w:val="006D2453"/>
    <w:rsid w:val="006D36E9"/>
    <w:rsid w:val="006E17B9"/>
    <w:rsid w:val="006E497C"/>
    <w:rsid w:val="006E6AAA"/>
    <w:rsid w:val="006F1FDC"/>
    <w:rsid w:val="006F6D06"/>
    <w:rsid w:val="006F76FA"/>
    <w:rsid w:val="00706D08"/>
    <w:rsid w:val="00707AC2"/>
    <w:rsid w:val="0071138B"/>
    <w:rsid w:val="00711846"/>
    <w:rsid w:val="00712520"/>
    <w:rsid w:val="00716B90"/>
    <w:rsid w:val="00721A12"/>
    <w:rsid w:val="00721FFA"/>
    <w:rsid w:val="00722C8E"/>
    <w:rsid w:val="00726C8E"/>
    <w:rsid w:val="00736FFD"/>
    <w:rsid w:val="00746758"/>
    <w:rsid w:val="00753A5B"/>
    <w:rsid w:val="0075497C"/>
    <w:rsid w:val="00756C88"/>
    <w:rsid w:val="00765AC6"/>
    <w:rsid w:val="0076628D"/>
    <w:rsid w:val="00766759"/>
    <w:rsid w:val="007731E7"/>
    <w:rsid w:val="00774E8D"/>
    <w:rsid w:val="00784327"/>
    <w:rsid w:val="00784C23"/>
    <w:rsid w:val="007935CB"/>
    <w:rsid w:val="007B047A"/>
    <w:rsid w:val="007B4911"/>
    <w:rsid w:val="007B5FB5"/>
    <w:rsid w:val="007C0392"/>
    <w:rsid w:val="007C44B1"/>
    <w:rsid w:val="007C5658"/>
    <w:rsid w:val="007C64D4"/>
    <w:rsid w:val="007C6ED0"/>
    <w:rsid w:val="007C759F"/>
    <w:rsid w:val="007D0497"/>
    <w:rsid w:val="007D1035"/>
    <w:rsid w:val="007D2DA9"/>
    <w:rsid w:val="007D3EB8"/>
    <w:rsid w:val="007D7F9E"/>
    <w:rsid w:val="007E2062"/>
    <w:rsid w:val="007E3306"/>
    <w:rsid w:val="007E5DBA"/>
    <w:rsid w:val="007F0E21"/>
    <w:rsid w:val="007F1282"/>
    <w:rsid w:val="007F1D3D"/>
    <w:rsid w:val="00810F49"/>
    <w:rsid w:val="00817D63"/>
    <w:rsid w:val="0082079B"/>
    <w:rsid w:val="00824A86"/>
    <w:rsid w:val="00832101"/>
    <w:rsid w:val="00836F5C"/>
    <w:rsid w:val="00837BE4"/>
    <w:rsid w:val="00840378"/>
    <w:rsid w:val="0084124A"/>
    <w:rsid w:val="008425F5"/>
    <w:rsid w:val="00842AEA"/>
    <w:rsid w:val="00847166"/>
    <w:rsid w:val="00847429"/>
    <w:rsid w:val="00847869"/>
    <w:rsid w:val="008550F1"/>
    <w:rsid w:val="00856A76"/>
    <w:rsid w:val="00870702"/>
    <w:rsid w:val="008870FF"/>
    <w:rsid w:val="00893693"/>
    <w:rsid w:val="008957B7"/>
    <w:rsid w:val="008A57DC"/>
    <w:rsid w:val="008A5EFE"/>
    <w:rsid w:val="008A621D"/>
    <w:rsid w:val="008A73DC"/>
    <w:rsid w:val="008B0088"/>
    <w:rsid w:val="008B0CCB"/>
    <w:rsid w:val="008B18AB"/>
    <w:rsid w:val="008B233C"/>
    <w:rsid w:val="008B3C59"/>
    <w:rsid w:val="008B422A"/>
    <w:rsid w:val="008B43E4"/>
    <w:rsid w:val="008B7189"/>
    <w:rsid w:val="008D48A7"/>
    <w:rsid w:val="008D7F6C"/>
    <w:rsid w:val="008E28C4"/>
    <w:rsid w:val="008E3581"/>
    <w:rsid w:val="008F1905"/>
    <w:rsid w:val="008F3593"/>
    <w:rsid w:val="008F55B2"/>
    <w:rsid w:val="008F697B"/>
    <w:rsid w:val="008F7ABA"/>
    <w:rsid w:val="00905419"/>
    <w:rsid w:val="0091248F"/>
    <w:rsid w:val="00912B4A"/>
    <w:rsid w:val="009132BE"/>
    <w:rsid w:val="009217FB"/>
    <w:rsid w:val="00921D96"/>
    <w:rsid w:val="009241E4"/>
    <w:rsid w:val="009254CA"/>
    <w:rsid w:val="00926C70"/>
    <w:rsid w:val="0093381A"/>
    <w:rsid w:val="00936085"/>
    <w:rsid w:val="00937558"/>
    <w:rsid w:val="00947AB9"/>
    <w:rsid w:val="00952E84"/>
    <w:rsid w:val="00953677"/>
    <w:rsid w:val="00963296"/>
    <w:rsid w:val="00966D59"/>
    <w:rsid w:val="009673FB"/>
    <w:rsid w:val="00971801"/>
    <w:rsid w:val="00981F55"/>
    <w:rsid w:val="00984469"/>
    <w:rsid w:val="0098784E"/>
    <w:rsid w:val="00992507"/>
    <w:rsid w:val="009942B7"/>
    <w:rsid w:val="009A1EA9"/>
    <w:rsid w:val="009A1EE2"/>
    <w:rsid w:val="009A5AEB"/>
    <w:rsid w:val="009B3810"/>
    <w:rsid w:val="009B454C"/>
    <w:rsid w:val="009C1C32"/>
    <w:rsid w:val="009D177F"/>
    <w:rsid w:val="009D18CE"/>
    <w:rsid w:val="009D1F50"/>
    <w:rsid w:val="009D2880"/>
    <w:rsid w:val="009D35E0"/>
    <w:rsid w:val="009D545D"/>
    <w:rsid w:val="009D6C41"/>
    <w:rsid w:val="009E1206"/>
    <w:rsid w:val="009E7024"/>
    <w:rsid w:val="009E735B"/>
    <w:rsid w:val="009E7FFE"/>
    <w:rsid w:val="009F2473"/>
    <w:rsid w:val="009F4746"/>
    <w:rsid w:val="009F4DBF"/>
    <w:rsid w:val="009F7252"/>
    <w:rsid w:val="00A02813"/>
    <w:rsid w:val="00A06879"/>
    <w:rsid w:val="00A1013A"/>
    <w:rsid w:val="00A111D8"/>
    <w:rsid w:val="00A1613D"/>
    <w:rsid w:val="00A17093"/>
    <w:rsid w:val="00A17EB8"/>
    <w:rsid w:val="00A201A0"/>
    <w:rsid w:val="00A20411"/>
    <w:rsid w:val="00A20FBC"/>
    <w:rsid w:val="00A228B3"/>
    <w:rsid w:val="00A23745"/>
    <w:rsid w:val="00A4257C"/>
    <w:rsid w:val="00A4313B"/>
    <w:rsid w:val="00A434EB"/>
    <w:rsid w:val="00A43BCF"/>
    <w:rsid w:val="00A51635"/>
    <w:rsid w:val="00A51690"/>
    <w:rsid w:val="00A51E5E"/>
    <w:rsid w:val="00A56388"/>
    <w:rsid w:val="00A57B28"/>
    <w:rsid w:val="00A67008"/>
    <w:rsid w:val="00A670D2"/>
    <w:rsid w:val="00A748C5"/>
    <w:rsid w:val="00A80756"/>
    <w:rsid w:val="00A80E80"/>
    <w:rsid w:val="00A83581"/>
    <w:rsid w:val="00A861D9"/>
    <w:rsid w:val="00AA16F3"/>
    <w:rsid w:val="00AA4B99"/>
    <w:rsid w:val="00AB0C90"/>
    <w:rsid w:val="00AB1EAB"/>
    <w:rsid w:val="00AB31D7"/>
    <w:rsid w:val="00AB4286"/>
    <w:rsid w:val="00AC1F0B"/>
    <w:rsid w:val="00AC2A22"/>
    <w:rsid w:val="00AC6000"/>
    <w:rsid w:val="00AD58C8"/>
    <w:rsid w:val="00AD7F5F"/>
    <w:rsid w:val="00AE15F2"/>
    <w:rsid w:val="00AF36E4"/>
    <w:rsid w:val="00AF478E"/>
    <w:rsid w:val="00B0708B"/>
    <w:rsid w:val="00B103A8"/>
    <w:rsid w:val="00B12AFF"/>
    <w:rsid w:val="00B14444"/>
    <w:rsid w:val="00B220D7"/>
    <w:rsid w:val="00B22A9A"/>
    <w:rsid w:val="00B2445E"/>
    <w:rsid w:val="00B2474F"/>
    <w:rsid w:val="00B27548"/>
    <w:rsid w:val="00B318D6"/>
    <w:rsid w:val="00B40CCE"/>
    <w:rsid w:val="00B4148D"/>
    <w:rsid w:val="00B449A7"/>
    <w:rsid w:val="00B511C7"/>
    <w:rsid w:val="00B51C0B"/>
    <w:rsid w:val="00B526DF"/>
    <w:rsid w:val="00B5631D"/>
    <w:rsid w:val="00B6625D"/>
    <w:rsid w:val="00B66E18"/>
    <w:rsid w:val="00B728D1"/>
    <w:rsid w:val="00B802CB"/>
    <w:rsid w:val="00B80490"/>
    <w:rsid w:val="00B858C8"/>
    <w:rsid w:val="00B9205B"/>
    <w:rsid w:val="00B9325A"/>
    <w:rsid w:val="00B942D9"/>
    <w:rsid w:val="00B94348"/>
    <w:rsid w:val="00BA2CBF"/>
    <w:rsid w:val="00BA588C"/>
    <w:rsid w:val="00BA5AD8"/>
    <w:rsid w:val="00BA7926"/>
    <w:rsid w:val="00BB0E70"/>
    <w:rsid w:val="00BB6C65"/>
    <w:rsid w:val="00BC104C"/>
    <w:rsid w:val="00BC1548"/>
    <w:rsid w:val="00BC4952"/>
    <w:rsid w:val="00BC77AD"/>
    <w:rsid w:val="00BD1E08"/>
    <w:rsid w:val="00BD2BFC"/>
    <w:rsid w:val="00BD35AC"/>
    <w:rsid w:val="00BD37C7"/>
    <w:rsid w:val="00BD427D"/>
    <w:rsid w:val="00BE210A"/>
    <w:rsid w:val="00BE4478"/>
    <w:rsid w:val="00BF1193"/>
    <w:rsid w:val="00BF5ED9"/>
    <w:rsid w:val="00BF7B7A"/>
    <w:rsid w:val="00C01267"/>
    <w:rsid w:val="00C02344"/>
    <w:rsid w:val="00C02CAF"/>
    <w:rsid w:val="00C045AB"/>
    <w:rsid w:val="00C07520"/>
    <w:rsid w:val="00C103B0"/>
    <w:rsid w:val="00C174A6"/>
    <w:rsid w:val="00C237E9"/>
    <w:rsid w:val="00C2566C"/>
    <w:rsid w:val="00C31F14"/>
    <w:rsid w:val="00C31F3D"/>
    <w:rsid w:val="00C32640"/>
    <w:rsid w:val="00C33ED7"/>
    <w:rsid w:val="00C373FA"/>
    <w:rsid w:val="00C4023D"/>
    <w:rsid w:val="00C467B5"/>
    <w:rsid w:val="00C50044"/>
    <w:rsid w:val="00C54AB3"/>
    <w:rsid w:val="00C55478"/>
    <w:rsid w:val="00C55DC5"/>
    <w:rsid w:val="00C62E59"/>
    <w:rsid w:val="00C64F4D"/>
    <w:rsid w:val="00C75209"/>
    <w:rsid w:val="00C752E4"/>
    <w:rsid w:val="00C828A2"/>
    <w:rsid w:val="00C83DA0"/>
    <w:rsid w:val="00C8784D"/>
    <w:rsid w:val="00C902F5"/>
    <w:rsid w:val="00CA679D"/>
    <w:rsid w:val="00CA7840"/>
    <w:rsid w:val="00CC01CD"/>
    <w:rsid w:val="00CC57FA"/>
    <w:rsid w:val="00CD014A"/>
    <w:rsid w:val="00CD1B05"/>
    <w:rsid w:val="00CD28C1"/>
    <w:rsid w:val="00CD471F"/>
    <w:rsid w:val="00CD49CA"/>
    <w:rsid w:val="00CE1ADC"/>
    <w:rsid w:val="00CE2055"/>
    <w:rsid w:val="00CE2C52"/>
    <w:rsid w:val="00CE2D05"/>
    <w:rsid w:val="00CF1E38"/>
    <w:rsid w:val="00CF75B7"/>
    <w:rsid w:val="00D04DD7"/>
    <w:rsid w:val="00D04F50"/>
    <w:rsid w:val="00D077F9"/>
    <w:rsid w:val="00D07812"/>
    <w:rsid w:val="00D11040"/>
    <w:rsid w:val="00D15A59"/>
    <w:rsid w:val="00D23FCE"/>
    <w:rsid w:val="00D3471E"/>
    <w:rsid w:val="00D36C66"/>
    <w:rsid w:val="00D42789"/>
    <w:rsid w:val="00D45A04"/>
    <w:rsid w:val="00D46CFE"/>
    <w:rsid w:val="00D52E28"/>
    <w:rsid w:val="00D547EF"/>
    <w:rsid w:val="00D64912"/>
    <w:rsid w:val="00D663AA"/>
    <w:rsid w:val="00D66409"/>
    <w:rsid w:val="00D70B43"/>
    <w:rsid w:val="00D85C7B"/>
    <w:rsid w:val="00D949A9"/>
    <w:rsid w:val="00D95F2C"/>
    <w:rsid w:val="00DC09B0"/>
    <w:rsid w:val="00DC2E5F"/>
    <w:rsid w:val="00DC7D24"/>
    <w:rsid w:val="00DD56F1"/>
    <w:rsid w:val="00DE03AF"/>
    <w:rsid w:val="00DE3D5E"/>
    <w:rsid w:val="00DE5C7D"/>
    <w:rsid w:val="00DE6D86"/>
    <w:rsid w:val="00DE7CD3"/>
    <w:rsid w:val="00DF1F8B"/>
    <w:rsid w:val="00DF642D"/>
    <w:rsid w:val="00E01EFA"/>
    <w:rsid w:val="00E02435"/>
    <w:rsid w:val="00E029EB"/>
    <w:rsid w:val="00E030F3"/>
    <w:rsid w:val="00E06898"/>
    <w:rsid w:val="00E1117D"/>
    <w:rsid w:val="00E1175F"/>
    <w:rsid w:val="00E20E3B"/>
    <w:rsid w:val="00E23309"/>
    <w:rsid w:val="00E269C7"/>
    <w:rsid w:val="00E319CA"/>
    <w:rsid w:val="00E3581B"/>
    <w:rsid w:val="00E41A37"/>
    <w:rsid w:val="00E41B99"/>
    <w:rsid w:val="00E425B6"/>
    <w:rsid w:val="00E437B3"/>
    <w:rsid w:val="00E43BAB"/>
    <w:rsid w:val="00E44C2E"/>
    <w:rsid w:val="00E50DB7"/>
    <w:rsid w:val="00E52C86"/>
    <w:rsid w:val="00E570AF"/>
    <w:rsid w:val="00E67CF2"/>
    <w:rsid w:val="00E71FF5"/>
    <w:rsid w:val="00E742AE"/>
    <w:rsid w:val="00E77006"/>
    <w:rsid w:val="00E80626"/>
    <w:rsid w:val="00E8537C"/>
    <w:rsid w:val="00E853FA"/>
    <w:rsid w:val="00E86ADE"/>
    <w:rsid w:val="00E90FFA"/>
    <w:rsid w:val="00E9182B"/>
    <w:rsid w:val="00E9207D"/>
    <w:rsid w:val="00E92464"/>
    <w:rsid w:val="00E973BA"/>
    <w:rsid w:val="00EA0E27"/>
    <w:rsid w:val="00EA356E"/>
    <w:rsid w:val="00EA4E90"/>
    <w:rsid w:val="00EA554C"/>
    <w:rsid w:val="00EA6E7A"/>
    <w:rsid w:val="00EB5718"/>
    <w:rsid w:val="00EB5FD4"/>
    <w:rsid w:val="00EC7C3D"/>
    <w:rsid w:val="00EC7F47"/>
    <w:rsid w:val="00ED2A60"/>
    <w:rsid w:val="00ED495D"/>
    <w:rsid w:val="00ED5F96"/>
    <w:rsid w:val="00EE48CB"/>
    <w:rsid w:val="00EE5103"/>
    <w:rsid w:val="00EE70E7"/>
    <w:rsid w:val="00EF08D6"/>
    <w:rsid w:val="00EF2919"/>
    <w:rsid w:val="00EF7B48"/>
    <w:rsid w:val="00F07014"/>
    <w:rsid w:val="00F12FAF"/>
    <w:rsid w:val="00F17DF7"/>
    <w:rsid w:val="00F31B64"/>
    <w:rsid w:val="00F33279"/>
    <w:rsid w:val="00F33431"/>
    <w:rsid w:val="00F3768E"/>
    <w:rsid w:val="00F415E6"/>
    <w:rsid w:val="00F41800"/>
    <w:rsid w:val="00F43144"/>
    <w:rsid w:val="00F46C62"/>
    <w:rsid w:val="00F47AC3"/>
    <w:rsid w:val="00F546E7"/>
    <w:rsid w:val="00F549E2"/>
    <w:rsid w:val="00F61236"/>
    <w:rsid w:val="00F64629"/>
    <w:rsid w:val="00F67DC1"/>
    <w:rsid w:val="00F7191D"/>
    <w:rsid w:val="00F7414F"/>
    <w:rsid w:val="00F75462"/>
    <w:rsid w:val="00F823FF"/>
    <w:rsid w:val="00F82A25"/>
    <w:rsid w:val="00F82CAA"/>
    <w:rsid w:val="00F86AF6"/>
    <w:rsid w:val="00F9290D"/>
    <w:rsid w:val="00F92DF0"/>
    <w:rsid w:val="00F9376C"/>
    <w:rsid w:val="00F93F64"/>
    <w:rsid w:val="00F95634"/>
    <w:rsid w:val="00FA5AA9"/>
    <w:rsid w:val="00FA6AE5"/>
    <w:rsid w:val="00FB1540"/>
    <w:rsid w:val="00FC185B"/>
    <w:rsid w:val="00FC6421"/>
    <w:rsid w:val="00FC7662"/>
    <w:rsid w:val="00FD11BD"/>
    <w:rsid w:val="00FD3096"/>
    <w:rsid w:val="00FD6BB4"/>
    <w:rsid w:val="00FE12E6"/>
    <w:rsid w:val="00FE12F4"/>
    <w:rsid w:val="00FE2040"/>
    <w:rsid w:val="00FE2AC3"/>
    <w:rsid w:val="00FF121D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A51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uiPriority w:val="99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uiPriority w:val="10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uiPriority w:val="99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2E0F3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2E0F3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B3C59"/>
  </w:style>
  <w:style w:type="paragraph" w:styleId="21">
    <w:name w:val="Body Text 2"/>
    <w:basedOn w:val="a"/>
    <w:link w:val="22"/>
    <w:rsid w:val="008B3C59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B3C59"/>
    <w:rPr>
      <w:sz w:val="28"/>
    </w:rPr>
  </w:style>
  <w:style w:type="paragraph" w:customStyle="1" w:styleId="Default">
    <w:name w:val="Default"/>
    <w:rsid w:val="008B3C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7F128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68">
    <w:name w:val="xl6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69">
    <w:name w:val="xl6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F1282"/>
    <w:pPr>
      <w:spacing w:before="100" w:beforeAutospacing="1" w:after="100" w:afterAutospacing="1"/>
    </w:pPr>
  </w:style>
  <w:style w:type="paragraph" w:customStyle="1" w:styleId="xl71">
    <w:name w:val="xl71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73">
    <w:name w:val="xl7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74">
    <w:name w:val="xl7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76">
    <w:name w:val="xl7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3">
    <w:name w:val="xl83"/>
    <w:basedOn w:val="a"/>
    <w:rsid w:val="007F12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F1282"/>
    <w:pPr>
      <w:pBdr>
        <w:top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6">
    <w:name w:val="xl86"/>
    <w:basedOn w:val="a"/>
    <w:rsid w:val="007F12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a"/>
    <w:rsid w:val="007F1282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7F1282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3">
    <w:name w:val="xl93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5">
    <w:name w:val="xl9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03">
    <w:name w:val="xl103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7F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08">
    <w:name w:val="xl10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09">
    <w:name w:val="xl10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1">
    <w:name w:val="xl11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2">
    <w:name w:val="xl112"/>
    <w:basedOn w:val="a"/>
    <w:rsid w:val="007F1282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7F128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6">
    <w:name w:val="xl116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7F1282"/>
    <w:pPr>
      <w:spacing w:before="100" w:beforeAutospacing="1" w:after="100" w:afterAutospacing="1"/>
    </w:pPr>
    <w:rPr>
      <w:color w:val="993300"/>
    </w:rPr>
  </w:style>
  <w:style w:type="paragraph" w:customStyle="1" w:styleId="xl124">
    <w:name w:val="xl124"/>
    <w:basedOn w:val="a"/>
    <w:rsid w:val="007F1282"/>
    <w:pPr>
      <w:spacing w:before="100" w:beforeAutospacing="1" w:after="100" w:afterAutospacing="1"/>
    </w:pPr>
    <w:rPr>
      <w:color w:val="0000FF"/>
    </w:rPr>
  </w:style>
  <w:style w:type="paragraph" w:customStyle="1" w:styleId="xl125">
    <w:name w:val="xl125"/>
    <w:basedOn w:val="a"/>
    <w:rsid w:val="007F128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7">
    <w:name w:val="xl127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8">
    <w:name w:val="xl128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9">
    <w:name w:val="xl12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0">
    <w:name w:val="xl13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1">
    <w:name w:val="xl13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2">
    <w:name w:val="xl13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7F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6">
    <w:name w:val="xl136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F1282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7F1282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44">
    <w:name w:val="xl144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45">
    <w:name w:val="xl145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52">
    <w:name w:val="xl152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53">
    <w:name w:val="xl15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54">
    <w:name w:val="xl154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5">
    <w:name w:val="xl155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6">
    <w:name w:val="xl15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7">
    <w:name w:val="xl15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8">
    <w:name w:val="xl15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9">
    <w:name w:val="xl15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0">
    <w:name w:val="xl16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0080"/>
    </w:rPr>
  </w:style>
  <w:style w:type="paragraph" w:customStyle="1" w:styleId="xl161">
    <w:name w:val="xl16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0080"/>
    </w:rPr>
  </w:style>
  <w:style w:type="paragraph" w:customStyle="1" w:styleId="xl162">
    <w:name w:val="xl16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3">
    <w:name w:val="xl16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8">
    <w:name w:val="xl16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6">
    <w:name w:val="xl17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81">
    <w:name w:val="xl181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7F1282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7F12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6">
    <w:name w:val="xl186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3">
    <w:name w:val="xl19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5">
    <w:name w:val="xl195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96">
    <w:name w:val="xl19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97">
    <w:name w:val="xl19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98">
    <w:name w:val="xl198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7F12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4">
    <w:name w:val="xl204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7F1282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7F1282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211">
    <w:name w:val="xl211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7F1282"/>
    <w:pP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7F12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7F128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7F12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0">
    <w:name w:val="xl22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top"/>
    </w:pPr>
  </w:style>
  <w:style w:type="paragraph" w:customStyle="1" w:styleId="xl221">
    <w:name w:val="xl221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222">
    <w:name w:val="xl22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8">
    <w:name w:val="xl228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9">
    <w:name w:val="xl22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rsid w:val="007F12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Цветовое выделение"/>
    <w:rsid w:val="00E44C2E"/>
    <w:rPr>
      <w:b/>
      <w:color w:val="000080"/>
    </w:rPr>
  </w:style>
  <w:style w:type="paragraph" w:customStyle="1" w:styleId="14">
    <w:name w:val="Абзац списка1"/>
    <w:basedOn w:val="a"/>
    <w:uiPriority w:val="34"/>
    <w:qFormat/>
    <w:rsid w:val="00E44C2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15">
    <w:name w:val="Без интервала1"/>
    <w:basedOn w:val="a"/>
    <w:uiPriority w:val="1"/>
    <w:qFormat/>
    <w:rsid w:val="00E9207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A516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A51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uiPriority w:val="99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uiPriority w:val="10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uiPriority w:val="99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2E0F3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2E0F3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B3C59"/>
  </w:style>
  <w:style w:type="paragraph" w:styleId="21">
    <w:name w:val="Body Text 2"/>
    <w:basedOn w:val="a"/>
    <w:link w:val="22"/>
    <w:rsid w:val="008B3C59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B3C59"/>
    <w:rPr>
      <w:sz w:val="28"/>
    </w:rPr>
  </w:style>
  <w:style w:type="paragraph" w:customStyle="1" w:styleId="Default">
    <w:name w:val="Default"/>
    <w:rsid w:val="008B3C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7F128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68">
    <w:name w:val="xl6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69">
    <w:name w:val="xl6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F1282"/>
    <w:pPr>
      <w:spacing w:before="100" w:beforeAutospacing="1" w:after="100" w:afterAutospacing="1"/>
    </w:pPr>
  </w:style>
  <w:style w:type="paragraph" w:customStyle="1" w:styleId="xl71">
    <w:name w:val="xl71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73">
    <w:name w:val="xl7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74">
    <w:name w:val="xl7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76">
    <w:name w:val="xl7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3">
    <w:name w:val="xl83"/>
    <w:basedOn w:val="a"/>
    <w:rsid w:val="007F12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F1282"/>
    <w:pPr>
      <w:pBdr>
        <w:top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6">
    <w:name w:val="xl86"/>
    <w:basedOn w:val="a"/>
    <w:rsid w:val="007F12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a"/>
    <w:rsid w:val="007F1282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7F1282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3">
    <w:name w:val="xl93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5">
    <w:name w:val="xl9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03">
    <w:name w:val="xl103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7F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08">
    <w:name w:val="xl10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09">
    <w:name w:val="xl10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1">
    <w:name w:val="xl11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2">
    <w:name w:val="xl112"/>
    <w:basedOn w:val="a"/>
    <w:rsid w:val="007F1282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7F128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6">
    <w:name w:val="xl116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7F1282"/>
    <w:pPr>
      <w:spacing w:before="100" w:beforeAutospacing="1" w:after="100" w:afterAutospacing="1"/>
    </w:pPr>
    <w:rPr>
      <w:color w:val="993300"/>
    </w:rPr>
  </w:style>
  <w:style w:type="paragraph" w:customStyle="1" w:styleId="xl124">
    <w:name w:val="xl124"/>
    <w:basedOn w:val="a"/>
    <w:rsid w:val="007F1282"/>
    <w:pPr>
      <w:spacing w:before="100" w:beforeAutospacing="1" w:after="100" w:afterAutospacing="1"/>
    </w:pPr>
    <w:rPr>
      <w:color w:val="0000FF"/>
    </w:rPr>
  </w:style>
  <w:style w:type="paragraph" w:customStyle="1" w:styleId="xl125">
    <w:name w:val="xl125"/>
    <w:basedOn w:val="a"/>
    <w:rsid w:val="007F128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7">
    <w:name w:val="xl127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8">
    <w:name w:val="xl128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9">
    <w:name w:val="xl12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0">
    <w:name w:val="xl13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1">
    <w:name w:val="xl13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2">
    <w:name w:val="xl13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7F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6">
    <w:name w:val="xl136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F1282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7F1282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44">
    <w:name w:val="xl144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45">
    <w:name w:val="xl145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52">
    <w:name w:val="xl152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53">
    <w:name w:val="xl15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54">
    <w:name w:val="xl154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5">
    <w:name w:val="xl155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6">
    <w:name w:val="xl15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7">
    <w:name w:val="xl15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8">
    <w:name w:val="xl15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9">
    <w:name w:val="xl15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0">
    <w:name w:val="xl16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0080"/>
    </w:rPr>
  </w:style>
  <w:style w:type="paragraph" w:customStyle="1" w:styleId="xl161">
    <w:name w:val="xl16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0080"/>
    </w:rPr>
  </w:style>
  <w:style w:type="paragraph" w:customStyle="1" w:styleId="xl162">
    <w:name w:val="xl16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3">
    <w:name w:val="xl16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8">
    <w:name w:val="xl16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6">
    <w:name w:val="xl17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81">
    <w:name w:val="xl181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7F1282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7F12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6">
    <w:name w:val="xl186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3">
    <w:name w:val="xl19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5">
    <w:name w:val="xl195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96">
    <w:name w:val="xl19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97">
    <w:name w:val="xl19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98">
    <w:name w:val="xl198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7F12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4">
    <w:name w:val="xl204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7F1282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7F1282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211">
    <w:name w:val="xl211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7F1282"/>
    <w:pP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7F12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7F128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7F12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0">
    <w:name w:val="xl22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top"/>
    </w:pPr>
  </w:style>
  <w:style w:type="paragraph" w:customStyle="1" w:styleId="xl221">
    <w:name w:val="xl221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222">
    <w:name w:val="xl22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8">
    <w:name w:val="xl228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9">
    <w:name w:val="xl22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rsid w:val="007F12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Цветовое выделение"/>
    <w:rsid w:val="00E44C2E"/>
    <w:rPr>
      <w:b/>
      <w:color w:val="000080"/>
    </w:rPr>
  </w:style>
  <w:style w:type="paragraph" w:customStyle="1" w:styleId="14">
    <w:name w:val="Абзац списка1"/>
    <w:basedOn w:val="a"/>
    <w:uiPriority w:val="34"/>
    <w:qFormat/>
    <w:rsid w:val="00E44C2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15">
    <w:name w:val="Без интервала1"/>
    <w:basedOn w:val="a"/>
    <w:uiPriority w:val="1"/>
    <w:qFormat/>
    <w:rsid w:val="00E9207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A516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271477329F896A10D9632C35BF7D6FADF3A40210B7F7AFA7B85E63A1969298EF1393E668876C58N3I" TargetMode="External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271477329F896A10D9632C35BF7D6FAEF1AA0D19BEAAA5AFE15261A699CD8FE85A9FE768876C8353NEI" TargetMode="External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271477329F896A10D9632C35BF7D6FAEF1AA0D18BDAAA5AFE15261A659N9I" TargetMode="External"/><Relationship Id="rId23" Type="http://schemas.openxmlformats.org/officeDocument/2006/relationships/hyperlink" Target="mailto:svetlyanskoe@mail.ru" TargetMode="Externa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727597E4782BB4E91FFA2C6F36C7D963A969A73FF6826279AF35A81BB100009525C0B09E6DECCF547Bv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6271477329F896A10D9632C35BF7D6FAEF1AA0D19BBAAA5AFE15261A659N9I" TargetMode="External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C702-3821-4BD6-8621-BA3FDD50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598</Words>
  <Characters>3761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</vt:lpstr>
    </vt:vector>
  </TitlesOfParts>
  <Company>Unknown</Company>
  <LinksUpToDate>false</LinksUpToDate>
  <CharactersWithSpaces>4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</dc:title>
  <dc:creator>Н.А. Миронов</dc:creator>
  <cp:lastModifiedBy>User</cp:lastModifiedBy>
  <cp:revision>20</cp:revision>
  <cp:lastPrinted>2015-06-03T04:07:00Z</cp:lastPrinted>
  <dcterms:created xsi:type="dcterms:W3CDTF">2015-09-29T04:48:00Z</dcterms:created>
  <dcterms:modified xsi:type="dcterms:W3CDTF">2018-07-18T06:06:00Z</dcterms:modified>
</cp:coreProperties>
</file>